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40" w:rsidRPr="00C2341B" w:rsidRDefault="00A355DF" w:rsidP="000B6C05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rPr>
          <w:rFonts w:ascii="Arial" w:hAnsi="Arial" w:cs="Arial"/>
          <w:b/>
          <w:bCs/>
          <w:sz w:val="14"/>
          <w:lang w:val="es-VE"/>
        </w:rPr>
      </w:pPr>
      <w:r>
        <w:rPr>
          <w:rFonts w:ascii="Arial" w:hAnsi="Arial" w:cs="Arial"/>
          <w:b/>
          <w:bCs/>
          <w:sz w:val="14"/>
          <w:lang w:val="es-VE"/>
        </w:rPr>
        <w:t xml:space="preserve">    </w:t>
      </w:r>
    </w:p>
    <w:tbl>
      <w:tblPr>
        <w:tblW w:w="1091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38"/>
        <w:gridCol w:w="1121"/>
        <w:gridCol w:w="237"/>
        <w:gridCol w:w="43"/>
        <w:gridCol w:w="156"/>
        <w:gridCol w:w="147"/>
        <w:gridCol w:w="127"/>
        <w:gridCol w:w="120"/>
        <w:gridCol w:w="273"/>
        <w:gridCol w:w="325"/>
        <w:gridCol w:w="142"/>
        <w:gridCol w:w="20"/>
        <w:gridCol w:w="264"/>
        <w:gridCol w:w="165"/>
        <w:gridCol w:w="210"/>
        <w:gridCol w:w="178"/>
        <w:gridCol w:w="58"/>
        <w:gridCol w:w="106"/>
        <w:gridCol w:w="148"/>
        <w:gridCol w:w="20"/>
        <w:gridCol w:w="134"/>
        <w:gridCol w:w="154"/>
        <w:gridCol w:w="51"/>
        <w:gridCol w:w="17"/>
        <w:gridCol w:w="113"/>
        <w:gridCol w:w="56"/>
        <w:gridCol w:w="29"/>
        <w:gridCol w:w="231"/>
        <w:gridCol w:w="168"/>
        <w:gridCol w:w="16"/>
        <w:gridCol w:w="323"/>
        <w:gridCol w:w="343"/>
        <w:gridCol w:w="37"/>
        <w:gridCol w:w="291"/>
        <w:gridCol w:w="131"/>
        <w:gridCol w:w="570"/>
        <w:gridCol w:w="218"/>
        <w:gridCol w:w="32"/>
        <w:gridCol w:w="170"/>
        <w:gridCol w:w="69"/>
        <w:gridCol w:w="86"/>
        <w:gridCol w:w="11"/>
        <w:gridCol w:w="408"/>
        <w:gridCol w:w="8"/>
        <w:gridCol w:w="111"/>
        <w:gridCol w:w="28"/>
        <w:gridCol w:w="129"/>
        <w:gridCol w:w="432"/>
        <w:gridCol w:w="64"/>
        <w:gridCol w:w="210"/>
        <w:gridCol w:w="414"/>
        <w:gridCol w:w="1161"/>
      </w:tblGrid>
      <w:tr w:rsidR="00A61A06" w:rsidRPr="00406628" w:rsidTr="001A0E4E">
        <w:trPr>
          <w:trHeight w:hRule="exact" w:val="3120"/>
        </w:trPr>
        <w:tc>
          <w:tcPr>
            <w:tcW w:w="5485" w:type="dxa"/>
            <w:gridSpan w:val="29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4C59A9" w:rsidRDefault="004C59A9" w:rsidP="00A61A06">
            <w:pPr>
              <w:pStyle w:val="Textodebloque"/>
              <w:tabs>
                <w:tab w:val="clear" w:pos="284"/>
                <w:tab w:val="left" w:pos="142"/>
              </w:tabs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lang w:val="es-VE"/>
              </w:rPr>
              <w:t>Indicaciones:</w:t>
            </w:r>
          </w:p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142"/>
              </w:tabs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1.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  <w:t>Complete la planilla con todos los datos solicitados (en caso de llenado manual, de manera legible con bolígrafo azul o negro) sin tachadura ni enmiendas.</w:t>
            </w:r>
          </w:p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142"/>
              </w:tabs>
              <w:spacing w:before="0"/>
              <w:ind w:left="142" w:right="0" w:hanging="142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2.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  <w:t>Entréguela en la Oficina Mercantil de su preferencia junto con los siguientes recaudos:</w:t>
            </w:r>
          </w:p>
          <w:bookmarkStart w:id="0" w:name="_GoBack"/>
          <w:p w:rsidR="00A61A06" w:rsidRPr="00406628" w:rsidRDefault="001A4F78" w:rsidP="00A61A06">
            <w:pPr>
              <w:pStyle w:val="Textodebloque"/>
              <w:tabs>
                <w:tab w:val="clear" w:pos="284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bookmarkEnd w:id="0"/>
            <w:r w:rsidR="00A61A06"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Fotocopia de su Documento de Identificación vigente</w:t>
            </w:r>
            <w:r w:rsidR="00A61A06">
              <w:rPr>
                <w:rFonts w:ascii="Arial" w:hAnsi="Arial" w:cs="Arial"/>
                <w:sz w:val="14"/>
                <w:szCs w:val="14"/>
                <w:lang w:val="es-VE"/>
              </w:rPr>
              <w:t>.</w:t>
            </w:r>
          </w:p>
          <w:p w:rsidR="00A61A06" w:rsidRPr="00406628" w:rsidRDefault="001A4F78" w:rsidP="00A61A06">
            <w:pPr>
              <w:pStyle w:val="Textodebloque"/>
              <w:tabs>
                <w:tab w:val="clear" w:pos="284"/>
                <w:tab w:val="left" w:pos="606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Si es empleado dependiente: original de constancia de trabajo no mayor a tres (3) meses de expedida, indicando cargo, ingresos mensuales y fecha de contratación.</w:t>
            </w:r>
          </w:p>
          <w:p w:rsidR="00A61A06" w:rsidRPr="00406628" w:rsidRDefault="001A4F78" w:rsidP="00A61A06">
            <w:pPr>
              <w:pStyle w:val="Textodebloque"/>
              <w:tabs>
                <w:tab w:val="clear" w:pos="284"/>
                <w:tab w:val="left" w:pos="1456"/>
                <w:tab w:val="left" w:pos="1882"/>
                <w:tab w:val="right" w:pos="5387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En el caso de ser profesional en libre ejercicio, comerciante o trabajador independiente: Informe de Atestiguamiento sobre Ingresos o Certificación de Ingresos (original) mensual</w:t>
            </w:r>
            <w:r w:rsidR="00A61A06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,</w:t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 con antigüedad no mayor a tres (3) meses, expedida, firmada y sellada por un profesional debidamente autorizado para ello (contador público colegiado, licenciado en Administración o un economista o un contador técnico).</w:t>
            </w:r>
          </w:p>
          <w:p w:rsidR="00A61A06" w:rsidRPr="00406628" w:rsidRDefault="001A4F78" w:rsidP="00A61A06">
            <w:pPr>
              <w:pStyle w:val="Textodebloque"/>
              <w:tabs>
                <w:tab w:val="clear" w:pos="284"/>
                <w:tab w:val="left" w:pos="3583"/>
                <w:tab w:val="right" w:pos="5387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En caso de poseer negocio propio: Informe de Atestiguamiento sobre Ingresos o Certificación de Ingresos y fotocopia legible del Registro Mercantil con sus últimas modificaciones relevantes.</w:t>
            </w:r>
          </w:p>
          <w:p w:rsidR="00A61A06" w:rsidRPr="00406628" w:rsidRDefault="00A61A06" w:rsidP="0033114F">
            <w:pPr>
              <w:pStyle w:val="Textodebloque"/>
              <w:tabs>
                <w:tab w:val="clear" w:pos="284"/>
                <w:tab w:val="left" w:pos="3583"/>
                <w:tab w:val="right" w:pos="5387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5430" w:type="dxa"/>
            <w:gridSpan w:val="24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B46D3B" w:rsidRPr="0033114F" w:rsidRDefault="0033114F" w:rsidP="0033114F">
            <w:pPr>
              <w:pStyle w:val="Textodebloque"/>
              <w:tabs>
                <w:tab w:val="clear" w:pos="284"/>
                <w:tab w:val="left" w:pos="3583"/>
                <w:tab w:val="right" w:pos="5387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n caso de solicitar tarjetas suplementarias para sus familiares: fotocopia legible del Documento de Identificación. (En caso de cónyuge, deberá anexar fotocopia legible del Acta de Matrimonio).</w:t>
            </w:r>
          </w:p>
          <w:p w:rsidR="00A61A06" w:rsidRPr="00406628" w:rsidRDefault="001A4F78" w:rsidP="00A61A06">
            <w:pPr>
              <w:pStyle w:val="Piedepgina"/>
              <w:ind w:left="238" w:hanging="238"/>
              <w:jc w:val="both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Fotocopia legible de los últimos tres (3) movimientos bancarios y/o estados de  cuenta de depósito y/o inversiones de otros bancos. En el caso que los movimientos bancarios y/o estados de cuenta sean descargados de internet deben estar firmados y sellados por el banco emisor en cada una de sus páginas. No se requieren los movimientos bancarios y/o estados de cuenta de Mercantil, C.A., Banco Universal.</w:t>
            </w:r>
          </w:p>
          <w:p w:rsidR="00A61A06" w:rsidRPr="004D08E1" w:rsidRDefault="001A4F78" w:rsidP="00A61A06">
            <w:pPr>
              <w:pStyle w:val="Textodebloque"/>
              <w:tabs>
                <w:tab w:val="clear" w:pos="284"/>
                <w:tab w:val="left" w:pos="1043"/>
                <w:tab w:val="left" w:pos="1184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A61A06" w:rsidRPr="004D08E1">
              <w:rPr>
                <w:rFonts w:ascii="Arial" w:hAnsi="Arial" w:cs="Arial"/>
                <w:sz w:val="14"/>
                <w:szCs w:val="14"/>
                <w:lang w:val="es-VE"/>
              </w:rPr>
              <w:t>Fotocopia legible del Registro Único de Información Fiscal (RIF).</w:t>
            </w:r>
          </w:p>
          <w:p w:rsidR="00CF3860" w:rsidRPr="004D08E1" w:rsidRDefault="00733913" w:rsidP="00CF3860">
            <w:pPr>
              <w:pStyle w:val="Textodebloque"/>
              <w:tabs>
                <w:tab w:val="clear" w:pos="284"/>
                <w:tab w:val="left" w:pos="1326"/>
                <w:tab w:val="left" w:pos="2177"/>
              </w:tabs>
              <w:spacing w:before="0"/>
              <w:ind w:left="238" w:right="0" w:hanging="238"/>
              <w:rPr>
                <w:rFonts w:ascii="Arial" w:hAnsi="Arial" w:cs="Arial"/>
                <w:sz w:val="14"/>
                <w:szCs w:val="14"/>
              </w:rPr>
            </w:pPr>
            <w:r w:rsidRPr="004D08E1"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 w:rsidRPr="004D08E1"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 w:rsidRPr="004D08E1"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="00A61A06" w:rsidRPr="004D08E1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A61A06" w:rsidRPr="004D08E1">
              <w:rPr>
                <w:rFonts w:ascii="Arial" w:hAnsi="Arial" w:cs="Arial"/>
                <w:sz w:val="14"/>
                <w:szCs w:val="14"/>
                <w:lang w:val="es-VE"/>
              </w:rPr>
              <w:t xml:space="preserve">Fotocopia legible de la planilla de Declaración del Impuesto sobre la Renta correspondiente al último </w:t>
            </w:r>
            <w:r w:rsidR="00B02C84" w:rsidRPr="004D08E1">
              <w:rPr>
                <w:rFonts w:ascii="Arial" w:hAnsi="Arial" w:cs="Arial"/>
                <w:sz w:val="14"/>
                <w:szCs w:val="14"/>
                <w:lang w:val="es-VE"/>
              </w:rPr>
              <w:t xml:space="preserve">ejercicio económico finalizado. </w:t>
            </w:r>
            <w:r w:rsidR="00CF3860" w:rsidRPr="004D08E1">
              <w:rPr>
                <w:rFonts w:ascii="Arial" w:hAnsi="Arial" w:cs="Arial"/>
                <w:sz w:val="14"/>
                <w:szCs w:val="14"/>
              </w:rPr>
              <w:t>(De obtener ingresos netos menores a 1.000 Unidades Tributarias anuales o ingresos brutos menores a 1.500 U.T. anuales, no está obligado a presentar su Declaración del Impuesto sobre la Renta y deberá llenar la sección Declaración de Ingresos.</w:t>
            </w:r>
          </w:p>
          <w:p w:rsidR="00A61A06" w:rsidRPr="00406628" w:rsidRDefault="00A61A06" w:rsidP="007941BC">
            <w:pPr>
              <w:pStyle w:val="Textodebloque"/>
              <w:tabs>
                <w:tab w:val="clear" w:pos="284"/>
                <w:tab w:val="left" w:pos="1326"/>
                <w:tab w:val="left" w:pos="2177"/>
              </w:tabs>
              <w:spacing w:before="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D08E1">
              <w:rPr>
                <w:rFonts w:ascii="Arial" w:hAnsi="Arial" w:cs="Arial"/>
                <w:sz w:val="14"/>
                <w:szCs w:val="14"/>
                <w:lang w:val="es-VE"/>
              </w:rPr>
              <w:t>En caso de ser requerido, el banco solicitará recaudos adicionales para el análisis respectivo</w:t>
            </w:r>
            <w:r w:rsidR="007941BC" w:rsidRPr="004D08E1">
              <w:rPr>
                <w:rFonts w:ascii="Arial" w:hAnsi="Arial" w:cs="Arial"/>
                <w:sz w:val="14"/>
                <w:szCs w:val="14"/>
                <w:lang w:val="es-VE"/>
              </w:rPr>
              <w:t>.</w:t>
            </w:r>
          </w:p>
        </w:tc>
      </w:tr>
      <w:tr w:rsidR="00A61A06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27"/>
        </w:trPr>
        <w:tc>
          <w:tcPr>
            <w:tcW w:w="10915" w:type="dxa"/>
            <w:gridSpan w:val="53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</w:tcPr>
          <w:p w:rsidR="00A61A06" w:rsidRPr="00406628" w:rsidRDefault="00A61A06" w:rsidP="002E3689">
            <w:pPr>
              <w:jc w:val="center"/>
              <w:rPr>
                <w:rFonts w:ascii="Arial Black" w:hAnsi="Arial Black"/>
                <w:sz w:val="17"/>
                <w:szCs w:val="17"/>
                <w:lang w:val="es-VE"/>
              </w:rPr>
            </w:pPr>
            <w:r w:rsidRPr="00406628">
              <w:rPr>
                <w:rFonts w:ascii="Arial Black" w:hAnsi="Arial Black"/>
                <w:sz w:val="17"/>
                <w:szCs w:val="17"/>
                <w:lang w:val="es-VE"/>
              </w:rPr>
              <w:t>MARCA Y LÍMITE DE CRÉDITO SOLICITADO</w:t>
            </w:r>
            <w:r>
              <w:rPr>
                <w:rFonts w:ascii="Arial Black" w:hAnsi="Arial Black"/>
                <w:sz w:val="17"/>
                <w:szCs w:val="17"/>
                <w:lang w:val="es-VE"/>
              </w:rPr>
              <w:t xml:space="preserve"> (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OBLIGATORIO</w:t>
            </w:r>
            <w:r>
              <w:rPr>
                <w:rFonts w:ascii="Arial Black" w:hAnsi="Arial Black"/>
                <w:sz w:val="17"/>
                <w:szCs w:val="17"/>
                <w:lang w:val="es-VE"/>
              </w:rPr>
              <w:t>)</w:t>
            </w:r>
          </w:p>
        </w:tc>
      </w:tr>
      <w:tr w:rsidR="00F80EE4" w:rsidRPr="00406628" w:rsidTr="001A0E4E">
        <w:trPr>
          <w:cantSplit/>
          <w:trHeight w:hRule="exact" w:val="397"/>
        </w:trPr>
        <w:tc>
          <w:tcPr>
            <w:tcW w:w="602" w:type="dxa"/>
            <w:tcBorders>
              <w:left w:val="single" w:sz="4" w:space="0" w:color="auto"/>
              <w:bottom w:val="single" w:sz="6" w:space="0" w:color="auto"/>
              <w:right w:val="dotted" w:sz="4" w:space="0" w:color="D0CECE" w:themeColor="background2" w:themeShade="E6"/>
            </w:tcBorders>
            <w:vAlign w:val="center"/>
          </w:tcPr>
          <w:p w:rsidR="00F80EE4" w:rsidRPr="007733C3" w:rsidRDefault="00F80EE4" w:rsidP="00A61A06">
            <w:pPr>
              <w:jc w:val="center"/>
              <w:rPr>
                <w:rFonts w:ascii="Arial" w:hAnsi="Arial" w:cs="Arial"/>
                <w:smallCaps/>
                <w:sz w:val="18"/>
                <w:lang w:val="es-VE"/>
              </w:rPr>
            </w:pPr>
          </w:p>
        </w:tc>
        <w:tc>
          <w:tcPr>
            <w:tcW w:w="2929" w:type="dxa"/>
            <w:gridSpan w:val="11"/>
            <w:tcBorders>
              <w:left w:val="dotted" w:sz="4" w:space="0" w:color="D0CECE" w:themeColor="background2" w:themeShade="E6"/>
              <w:bottom w:val="single" w:sz="6" w:space="0" w:color="auto"/>
              <w:right w:val="dotted" w:sz="4" w:space="0" w:color="D0CECE" w:themeColor="background2" w:themeShade="E6"/>
            </w:tcBorders>
            <w:vAlign w:val="center"/>
          </w:tcPr>
          <w:p w:rsidR="00F80EE4" w:rsidRPr="00AD07C9" w:rsidRDefault="00F80EE4" w:rsidP="00A61A06">
            <w:pPr>
              <w:ind w:left="301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711488" behindDoc="0" locked="0" layoutInCell="1" allowOverlap="1" wp14:anchorId="4BEAD9E8" wp14:editId="0BB680FC">
                  <wp:simplePos x="0" y="0"/>
                  <wp:positionH relativeFrom="column">
                    <wp:posOffset>-41275</wp:posOffset>
                  </wp:positionH>
                  <wp:positionV relativeFrom="page">
                    <wp:posOffset>0</wp:posOffset>
                  </wp:positionV>
                  <wp:extent cx="389255" cy="21844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628"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Pr="0032656B">
              <w:rPr>
                <w:rFonts w:ascii="Arial" w:hAnsi="Arial" w:cs="Arial"/>
                <w:b/>
                <w:smallCaps/>
                <w:sz w:val="18"/>
                <w:lang w:val="es-VE"/>
              </w:rPr>
              <w:t>Bs.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Coloque la prima anual que pagó este año para el(los) vehículo(s) que posee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80EE4" w:rsidRPr="007733C3" w:rsidRDefault="00F80EE4" w:rsidP="00A61A06">
            <w:pPr>
              <w:jc w:val="center"/>
              <w:rPr>
                <w:rFonts w:ascii="Arial" w:hAnsi="Arial" w:cs="Arial"/>
                <w:smallCaps/>
                <w:sz w:val="18"/>
                <w:lang w:val="es-VE"/>
              </w:rPr>
            </w:pPr>
            <w:r w:rsidRPr="00905942">
              <w:rPr>
                <w:rFonts w:ascii="Arial" w:hAnsi="Arial" w:cs="Arial"/>
                <w:smallCaps/>
                <w:color w:val="FFFFFF"/>
                <w:sz w:val="18"/>
                <w:lang w:val="es-VE"/>
              </w:rPr>
              <w:t>pepepepe</w:t>
            </w:r>
          </w:p>
          <w:p w:rsidR="00F80EE4" w:rsidRPr="007733C3" w:rsidRDefault="00F80EE4" w:rsidP="00A61A06">
            <w:pPr>
              <w:jc w:val="center"/>
              <w:rPr>
                <w:rFonts w:ascii="Arial" w:hAnsi="Arial" w:cs="Arial"/>
                <w:smallCaps/>
                <w:sz w:val="18"/>
                <w:lang w:val="es-VE"/>
              </w:rPr>
            </w:pPr>
            <w:r w:rsidRPr="007733C3">
              <w:rPr>
                <w:rFonts w:ascii="Arial" w:hAnsi="Arial" w:cs="Arial"/>
                <w:smallCaps/>
                <w:sz w:val="18"/>
                <w:lang w:val="es-VE"/>
              </w:rPr>
              <w:t>pepe</w:t>
            </w:r>
          </w:p>
          <w:p w:rsidR="00F80EE4" w:rsidRPr="007733C3" w:rsidRDefault="00F80EE4" w:rsidP="00A61A06">
            <w:pPr>
              <w:jc w:val="center"/>
              <w:rPr>
                <w:rFonts w:ascii="Arial" w:hAnsi="Arial" w:cs="Arial"/>
                <w:smallCaps/>
                <w:sz w:val="18"/>
                <w:lang w:val="es-VE"/>
              </w:rPr>
            </w:pPr>
            <w:r w:rsidRPr="007733C3">
              <w:rPr>
                <w:rFonts w:ascii="Arial" w:hAnsi="Arial" w:cs="Arial"/>
                <w:smallCaps/>
                <w:sz w:val="18"/>
                <w:lang w:val="es-VE"/>
              </w:rPr>
              <w:t xml:space="preserve">               </w:t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t xml:space="preserve">                            </w:t>
            </w:r>
          </w:p>
        </w:tc>
        <w:tc>
          <w:tcPr>
            <w:tcW w:w="1001" w:type="dxa"/>
            <w:gridSpan w:val="7"/>
            <w:tcBorders>
              <w:left w:val="dotted" w:sz="4" w:space="0" w:color="D0CECE" w:themeColor="background2" w:themeShade="E6"/>
              <w:bottom w:val="single" w:sz="6" w:space="0" w:color="auto"/>
              <w:right w:val="dotted" w:sz="4" w:space="0" w:color="BFBFBF" w:themeColor="background1" w:themeShade="BF"/>
            </w:tcBorders>
            <w:vAlign w:val="center"/>
          </w:tcPr>
          <w:p w:rsidR="00F80EE4" w:rsidRPr="007733C3" w:rsidRDefault="00F80EE4" w:rsidP="00A61A06">
            <w:pPr>
              <w:jc w:val="center"/>
              <w:rPr>
                <w:rFonts w:ascii="Arial" w:hAnsi="Arial" w:cs="Arial"/>
                <w:smallCaps/>
                <w:sz w:val="18"/>
                <w:lang w:val="es-VE"/>
              </w:rPr>
            </w:pPr>
            <w:r>
              <w:rPr>
                <w:noProof/>
                <w:lang w:val="es-VE" w:eastAsia="es-VE"/>
              </w:rPr>
              <w:drawing>
                <wp:anchor distT="0" distB="0" distL="114300" distR="114300" simplePos="0" relativeHeight="251712512" behindDoc="0" locked="0" layoutInCell="1" allowOverlap="1" wp14:anchorId="737F0601" wp14:editId="6B1658FC">
                  <wp:simplePos x="0" y="0"/>
                  <wp:positionH relativeFrom="column">
                    <wp:posOffset>-287655</wp:posOffset>
                  </wp:positionH>
                  <wp:positionV relativeFrom="paragraph">
                    <wp:posOffset>46990</wp:posOffset>
                  </wp:positionV>
                  <wp:extent cx="290830" cy="204470"/>
                  <wp:effectExtent l="0" t="0" r="0" b="508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  <w:gridSpan w:val="16"/>
            <w:tcBorders>
              <w:left w:val="dotted" w:sz="4" w:space="0" w:color="BFBFBF" w:themeColor="background1" w:themeShade="BF"/>
              <w:bottom w:val="single" w:sz="6" w:space="0" w:color="auto"/>
            </w:tcBorders>
            <w:vAlign w:val="center"/>
          </w:tcPr>
          <w:p w:rsidR="00F80EE4" w:rsidRPr="00406628" w:rsidRDefault="00F80EE4" w:rsidP="00A61A06">
            <w:pPr>
              <w:rPr>
                <w:rFonts w:ascii="Arial" w:hAnsi="Arial" w:cs="Arial"/>
                <w:smallCaps/>
                <w:sz w:val="18"/>
                <w:lang w:val="es-VE"/>
              </w:rPr>
            </w:pPr>
            <w:r>
              <w:rPr>
                <w:rFonts w:ascii="Arial" w:hAnsi="Arial" w:cs="Arial"/>
                <w:b/>
                <w:smallCaps/>
                <w:sz w:val="18"/>
                <w:lang w:val="es-VE"/>
              </w:rPr>
              <w:t xml:space="preserve"> </w:t>
            </w:r>
            <w:r w:rsidR="00733913"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 w:rsidR="00733913"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 w:rsidR="00733913"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Pr="0032656B">
              <w:rPr>
                <w:rFonts w:ascii="Arial" w:hAnsi="Arial" w:cs="Arial"/>
                <w:b/>
                <w:smallCaps/>
                <w:sz w:val="18"/>
                <w:lang w:val="es-VE"/>
              </w:rPr>
              <w:t>Bs.</w:t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Coloque la prima anual que pagó este año para el(los) vehículo(s) que posee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80EE4" w:rsidRPr="00406628" w:rsidRDefault="00F80EE4" w:rsidP="00A61A06">
            <w:pPr>
              <w:rPr>
                <w:rFonts w:ascii="Time New Roman" w:hAnsi="Time New Roman"/>
                <w:lang w:val="es-VE"/>
              </w:rPr>
            </w:pPr>
            <w:r w:rsidRPr="00905942">
              <w:rPr>
                <w:rFonts w:ascii="Arial monospaced for SAP" w:hAnsi="Arial monospaced for SAP" w:cs="Arial"/>
                <w:color w:val="FFFFFF"/>
                <w:sz w:val="14"/>
                <w:szCs w:val="14"/>
                <w:lang w:val="es-VE"/>
              </w:rPr>
              <w:t>pepepepe</w:t>
            </w:r>
          </w:p>
        </w:tc>
        <w:tc>
          <w:tcPr>
            <w:tcW w:w="1695" w:type="dxa"/>
            <w:gridSpan w:val="9"/>
            <w:tcBorders>
              <w:bottom w:val="single" w:sz="6" w:space="0" w:color="auto"/>
              <w:right w:val="dotted" w:sz="4" w:space="0" w:color="D0CECE" w:themeColor="background2" w:themeShade="E6"/>
            </w:tcBorders>
            <w:vAlign w:val="center"/>
          </w:tcPr>
          <w:p w:rsidR="00F80EE4" w:rsidRPr="00406628" w:rsidRDefault="00F80EE4" w:rsidP="00A61A06">
            <w:pPr>
              <w:rPr>
                <w:rFonts w:ascii="Time New Roman" w:hAnsi="Time New Roman"/>
                <w:lang w:val="es-VE"/>
              </w:rPr>
            </w:pPr>
            <w:r w:rsidRPr="002132A3">
              <w:rPr>
                <w:rFonts w:ascii="Time New Roman" w:hAnsi="Time New Roman"/>
                <w:noProof/>
                <w:sz w:val="18"/>
                <w:lang w:val="es-VE" w:eastAsia="es-VE"/>
              </w:rPr>
              <w:drawing>
                <wp:anchor distT="0" distB="0" distL="114300" distR="114300" simplePos="0" relativeHeight="251710464" behindDoc="0" locked="0" layoutInCell="1" allowOverlap="1" wp14:anchorId="5360A8DE" wp14:editId="3E3B2716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5715</wp:posOffset>
                  </wp:positionV>
                  <wp:extent cx="561975" cy="142875"/>
                  <wp:effectExtent l="0" t="0" r="9525" b="9525"/>
                  <wp:wrapNone/>
                  <wp:docPr id="1026" name="Picture 2" descr="http://www.dinersclub.co.uk/~/media/Images/dc_club_rgb_2a.ashx?h=264&amp;mw=762&amp;w=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www.dinersclub.co.uk/~/media/Images/dc_club_rgb_2a.ashx?h=264&amp;mw=762&amp;w=7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" t="14543" r="4688" b="13628"/>
                          <a:stretch/>
                        </pic:blipFill>
                        <pic:spPr bwMode="auto">
                          <a:xfrm>
                            <a:off x="0" y="0"/>
                            <a:ext cx="561975" cy="1428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7" w:type="dxa"/>
            <w:gridSpan w:val="9"/>
            <w:tcBorders>
              <w:left w:val="dotted" w:sz="4" w:space="0" w:color="D0CECE" w:themeColor="background2" w:themeShade="E6"/>
              <w:bottom w:val="single" w:sz="6" w:space="0" w:color="auto"/>
              <w:right w:val="single" w:sz="4" w:space="0" w:color="auto"/>
            </w:tcBorders>
            <w:vAlign w:val="center"/>
          </w:tcPr>
          <w:p w:rsidR="00F80EE4" w:rsidRPr="00406628" w:rsidRDefault="00733913" w:rsidP="00A61A06">
            <w:pPr>
              <w:rPr>
                <w:rFonts w:ascii="Arial monospaced for SAP" w:hAnsi="Arial monospaced for SAP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estos recuadros se debe marcar el tipo de tarjeta que desea solicitar (Visa, Master Card o Diners Club)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</w:r>
            <w:r w:rsidR="006A4E36">
              <w:rPr>
                <w:rFonts w:ascii="Arial" w:hAnsi="Arial" w:cs="Arial"/>
                <w:smallCaps/>
                <w:sz w:val="18"/>
                <w:lang w:val="es-VE"/>
              </w:rPr>
              <w:fldChar w:fldCharType="separate"/>
            </w:r>
            <w:r>
              <w:rPr>
                <w:rFonts w:ascii="Arial" w:hAnsi="Arial" w:cs="Arial"/>
                <w:smallCaps/>
                <w:sz w:val="18"/>
                <w:lang w:val="es-VE"/>
              </w:rPr>
              <w:fldChar w:fldCharType="end"/>
            </w:r>
            <w:r w:rsidR="00F80EE4" w:rsidRPr="00406628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F80EE4" w:rsidRPr="0032656B">
              <w:rPr>
                <w:rFonts w:ascii="Arial" w:hAnsi="Arial" w:cs="Arial"/>
                <w:b/>
                <w:smallCaps/>
                <w:sz w:val="18"/>
                <w:lang w:val="es-VE"/>
              </w:rPr>
              <w:t>Bs.</w:t>
            </w:r>
            <w:r w:rsidR="00F80EE4">
              <w:rPr>
                <w:rFonts w:ascii="Arial" w:hAnsi="Arial" w:cs="Arial"/>
                <w:smallCaps/>
                <w:sz w:val="18"/>
                <w:lang w:val="es-VE"/>
              </w:rPr>
              <w:t xml:space="preserve"> 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Coloque la prima anual que pagó este año para el(los) vehículo(s) que posee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80EE4" w:rsidRPr="00406628" w:rsidRDefault="00F80EE4" w:rsidP="00A61A06">
            <w:pPr>
              <w:rPr>
                <w:rFonts w:ascii="Time New Roman" w:hAnsi="Time New Roman"/>
                <w:lang w:val="es-VE"/>
              </w:rPr>
            </w:pPr>
            <w:r w:rsidRPr="00905942">
              <w:rPr>
                <w:rFonts w:ascii="Arial monospaced for SAP" w:hAnsi="Arial monospaced for SAP" w:cs="Arial"/>
                <w:color w:val="FFFFFF"/>
                <w:sz w:val="14"/>
                <w:szCs w:val="14"/>
                <w:lang w:val="es-VE"/>
              </w:rPr>
              <w:t>pepepepe</w:t>
            </w:r>
          </w:p>
        </w:tc>
      </w:tr>
      <w:tr w:rsidR="00A61A06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27"/>
        </w:trPr>
        <w:tc>
          <w:tcPr>
            <w:tcW w:w="10915" w:type="dxa"/>
            <w:gridSpan w:val="5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/>
                <w:sz w:val="17"/>
                <w:szCs w:val="17"/>
                <w:lang w:val="es-VE"/>
              </w:rPr>
            </w:pPr>
            <w:r w:rsidRPr="00406628">
              <w:rPr>
                <w:rFonts w:ascii="Arial Black" w:hAnsi="Arial Black"/>
                <w:sz w:val="17"/>
                <w:szCs w:val="17"/>
                <w:lang w:val="es-VE"/>
              </w:rPr>
              <w:t xml:space="preserve"> INFORMACIÓN PERSONAL DEL SOLICITANTE</w:t>
            </w:r>
            <w:r>
              <w:rPr>
                <w:rFonts w:ascii="Arial Black" w:hAnsi="Arial Black"/>
                <w:sz w:val="17"/>
                <w:szCs w:val="17"/>
                <w:lang w:val="es-VE"/>
              </w:rPr>
              <w:t xml:space="preserve"> 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(OBLIGATORIO)</w:t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E5483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er Apelli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272" w:type="dxa"/>
            <w:gridSpan w:val="2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E5483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gundo Apelli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695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E5483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pellido de Casad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6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er Nombre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  <w:p w:rsidR="00A61A06" w:rsidRPr="00406628" w:rsidRDefault="00E5483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E5483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gundo Nombre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rPr>
          <w:cantSplit/>
          <w:trHeight w:hRule="exact" w:val="369"/>
        </w:trPr>
        <w:tc>
          <w:tcPr>
            <w:tcW w:w="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x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exitMacro w:val="MakeCheckBoxesExclusive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6A4E36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t xml:space="preserve">M </w:t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2"/>
                <w:szCs w:val="12"/>
                <w:lang w:val="es-VE"/>
              </w:rPr>
            </w:r>
            <w:r w:rsidR="006A4E36">
              <w:rPr>
                <w:rFonts w:ascii="Arial" w:hAnsi="Arial" w:cs="Arial"/>
                <w:sz w:val="12"/>
                <w:szCs w:val="12"/>
                <w:lang w:val="es-VE"/>
              </w:rPr>
              <w:fldChar w:fldCharType="separate"/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fldChar w:fldCharType="end"/>
            </w:r>
            <w:r w:rsidRPr="00355925">
              <w:rPr>
                <w:rFonts w:ascii="Arial" w:hAnsi="Arial" w:cs="Arial"/>
                <w:sz w:val="12"/>
                <w:szCs w:val="12"/>
                <w:lang w:val="es-VE"/>
              </w:rPr>
              <w:t>F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</w:tc>
        <w:tc>
          <w:tcPr>
            <w:tcW w:w="254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ocumento de Identificación:</w:t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V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3391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l: Sexo: Masculino"/>
                  <w:checkBox>
                    <w:sizeAuto/>
                    <w:default w:val="0"/>
                  </w:checkBox>
                </w:ffData>
              </w:fldChar>
            </w:r>
            <w:r w:rsidR="0073391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3391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P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112ED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12ED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12ED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12ED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112ED8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E54836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72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  <w:tc>
          <w:tcPr>
            <w:tcW w:w="2603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i es Naturalizado, Nro. de Cédula Anterior: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Apellido de Casada: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79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i es extranjero tiempo en el paí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3"/>
                    <w:format w:val="#.##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años.</w:t>
            </w:r>
          </w:p>
        </w:tc>
        <w:tc>
          <w:tcPr>
            <w:tcW w:w="3131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 Civil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Soltero(a)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asado(a)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D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ivorciado(a)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Viu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(a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23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Si es casado,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¿posee capitulación de bienes? 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í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F80EE4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R.I.F. Nro.: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tabs>
                <w:tab w:val="left" w:pos="1206"/>
                <w:tab w:val="left" w:pos="2481"/>
                <w:tab w:val="left" w:pos="4041"/>
                <w:tab w:val="left" w:pos="5174"/>
                <w:tab w:val="left" w:pos="5884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  <w:tc>
          <w:tcPr>
            <w:tcW w:w="1838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echa de Nacimiento (dd/mm/aaaa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71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Edad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años</w:t>
            </w:r>
          </w:p>
        </w:tc>
        <w:tc>
          <w:tcPr>
            <w:tcW w:w="1578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Lugar de Nacimient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A61A06" w:rsidRPr="00406628" w:rsidRDefault="00742803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96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Correo Electrónico</w:t>
            </w:r>
            <w:r w:rsidRPr="00B72780">
              <w:rPr>
                <w:rFonts w:ascii="Arial" w:hAnsi="Arial" w:cs="Arial"/>
                <w:sz w:val="14"/>
                <w:szCs w:val="14"/>
                <w:lang w:val="es-VE"/>
              </w:rPr>
              <w:t xml:space="preserve"> Personal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4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rPr>
          <w:cantSplit/>
          <w:trHeight w:hRule="exact" w:val="341"/>
        </w:trPr>
        <w:tc>
          <w:tcPr>
            <w:tcW w:w="381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Grado de Instruc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rimari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Bachiller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SU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niversitari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ost-Grad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Sexo: Masculino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inguno</w:t>
            </w:r>
          </w:p>
        </w:tc>
        <w:tc>
          <w:tcPr>
            <w:tcW w:w="376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Si es profesional: TSU, Universitario, Post-Grado. Indique título obtenido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3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905942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</w:t>
            </w:r>
          </w:p>
        </w:tc>
        <w:tc>
          <w:tcPr>
            <w:tcW w:w="175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Ocupación Actual: </w:t>
            </w:r>
          </w:p>
          <w:p w:rsidR="00A61A06" w:rsidRPr="00905942" w:rsidRDefault="00742803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A61A06"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</w:t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argas Familiare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</w:tr>
      <w:tr w:rsidR="00A61A06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27"/>
        </w:trPr>
        <w:tc>
          <w:tcPr>
            <w:tcW w:w="10915" w:type="dxa"/>
            <w:gridSpan w:val="5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 w:cs="Arial"/>
                <w:sz w:val="17"/>
                <w:szCs w:val="17"/>
                <w:lang w:val="es-VE"/>
              </w:rPr>
            </w:pPr>
            <w:r w:rsidRPr="00406628">
              <w:rPr>
                <w:rFonts w:ascii="Arial Black" w:hAnsi="Arial Black" w:cs="Arial"/>
                <w:sz w:val="17"/>
                <w:szCs w:val="17"/>
                <w:lang w:val="es-VE"/>
              </w:rPr>
              <w:t>INFORMACIÓN SOBRE SU VIVIENDA</w:t>
            </w:r>
            <w:r>
              <w:rPr>
                <w:rFonts w:ascii="Arial Black" w:hAnsi="Arial Black" w:cs="Arial"/>
                <w:sz w:val="17"/>
                <w:szCs w:val="17"/>
                <w:lang w:val="es-VE"/>
              </w:rPr>
              <w:t xml:space="preserve"> 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(OBLIGATORIO)</w:t>
            </w:r>
          </w:p>
        </w:tc>
      </w:tr>
      <w:tr w:rsidR="00A61A06" w:rsidRPr="00406628" w:rsidTr="001A0E4E">
        <w:trPr>
          <w:cantSplit/>
          <w:trHeight w:hRule="exact" w:val="397"/>
        </w:trPr>
        <w:tc>
          <w:tcPr>
            <w:tcW w:w="239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tabs>
                <w:tab w:val="left" w:pos="851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ivienda: Propi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Alquilad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De un Familiar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Hipotecada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la condición de su vivienda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ños de Residenci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Cuánto tiempo vive en esta vivienda?  (En años)  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132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ombre del Arrendador o Acreedor Hipotecari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3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4252" w:type="dxa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EE3EBF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ección de Habitación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 Avenida, Calle, Carrera, Esquina, Prolong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la vivienda. "/>
                  <w:textInput>
                    <w:maxLength w:val="45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5254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njunto Residencial, Edificio, Casa, Quint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6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11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iso o Nivel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iso o el nivel."/>
                  <w:textInput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905942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</w:t>
            </w:r>
          </w:p>
        </w:tc>
        <w:tc>
          <w:tcPr>
            <w:tcW w:w="1702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ro. de Apartament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del apartamento."/>
                  <w:textInput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  <w:tc>
          <w:tcPr>
            <w:tcW w:w="184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rbanización o Sector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localidad de su vivienda."/>
                  <w:textInput>
                    <w:maxLength w:val="21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A61A06" w:rsidRPr="00406628" w:rsidTr="001A0E4E">
        <w:trPr>
          <w:cantSplit/>
          <w:trHeight w:hRule="exact" w:val="227"/>
        </w:trPr>
        <w:tc>
          <w:tcPr>
            <w:tcW w:w="306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roqui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605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unicipi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25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A61A06" w:rsidRPr="00406628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808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iudad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43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Estado."/>
                  <w:textInput>
                    <w:maxLength w:val="25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rPr>
          <w:cantSplit/>
          <w:trHeight w:hRule="exact" w:val="227"/>
        </w:trPr>
        <w:tc>
          <w:tcPr>
            <w:tcW w:w="3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Zona Postal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l Código Postal de la Zona lo puede ubicar en www.ipostel.gob.ve"/>
                  <w:textInput>
                    <w:maxLength w:val="6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87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elf. (Indique Cód.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Área)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</w:p>
          <w:p w:rsidR="00A61A06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062" w:type="dxa"/>
            <w:gridSpan w:val="1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A61A06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993"/>
                <w:tab w:val="left" w:pos="2268"/>
                <w:tab w:val="left" w:pos="3969"/>
                <w:tab w:val="left" w:pos="5103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A61A06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27"/>
        </w:trPr>
        <w:tc>
          <w:tcPr>
            <w:tcW w:w="10915" w:type="dxa"/>
            <w:gridSpan w:val="5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 w:cs="Arial"/>
                <w:sz w:val="17"/>
                <w:szCs w:val="17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7"/>
                <w:lang w:val="es-VE"/>
              </w:rPr>
              <w:t>INFORMACIÓN SOBRE SU TRABAJO</w:t>
            </w:r>
            <w:r>
              <w:rPr>
                <w:rFonts w:ascii="Arial Black" w:hAnsi="Arial Black" w:cs="Arial"/>
                <w:sz w:val="17"/>
                <w:szCs w:val="17"/>
                <w:lang w:val="es-VE"/>
              </w:rPr>
              <w:t xml:space="preserve"> 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(OBLIGATORIO)</w:t>
            </w:r>
          </w:p>
        </w:tc>
      </w:tr>
      <w:tr w:rsidR="00A61A06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198"/>
        </w:trPr>
        <w:tc>
          <w:tcPr>
            <w:tcW w:w="10915" w:type="dxa"/>
            <w:gridSpan w:val="5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Personal Bajo Relación de Dependencia 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Venezolan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Libre Ejercicio de la Profesión u Oficio 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Venezolan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Dueño de Empresa 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Venezolan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Jubilado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>/Pensionado</w:t>
            </w: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Venezolana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381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Nombre de la Empresa donde Labora Actualmente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l inmueble. Especifique tipo de edificación donde está ubicado su trabajo."/>
                  <w:textInput>
                    <w:maxLength w:val="2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49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ipo de Negocio / Ramo o Actividad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l inmueble. Especifique tipo de edificación donde está ubicado su trabajo."/>
                  <w:textInput>
                    <w:maxLength w:val="8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90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arg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l inmueble. Especifique tipo de edificación donde está ubicado su trabajo."/>
                  <w:textInput>
                    <w:maxLength w:val="3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ntigüedad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Cuánto tiempo trabaja en esta empresa?"/>
                  <w:textInput>
                    <w:type w:val="number"/>
                    <w:maxLength w:val="2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</w:tr>
      <w:tr w:rsidR="00A61A06" w:rsidRPr="00406628" w:rsidTr="001A0E4E">
        <w:trPr>
          <w:cantSplit/>
          <w:trHeight w:hRule="exact" w:val="510"/>
        </w:trPr>
        <w:tc>
          <w:tcPr>
            <w:tcW w:w="279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Dir. Trabaj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 Av., Calle, Carr. Esq., Prol.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irección de su trabajo."/>
                  <w:textInput>
                    <w:maxLength w:val="6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878" w:type="dxa"/>
            <w:gridSpan w:val="2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nj. Resid. Ctro. Com., Edif., Casa, Qta.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l inmueble. Especifique tipo de edificación donde está ubicado su trabajo."/>
                  <w:textInput>
                    <w:maxLength w:val="6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125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iso o Nivel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iso o el nivel."/>
                  <w:textInput>
                    <w:maxLength w:val="8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14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pt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.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, Local, Ofic.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ro. Telefónico en su vivienda  "/>
                  <w:textInput>
                    <w:maxLength w:val="12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401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Dpto.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Unidad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Nombre del área donde trabaja  "/>
                  <w:textInput>
                    <w:maxLength w:val="2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Urbanización o Sector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:</w:t>
            </w:r>
          </w:p>
          <w:p w:rsidR="00A61A06" w:rsidRPr="00406628" w:rsidRDefault="00742803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2241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roqui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127" w:type="dxa"/>
            <w:gridSpan w:val="1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unicipi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5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67" w:type="dxa"/>
            <w:gridSpan w:val="16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iudad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031" w:type="dxa"/>
            <w:gridSpan w:val="1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sta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5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  <w:tc>
          <w:tcPr>
            <w:tcW w:w="974" w:type="dxa"/>
            <w:gridSpan w:val="6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-183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Zona Postal:</w:t>
            </w:r>
          </w:p>
          <w:p w:rsidR="00A61A06" w:rsidRPr="00406628" w:rsidRDefault="00742803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l Código Postal de la Zona lo puede ubicar en www.ipostel.gob.ve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f. (Indique Cód. de Área)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</w:tr>
      <w:tr w:rsidR="00F80EE4" w:rsidRPr="00406628" w:rsidTr="001A0E4E">
        <w:trPr>
          <w:cantSplit/>
          <w:trHeight w:hRule="exact" w:val="340"/>
        </w:trPr>
        <w:tc>
          <w:tcPr>
            <w:tcW w:w="1961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F80EE4" w:rsidRPr="00406628" w:rsidRDefault="00F80EE4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Otros Teléfonos donde Localizarlo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590" w:type="dxa"/>
            <w:gridSpan w:val="10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F80EE4" w:rsidRPr="00406628" w:rsidRDefault="00F80EE4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elf. (Indique Cód.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Área)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80EE4" w:rsidRPr="00406628" w:rsidRDefault="00F80EE4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283" w:type="dxa"/>
            <w:gridSpan w:val="9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F80EE4" w:rsidRPr="00406628" w:rsidRDefault="00F80EE4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éfono Celular:</w:t>
            </w:r>
          </w:p>
          <w:p w:rsidR="00F80EE4" w:rsidRPr="00406628" w:rsidRDefault="00742803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F80EE4"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829" w:type="dxa"/>
            <w:gridSpan w:val="1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F80EE4" w:rsidRPr="00406628" w:rsidRDefault="00F80EE4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ax (Indique Cód.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Área)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80EE4" w:rsidRPr="00406628" w:rsidRDefault="00F80EE4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4252" w:type="dxa"/>
            <w:gridSpan w:val="18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F80EE4" w:rsidRPr="00406628" w:rsidRDefault="00F80EE4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5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</w:tr>
      <w:tr w:rsidR="00A61A06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27"/>
        </w:trPr>
        <w:tc>
          <w:tcPr>
            <w:tcW w:w="10915" w:type="dxa"/>
            <w:gridSpan w:val="5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 w:cs="Arial"/>
                <w:sz w:val="17"/>
                <w:szCs w:val="17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7"/>
                <w:lang w:val="es-VE"/>
              </w:rPr>
              <w:t>INFORMACIÓN SOBRE SU CÓNYUGE O CONCUBINO(A)</w:t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239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er Apelli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591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gundo Apelli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3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675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1A06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pellido de Casad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467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er Nombre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gundo Nombre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maxLength w:val="2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773479" w:rsidRPr="00406628" w:rsidTr="001A0E4E">
        <w:trPr>
          <w:cantSplit/>
          <w:trHeight w:hRule="exact" w:val="482"/>
        </w:trPr>
        <w:tc>
          <w:tcPr>
            <w:tcW w:w="254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3479" w:rsidRPr="00406628" w:rsidRDefault="00773479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ocumento de Identificación:</w:t>
            </w:r>
          </w:p>
          <w:p w:rsidR="00773479" w:rsidRPr="00406628" w:rsidRDefault="00773479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Venezolan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Extranjer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P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Pasaport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Coloque su Número de Identificación (Cédula o Pasaporte). Recuerde: V: Venezolano, E: Extranjero, P: Pasaporte.  "/>
                  <w:textInput>
                    <w:type w:val="number"/>
                    <w:maxLength w:val="15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13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3479" w:rsidRPr="00406628" w:rsidRDefault="00773479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i es Naturalizado, Nro. de D.I. Anterior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e ser extranjero y realizó su nacionalización, indique su número de identificación de extranjero  "/>
                  <w:textInput>
                    <w:type w:val="number"/>
                    <w:maxLength w:val="15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83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3479" w:rsidRDefault="00773479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echa de Nacimiento (dd/mm/aaaa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773479" w:rsidRDefault="00773479" w:rsidP="00A61A06">
            <w:pPr>
              <w:pStyle w:val="Textodebloque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773479" w:rsidRPr="00406628" w:rsidRDefault="00773479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842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3479" w:rsidRDefault="00773479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rofesión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3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773479" w:rsidRDefault="00773479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773479" w:rsidRPr="00406628" w:rsidRDefault="00773479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73479" w:rsidRDefault="00773479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ombre de la Empresa donde Labora Actualmente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el nombre de la empresa donde trabaja actualmente su cónyuge."/>
                  <w:textInput>
                    <w:maxLength w:val="2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773479" w:rsidRPr="00406628" w:rsidRDefault="00773479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267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arg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3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385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0"/>
              </w:tabs>
              <w:spacing w:before="0"/>
              <w:ind w:left="240" w:right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ueldo: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Cuál fue su sueldo en esa empresa?   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607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Telf. (Indique Cód.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Área):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A61A06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2403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1A06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>¿Desea Suplementaria?:</w:t>
            </w:r>
          </w:p>
          <w:p w:rsidR="00A61A06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Sí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¿Su cónyuge desea una tarjeta suplementaria?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No </w:t>
            </w:r>
            <w:r w:rsidR="002E3689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¿Su cónyuge desea una tarjeta suplementaria?  "/>
                  <w:checkBox>
                    <w:sizeAuto/>
                    <w:default w:val="0"/>
                  </w:checkBox>
                </w:ffData>
              </w:fldChar>
            </w:r>
            <w:r w:rsidR="002E3689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2E3689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1849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irma del Suplementario:</w:t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A61A06" w:rsidTr="001A0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915" w:type="dxa"/>
            <w:gridSpan w:val="53"/>
            <w:tcBorders>
              <w:top w:val="nil"/>
            </w:tcBorders>
            <w:shd w:val="clear" w:color="auto" w:fill="D7EBFF"/>
          </w:tcPr>
          <w:p w:rsidR="00A61A06" w:rsidRDefault="00A61A06" w:rsidP="00A61A06">
            <w:pPr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7"/>
                <w:lang w:val="es-VE"/>
              </w:rPr>
              <w:t xml:space="preserve">DATOS FINANCIEROS 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(OBLIGATORIO)</w:t>
            </w:r>
          </w:p>
        </w:tc>
      </w:tr>
      <w:tr w:rsidR="00F80EE4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198"/>
        </w:trPr>
        <w:tc>
          <w:tcPr>
            <w:tcW w:w="4700" w:type="dxa"/>
            <w:gridSpan w:val="21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F80EE4" w:rsidRPr="00A57F8D" w:rsidRDefault="00F80EE4" w:rsidP="00A61A06">
            <w:pPr>
              <w:jc w:val="center"/>
              <w:rPr>
                <w:rFonts w:ascii="Arial Black" w:hAnsi="Arial Black" w:cs="Arial"/>
                <w:sz w:val="16"/>
                <w:szCs w:val="16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6"/>
                <w:lang w:val="es-VE"/>
              </w:rPr>
              <w:t>INGRESOS (Mensuales)</w:t>
            </w:r>
          </w:p>
        </w:tc>
        <w:tc>
          <w:tcPr>
            <w:tcW w:w="6215" w:type="dxa"/>
            <w:gridSpan w:val="3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F80EE4" w:rsidRPr="00A57F8D" w:rsidRDefault="00F80EE4" w:rsidP="00A61A06">
            <w:pPr>
              <w:jc w:val="center"/>
              <w:rPr>
                <w:rFonts w:ascii="Arial Black" w:hAnsi="Arial Black" w:cs="Arial"/>
                <w:sz w:val="16"/>
                <w:szCs w:val="16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6"/>
                <w:lang w:val="es-VE"/>
              </w:rPr>
              <w:t>EGRESOS (Mensuales)</w:t>
            </w:r>
          </w:p>
        </w:tc>
      </w:tr>
      <w:tr w:rsidR="00F80EE4" w:rsidRPr="00FC27E2" w:rsidTr="001A0E4E">
        <w:trPr>
          <w:cantSplit/>
          <w:trHeight w:hRule="exact" w:val="227"/>
        </w:trPr>
        <w:tc>
          <w:tcPr>
            <w:tcW w:w="47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uel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 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recibe mensualmente por otro trabajo de libre ejercicio (Consultor, Profesor, Artesano, etc.)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15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Gastos de Vivienda (Luz, Condominio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, Alimentos, Teléfonos, otros)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servicio y gastos mensuales (Sin incluir alquiler o pago de cuota hipotecaria). 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0E4E">
        <w:trPr>
          <w:cantSplit/>
          <w:trHeight w:hRule="exact" w:val="227"/>
        </w:trPr>
        <w:tc>
          <w:tcPr>
            <w:tcW w:w="47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Libre Ejercicio Profesional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recibe mensualmente por otro trabajo de libre ejercicio (Consultor, Profesor, Artesano, etc.)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15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ota Mensual Alquiler / Hipotec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l alquiler de vivienda o cuota hipoteca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0E4E">
        <w:trPr>
          <w:cantSplit/>
          <w:trHeight w:hRule="exact" w:val="227"/>
        </w:trPr>
        <w:tc>
          <w:tcPr>
            <w:tcW w:w="47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Bonificaciones / Comisiones / Honorario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los honorarios, bonos, comisiones aparte del sueldo mensual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15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arjetas de Crédito (Pago Promedio Mensual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mensual que paga en sus Tarjetas de Crédito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0E4E">
        <w:trPr>
          <w:cantSplit/>
          <w:trHeight w:hRule="exact" w:val="198"/>
        </w:trPr>
        <w:tc>
          <w:tcPr>
            <w:tcW w:w="47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Rentas / Alquilere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las rentas o alquileres que recibe mensualmente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15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left" w:pos="615"/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 Créditos (Pago Promedio Mensual, Préstamos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os pagos mensuales que realiza por créditos solicitados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0E4E">
        <w:trPr>
          <w:cantSplit/>
          <w:trHeight w:hRule="exact" w:val="227"/>
        </w:trPr>
        <w:tc>
          <w:tcPr>
            <w:tcW w:w="4700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 ingreso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ingresos mensuales. Toda la columna de ingresos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15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left" w:pos="615"/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duc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          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las mensualidades educativas."/>
                  <w:textInput>
                    <w:type w:val="number"/>
                    <w:maxLength w:val="16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0E4E">
        <w:trPr>
          <w:cantSplit/>
          <w:trHeight w:hRule="exact" w:val="227"/>
        </w:trPr>
        <w:tc>
          <w:tcPr>
            <w:tcW w:w="4700" w:type="dxa"/>
            <w:gridSpan w:val="21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sz w:val="14"/>
                <w:szCs w:val="14"/>
                <w:lang w:val="es-VE"/>
              </w:rPr>
              <w:t>Total Ingresos:</w:t>
            </w:r>
            <w:r>
              <w:rPr>
                <w:rFonts w:ascii="Arial" w:hAnsi="Arial" w:cs="Arial"/>
                <w:b/>
                <w:sz w:val="14"/>
                <w:szCs w:val="14"/>
                <w:lang w:val="es-VE"/>
              </w:rPr>
              <w:t xml:space="preserve">                                       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ingresos mensuales. Toda la columna de ingres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15" w:type="dxa"/>
            <w:gridSpan w:val="3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left" w:pos="615"/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Total Egresos: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 xml:space="preserve">                                                                                   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egresos mensuales. Toda la columna de egres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454"/>
        </w:trPr>
        <w:tc>
          <w:tcPr>
            <w:tcW w:w="10915" w:type="dxa"/>
            <w:gridSpan w:val="5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Default="00A61A06" w:rsidP="00742803">
            <w:pPr>
              <w:jc w:val="center"/>
              <w:rPr>
                <w:rFonts w:ascii="Arial Black" w:hAnsi="Arial Black"/>
                <w:sz w:val="14"/>
                <w:szCs w:val="17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7"/>
                <w:lang w:val="es-VE"/>
              </w:rPr>
              <w:t xml:space="preserve">BALANCE PERSONAL 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(OBLIGATORIO)</w:t>
            </w:r>
          </w:p>
          <w:p w:rsidR="00A61A06" w:rsidRPr="00420FED" w:rsidRDefault="00A61A06" w:rsidP="00742803">
            <w:pPr>
              <w:jc w:val="center"/>
              <w:rPr>
                <w:rFonts w:ascii="Arial Black" w:hAnsi="Arial Black"/>
                <w:sz w:val="14"/>
                <w:szCs w:val="17"/>
                <w:lang w:val="es-VE"/>
              </w:rPr>
            </w:pPr>
            <w:r w:rsidRPr="00406628">
              <w:rPr>
                <w:rFonts w:ascii="Arial Black" w:hAnsi="Arial Black" w:cs="Arial"/>
                <w:color w:val="000000"/>
                <w:sz w:val="14"/>
                <w:szCs w:val="14"/>
                <w:lang w:val="es-VE" w:eastAsia="es-VE"/>
              </w:rPr>
              <w:t>(De no llenar el siguiente Balance deberá presentar un Balance Personal con una antigüedad no mayor a seis (6) meses, en original)</w:t>
            </w:r>
          </w:p>
        </w:tc>
      </w:tr>
      <w:tr w:rsidR="00F80EE4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198"/>
        </w:trPr>
        <w:tc>
          <w:tcPr>
            <w:tcW w:w="468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7EBFF"/>
            <w:vAlign w:val="center"/>
          </w:tcPr>
          <w:p w:rsidR="00F80EE4" w:rsidRPr="00A57F8D" w:rsidRDefault="00F80EE4" w:rsidP="00A61A06">
            <w:pPr>
              <w:jc w:val="center"/>
              <w:rPr>
                <w:rFonts w:ascii="Arial Black" w:hAnsi="Arial Black" w:cs="Arial"/>
                <w:sz w:val="16"/>
                <w:szCs w:val="17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7"/>
                <w:lang w:val="es-VE"/>
              </w:rPr>
              <w:t>ACTIVO</w:t>
            </w:r>
          </w:p>
        </w:tc>
        <w:tc>
          <w:tcPr>
            <w:tcW w:w="6235" w:type="dxa"/>
            <w:gridSpan w:val="3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F80EE4" w:rsidRPr="00A57F8D" w:rsidRDefault="00F80EE4" w:rsidP="00A61A06">
            <w:pPr>
              <w:jc w:val="center"/>
              <w:rPr>
                <w:rFonts w:ascii="Arial Black" w:hAnsi="Arial Black" w:cs="Arial"/>
                <w:sz w:val="16"/>
                <w:szCs w:val="17"/>
                <w:lang w:val="es-VE"/>
              </w:rPr>
            </w:pPr>
            <w:r w:rsidRPr="00A57F8D">
              <w:rPr>
                <w:rFonts w:ascii="Arial Black" w:hAnsi="Arial Black" w:cs="Arial"/>
                <w:sz w:val="16"/>
                <w:szCs w:val="17"/>
                <w:lang w:val="es-VE"/>
              </w:rPr>
              <w:t>PASIVO</w:t>
            </w:r>
          </w:p>
        </w:tc>
      </w:tr>
      <w:tr w:rsidR="00F80EE4" w:rsidRPr="00406628" w:rsidTr="001A0E4E">
        <w:trPr>
          <w:cantSplit/>
          <w:trHeight w:hRule="exact" w:val="198"/>
        </w:trPr>
        <w:tc>
          <w:tcPr>
            <w:tcW w:w="468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Efectivo y Banco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mantiene en el Banco y Caja Chica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35" w:type="dxa"/>
            <w:gridSpan w:val="3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éstamo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 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consolidado de las deudas que tiene con las instituciones financiera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0E4E">
        <w:trPr>
          <w:cantSplit/>
          <w:trHeight w:hRule="exact" w:val="198"/>
        </w:trPr>
        <w:tc>
          <w:tcPr>
            <w:tcW w:w="468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s por Cobrar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cobrar a sus client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35" w:type="dxa"/>
            <w:gridSpan w:val="3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s por Pagar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tiene por pagar a sus acreed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0E4E">
        <w:trPr>
          <w:cantSplit/>
          <w:trHeight w:hRule="exact" w:val="198"/>
        </w:trPr>
        <w:tc>
          <w:tcPr>
            <w:tcW w:w="468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Mobiliario / Vehículo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sus pertenencias (Equipos tecnológicos, Línea blanca, Equipos de sonido, etc.)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35" w:type="dxa"/>
            <w:gridSpan w:val="3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Hipotecas por Pagar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que adeuda por concepto de sus créditos hipotecari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0E4E">
        <w:trPr>
          <w:cantSplit/>
          <w:trHeight w:hRule="exact" w:val="198"/>
        </w:trPr>
        <w:tc>
          <w:tcPr>
            <w:tcW w:w="4680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Inmueble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onto de su vivienda y otros inmuebl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35" w:type="dxa"/>
            <w:gridSpan w:val="3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                                                                                              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deudas no ind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F80EE4" w:rsidRPr="00406628" w:rsidTr="001A0E4E">
        <w:trPr>
          <w:cantSplit/>
          <w:trHeight w:hRule="exact" w:val="198"/>
        </w:trPr>
        <w:tc>
          <w:tcPr>
            <w:tcW w:w="4680" w:type="dxa"/>
            <w:gridSpan w:val="20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EE4" w:rsidRDefault="00F80EE4" w:rsidP="00A61A0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os: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otras pertenencias que no hayan sido identificadas en los campos anteriore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F80EE4" w:rsidRPr="00381459" w:rsidRDefault="00F80EE4" w:rsidP="00A61A06">
            <w:pPr>
              <w:rPr>
                <w:lang w:val="es-VE"/>
              </w:rPr>
            </w:pPr>
          </w:p>
          <w:p w:rsidR="00F80EE4" w:rsidRPr="00381459" w:rsidRDefault="00F80EE4" w:rsidP="00A61A06">
            <w:pPr>
              <w:rPr>
                <w:lang w:val="es-VE"/>
              </w:rPr>
            </w:pPr>
          </w:p>
        </w:tc>
        <w:tc>
          <w:tcPr>
            <w:tcW w:w="6235" w:type="dxa"/>
            <w:gridSpan w:val="33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EE4" w:rsidRPr="00406628" w:rsidRDefault="00F80EE4" w:rsidP="00E5483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F80EE4" w:rsidRPr="00406628" w:rsidTr="001A0E4E">
        <w:trPr>
          <w:cantSplit/>
          <w:trHeight w:hRule="exact" w:val="198"/>
        </w:trPr>
        <w:tc>
          <w:tcPr>
            <w:tcW w:w="4680" w:type="dxa"/>
            <w:gridSpan w:val="2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0EE4" w:rsidRPr="00406628" w:rsidRDefault="00F80EE4" w:rsidP="00742803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Total Activo: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os los activos. Toda la columna de activos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6235" w:type="dxa"/>
            <w:gridSpan w:val="3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A0E4E" w:rsidRDefault="00F80EE4" w:rsidP="00742803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Total Pasivo: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 xml:space="preserve">                                                                                       </w:t>
            </w: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ab/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a las deudas indicadas en los campos anteriores. La columna de pasivo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  <w:p w:rsidR="001A0E4E" w:rsidRPr="001A0E4E" w:rsidRDefault="001A0E4E" w:rsidP="001A0E4E">
            <w:pPr>
              <w:rPr>
                <w:lang w:val="es-VE"/>
              </w:rPr>
            </w:pPr>
          </w:p>
          <w:p w:rsidR="00F80EE4" w:rsidRPr="001A0E4E" w:rsidRDefault="00F80EE4" w:rsidP="001A0E4E">
            <w:pPr>
              <w:rPr>
                <w:lang w:val="es-VE"/>
              </w:rPr>
            </w:pPr>
          </w:p>
        </w:tc>
      </w:tr>
      <w:tr w:rsidR="000A48A0" w:rsidRPr="00406628" w:rsidTr="001A0E4E">
        <w:trPr>
          <w:cantSplit/>
          <w:trHeight w:hRule="exact" w:val="198"/>
        </w:trPr>
        <w:tc>
          <w:tcPr>
            <w:tcW w:w="4680" w:type="dxa"/>
            <w:gridSpan w:val="2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7EBFF"/>
            <w:vAlign w:val="center"/>
          </w:tcPr>
          <w:p w:rsidR="000A48A0" w:rsidRPr="00406628" w:rsidRDefault="000A48A0" w:rsidP="00A61A0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</w:p>
        </w:tc>
        <w:tc>
          <w:tcPr>
            <w:tcW w:w="6235" w:type="dxa"/>
            <w:gridSpan w:val="3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0A48A0" w:rsidRDefault="000A48A0" w:rsidP="00A61A0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>Patrimonio (Activo - Pasivo):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  <w:t xml:space="preserve">                                   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Suma de toda las deudas indicadas en los campos anteriores. La columna de pasivo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b/>
                <w:sz w:val="14"/>
                <w:szCs w:val="14"/>
                <w:lang w:val="es-VE"/>
              </w:rPr>
              <w:fldChar w:fldCharType="end"/>
            </w:r>
          </w:p>
          <w:p w:rsidR="00A355DF" w:rsidRDefault="00A355DF" w:rsidP="00A61A0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A355DF" w:rsidRDefault="00A355DF" w:rsidP="00A61A0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</w:p>
          <w:p w:rsidR="000A48A0" w:rsidRPr="00406628" w:rsidRDefault="000A48A0" w:rsidP="00A61A06">
            <w:pPr>
              <w:pStyle w:val="Textodebloque"/>
              <w:tabs>
                <w:tab w:val="decimal" w:pos="4820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val="es-VE"/>
              </w:rPr>
            </w:pPr>
          </w:p>
        </w:tc>
      </w:tr>
      <w:tr w:rsidR="00446FB7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83"/>
        </w:trPr>
        <w:tc>
          <w:tcPr>
            <w:tcW w:w="10915" w:type="dxa"/>
            <w:gridSpan w:val="5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446FB7" w:rsidRPr="007941BC" w:rsidRDefault="00272406" w:rsidP="00B03BC5">
            <w:pPr>
              <w:ind w:right="72"/>
              <w:jc w:val="center"/>
              <w:rPr>
                <w:rFonts w:ascii="Arial Black" w:hAnsi="Arial Black" w:cs="Arial"/>
                <w:color w:val="FF0000"/>
                <w:sz w:val="16"/>
                <w:szCs w:val="16"/>
                <w:lang w:val="es-VE"/>
              </w:rPr>
            </w:pPr>
            <w:r w:rsidRPr="004D08E1">
              <w:rPr>
                <w:rFonts w:ascii="Arial Black" w:hAnsi="Arial Black" w:cs="Arial"/>
                <w:sz w:val="16"/>
                <w:szCs w:val="17"/>
                <w:lang w:val="es-VE"/>
              </w:rPr>
              <w:lastRenderedPageBreak/>
              <w:t>DECLARACIÓN DE INGRESOS (</w:t>
            </w:r>
            <w:r w:rsidR="00B03BC5" w:rsidRPr="004D08E1">
              <w:rPr>
                <w:rFonts w:ascii="Arial Black" w:hAnsi="Arial Black" w:cs="Arial"/>
                <w:sz w:val="16"/>
                <w:szCs w:val="17"/>
                <w:lang w:val="es-VE"/>
              </w:rPr>
              <w:t>Obligatorio s</w:t>
            </w:r>
            <w:r w:rsidRPr="004D08E1">
              <w:rPr>
                <w:rFonts w:ascii="Arial Black" w:hAnsi="Arial Black" w:cs="Arial"/>
                <w:sz w:val="16"/>
                <w:szCs w:val="17"/>
                <w:lang w:val="es-VE"/>
              </w:rPr>
              <w:t>i no declara ISLR)</w:t>
            </w:r>
          </w:p>
        </w:tc>
      </w:tr>
      <w:tr w:rsidR="00733913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563"/>
        </w:trPr>
        <w:tc>
          <w:tcPr>
            <w:tcW w:w="10915" w:type="dxa"/>
            <w:gridSpan w:val="5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06687" w:rsidRPr="004D08E1" w:rsidRDefault="00D06687" w:rsidP="00D06687">
            <w:pPr>
              <w:pStyle w:val="Textoindependiente"/>
              <w:spacing w:before="1" w:line="357" w:lineRule="auto"/>
              <w:ind w:right="256"/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</w:pPr>
            <w:r w:rsidRPr="004D08E1"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  <w:t>Declaro que de conformidad con las disposiciones de la Ley del Impuesto sobre la Renta, no estoy obligado(a) a presentar la Declaración de Rentas, solicitada por la Superintendencia de las Instituciones del Sector Bancario como uno de los requisitos mínimos que debe existir para la documentación de mi exped</w:t>
            </w:r>
            <w:r w:rsidR="00272406" w:rsidRPr="004D08E1"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  <w:t xml:space="preserve">iente de crédito, </w:t>
            </w:r>
            <w:r w:rsidRPr="004D08E1"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  <w:t>en vista que:</w:t>
            </w:r>
          </w:p>
          <w:p w:rsidR="00733913" w:rsidRPr="004D08E1" w:rsidRDefault="006A4E36" w:rsidP="004D2762">
            <w:pPr>
              <w:pStyle w:val="Textoindependiente"/>
              <w:spacing w:before="1" w:line="357" w:lineRule="auto"/>
              <w:ind w:right="2026"/>
              <w:jc w:val="left"/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bCs w:val="0"/>
                  <w:color w:val="auto"/>
                  <w:sz w:val="20"/>
                  <w:szCs w:val="16"/>
                  <w:lang w:val="es-VE"/>
                </w:rPr>
                <w:id w:val="-16753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762" w:rsidRPr="004D08E1">
                  <w:rPr>
                    <w:rFonts w:ascii="MS Gothic" w:eastAsia="MS Gothic" w:hAnsi="MS Gothic" w:cs="Arial" w:hint="eastAsia"/>
                    <w:bCs w:val="0"/>
                    <w:color w:val="auto"/>
                    <w:sz w:val="20"/>
                    <w:szCs w:val="16"/>
                    <w:lang w:val="es-VE"/>
                  </w:rPr>
                  <w:t>☐</w:t>
                </w:r>
              </w:sdtContent>
            </w:sdt>
            <w:r w:rsidR="004D2762" w:rsidRPr="004D08E1"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  <w:t xml:space="preserve"> </w:t>
            </w:r>
            <w:r w:rsidR="00733913" w:rsidRPr="004D08E1"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  <w:t xml:space="preserve">Mi Ingreso Bruto en el ejercicio es menor a 1500 Unidades Tributarias al año.   </w:t>
            </w:r>
          </w:p>
          <w:p w:rsidR="00733913" w:rsidRPr="004D08E1" w:rsidRDefault="006A4E36" w:rsidP="004D2762">
            <w:pPr>
              <w:pStyle w:val="Textoindependiente"/>
              <w:spacing w:before="1" w:line="357" w:lineRule="auto"/>
              <w:ind w:right="2026"/>
              <w:jc w:val="left"/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bCs w:val="0"/>
                  <w:color w:val="auto"/>
                  <w:sz w:val="20"/>
                  <w:szCs w:val="16"/>
                  <w:lang w:val="es-VE"/>
                </w:rPr>
                <w:id w:val="76418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762" w:rsidRPr="004D08E1">
                  <w:rPr>
                    <w:rFonts w:ascii="MS Gothic" w:eastAsia="MS Gothic" w:hAnsi="MS Gothic" w:cs="Arial" w:hint="eastAsia"/>
                    <w:bCs w:val="0"/>
                    <w:color w:val="auto"/>
                    <w:sz w:val="20"/>
                    <w:szCs w:val="16"/>
                    <w:lang w:val="es-VE"/>
                  </w:rPr>
                  <w:t>☐</w:t>
                </w:r>
              </w:sdtContent>
            </w:sdt>
            <w:r w:rsidR="00733913" w:rsidRPr="004D08E1"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  <w:t xml:space="preserve"> Mi  Enriquecimiento neto es menor a 1000 Unidades Tributarias al año.</w:t>
            </w:r>
          </w:p>
          <w:p w:rsidR="00733913" w:rsidRPr="004D08E1" w:rsidRDefault="006A4E36" w:rsidP="004D2762">
            <w:pPr>
              <w:pStyle w:val="Textoindependiente"/>
              <w:spacing w:before="3"/>
              <w:jc w:val="left"/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bCs w:val="0"/>
                  <w:color w:val="auto"/>
                  <w:sz w:val="20"/>
                  <w:szCs w:val="16"/>
                  <w:lang w:val="es-VE"/>
                </w:rPr>
                <w:id w:val="-210709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762" w:rsidRPr="004D08E1">
                  <w:rPr>
                    <w:rFonts w:ascii="MS Gothic" w:eastAsia="MS Gothic" w:hAnsi="MS Gothic" w:cs="Arial" w:hint="eastAsia"/>
                    <w:bCs w:val="0"/>
                    <w:color w:val="auto"/>
                    <w:sz w:val="20"/>
                    <w:szCs w:val="16"/>
                    <w:lang w:val="es-VE"/>
                  </w:rPr>
                  <w:t>☐</w:t>
                </w:r>
              </w:sdtContent>
            </w:sdt>
            <w:r w:rsidR="00733913" w:rsidRPr="004D08E1"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  <w:t xml:space="preserve"> Otros</w:t>
            </w:r>
          </w:p>
          <w:p w:rsidR="00733913" w:rsidRPr="004D08E1" w:rsidRDefault="00733913" w:rsidP="004D2762">
            <w:pPr>
              <w:pStyle w:val="Textoindependiente"/>
              <w:jc w:val="left"/>
              <w:rPr>
                <w:rFonts w:ascii="Arial" w:hAnsi="Arial" w:cs="Arial"/>
                <w:bCs w:val="0"/>
                <w:color w:val="auto"/>
                <w:sz w:val="16"/>
                <w:szCs w:val="16"/>
                <w:lang w:val="es-VE"/>
              </w:rPr>
            </w:pPr>
          </w:p>
          <w:p w:rsidR="00733913" w:rsidRPr="007941BC" w:rsidRDefault="00733913" w:rsidP="004D2762">
            <w:pPr>
              <w:ind w:right="72"/>
              <w:rPr>
                <w:rFonts w:ascii="Arial" w:hAnsi="Arial" w:cs="Arial"/>
                <w:color w:val="FF0000"/>
                <w:sz w:val="16"/>
                <w:szCs w:val="16"/>
                <w:lang w:val="es-VE"/>
              </w:rPr>
            </w:pPr>
            <w:r w:rsidRPr="004D08E1">
              <w:rPr>
                <w:rFonts w:ascii="Arial" w:hAnsi="Arial" w:cs="Arial"/>
                <w:sz w:val="16"/>
                <w:szCs w:val="16"/>
                <w:lang w:val="es-VE"/>
              </w:rPr>
              <w:t>Detallar:</w:t>
            </w:r>
            <w:r w:rsidR="004D2762" w:rsidRPr="004D08E1">
              <w:rPr>
                <w:rFonts w:ascii="Arial" w:hAnsi="Arial" w:cs="Arial"/>
                <w:sz w:val="16"/>
                <w:szCs w:val="16"/>
                <w:lang w:val="es-VE"/>
              </w:rPr>
              <w:t xml:space="preserve"> </w:t>
            </w:r>
            <w:r w:rsidR="004D2762" w:rsidRPr="004D08E1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type w:val="number"/>
                    <w:maxLength w:val="20"/>
                  </w:textInput>
                </w:ffData>
              </w:fldChar>
            </w:r>
            <w:r w:rsidR="004D2762" w:rsidRPr="004D08E1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4D2762" w:rsidRPr="004D08E1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4D2762" w:rsidRPr="004D08E1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4D2762" w:rsidRPr="004D08E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4D2762" w:rsidRPr="004D08E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4D2762" w:rsidRPr="004D08E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4D2762" w:rsidRPr="004D08E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4D2762" w:rsidRPr="004D08E1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4D2762" w:rsidRPr="004D08E1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624"/>
        </w:trPr>
        <w:tc>
          <w:tcPr>
            <w:tcW w:w="10915" w:type="dxa"/>
            <w:gridSpan w:val="5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E71040" w:rsidRDefault="00A61A06" w:rsidP="00A61A06">
            <w:pPr>
              <w:ind w:right="72"/>
              <w:jc w:val="center"/>
              <w:rPr>
                <w:rFonts w:ascii="Arial Black" w:hAnsi="Arial Black" w:cs="Arial"/>
                <w:sz w:val="16"/>
                <w:szCs w:val="17"/>
                <w:lang w:val="es-VE"/>
              </w:rPr>
            </w:pPr>
            <w:r w:rsidRPr="00E71040">
              <w:rPr>
                <w:rFonts w:ascii="Arial Black" w:hAnsi="Arial Black" w:cs="Arial"/>
                <w:sz w:val="16"/>
                <w:szCs w:val="17"/>
                <w:lang w:val="es-VE"/>
              </w:rPr>
              <w:t>REFERENCIAS OTROS BANCOS</w:t>
            </w:r>
          </w:p>
          <w:p w:rsidR="00A61A06" w:rsidRPr="00406628" w:rsidRDefault="00A61A06" w:rsidP="00A61A0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VE"/>
              </w:rPr>
            </w:pPr>
            <w:r w:rsidRPr="00406628">
              <w:rPr>
                <w:rFonts w:ascii="Arial Black" w:hAnsi="Arial Black" w:cs="Arial"/>
                <w:b/>
                <w:sz w:val="14"/>
                <w:szCs w:val="14"/>
                <w:lang w:val="es-VE"/>
              </w:rPr>
              <w:t>(De ser o haber sido cliente Mercantil, se verificará la experiencia derivada del disfrute de los productos que a la fecha mantenga o haya mantenido con esta Institución Bancaria)</w:t>
            </w:r>
          </w:p>
        </w:tc>
      </w:tr>
      <w:tr w:rsidR="00A61A06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198"/>
        </w:trPr>
        <w:tc>
          <w:tcPr>
            <w:tcW w:w="10915" w:type="dxa"/>
            <w:gridSpan w:val="5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 w:cs="Arial"/>
                <w:sz w:val="17"/>
                <w:szCs w:val="17"/>
                <w:lang w:val="es-VE"/>
              </w:rPr>
            </w:pPr>
            <w:r w:rsidRPr="00E71040">
              <w:rPr>
                <w:rFonts w:ascii="Arial Black" w:hAnsi="Arial Black" w:cs="Arial"/>
                <w:sz w:val="16"/>
                <w:szCs w:val="17"/>
                <w:lang w:val="es-VE"/>
              </w:rPr>
              <w:t>CUENTAS BANCARIAS</w:t>
            </w:r>
          </w:p>
        </w:tc>
      </w:tr>
      <w:tr w:rsidR="00A61A06" w:rsidRPr="00406628" w:rsidTr="001A0E4E">
        <w:trPr>
          <w:cantSplit/>
          <w:trHeight w:hRule="exact" w:val="346"/>
        </w:trPr>
        <w:tc>
          <w:tcPr>
            <w:tcW w:w="239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Institución Bancaria:</w:t>
            </w:r>
          </w:p>
          <w:p w:rsidR="00A61A06" w:rsidRPr="00406628" w:rsidRDefault="00742803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93" w:type="dxa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21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 Corriente Nro.:</w:t>
            </w:r>
          </w:p>
          <w:p w:rsidR="00A61A06" w:rsidRPr="00406628" w:rsidRDefault="00742803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473" w:type="dxa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21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 de Ahorro Nro.:</w:t>
            </w:r>
          </w:p>
          <w:p w:rsidR="00A61A06" w:rsidRPr="00406628" w:rsidRDefault="00742803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7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214"/>
              </w:tabs>
              <w:spacing w:before="0"/>
              <w:ind w:left="2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a:</w:t>
            </w:r>
          </w:p>
          <w:p w:rsidR="00A61A06" w:rsidRPr="00406628" w:rsidRDefault="00742803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8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ticipaciones y/o Colocaciones</w:t>
            </w:r>
          </w:p>
          <w:p w:rsidR="00A61A06" w:rsidRPr="00406628" w:rsidRDefault="00742803" w:rsidP="00A61A06">
            <w:pPr>
              <w:pStyle w:val="Textodebloque"/>
              <w:spacing w:before="0"/>
              <w:ind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Participación o la Colocación que mantiene con la institución financiera.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239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Institución Bancaria:</w:t>
            </w:r>
          </w:p>
          <w:p w:rsidR="00A61A06" w:rsidRPr="00406628" w:rsidRDefault="00742803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93" w:type="dxa"/>
            <w:gridSpan w:val="10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21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 Corriente Nro.:</w:t>
            </w:r>
          </w:p>
          <w:p w:rsidR="00A61A06" w:rsidRPr="00406628" w:rsidRDefault="00742803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473" w:type="dxa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21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 de Ahorro Nro.:</w:t>
            </w:r>
          </w:p>
          <w:p w:rsidR="00A61A06" w:rsidRPr="00406628" w:rsidRDefault="00742803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97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tabs>
                <w:tab w:val="clear" w:pos="284"/>
                <w:tab w:val="left" w:pos="214"/>
              </w:tabs>
              <w:spacing w:before="0"/>
              <w:ind w:left="2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tra:</w:t>
            </w:r>
          </w:p>
          <w:p w:rsidR="00A61A06" w:rsidRPr="00406628" w:rsidRDefault="00742803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28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ticipaciones y/o Colocaciones</w:t>
            </w:r>
          </w:p>
          <w:p w:rsidR="00A61A06" w:rsidRPr="00406628" w:rsidRDefault="00742803" w:rsidP="00A61A06">
            <w:pPr>
              <w:pStyle w:val="Textodebloque"/>
              <w:spacing w:before="0"/>
              <w:ind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Participación o la Colocación que mantiene con la institución financiera.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198"/>
        </w:trPr>
        <w:tc>
          <w:tcPr>
            <w:tcW w:w="10915" w:type="dxa"/>
            <w:gridSpan w:val="5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 w:cs="Arial"/>
                <w:sz w:val="17"/>
                <w:szCs w:val="17"/>
                <w:lang w:val="es-VE"/>
              </w:rPr>
            </w:pPr>
            <w:r w:rsidRPr="00E71040">
              <w:rPr>
                <w:rFonts w:ascii="Arial Black" w:hAnsi="Arial Black" w:cs="Arial"/>
                <w:sz w:val="16"/>
                <w:szCs w:val="17"/>
                <w:lang w:val="es-VE"/>
              </w:rPr>
              <w:t>TARJETAS DE CRÉDITO</w:t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239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arjetas de Crédito Banco: </w:t>
            </w:r>
          </w:p>
          <w:p w:rsidR="00A61A06" w:rsidRPr="00406628" w:rsidRDefault="00742803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¿Es Titular?:</w:t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Sí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¿Es Titular de la Tarjeta de Crédito?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 No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¿Es Titular de la Tarjeta de Crédito?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49" w:type="dxa"/>
            <w:gridSpan w:val="2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Límite:</w:t>
            </w:r>
          </w:p>
          <w:p w:rsidR="00A61A06" w:rsidRPr="00406628" w:rsidRDefault="00742803" w:rsidP="00A61A06">
            <w:pPr>
              <w:pStyle w:val="Textodebloque"/>
              <w:spacing w:before="0"/>
              <w:ind w:left="35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l monto límite de la tarjeta de crédito que posee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51" w:type="dxa"/>
            <w:gridSpan w:val="16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tabs>
                <w:tab w:val="left" w:pos="213"/>
                <w:tab w:val="left" w:pos="1631"/>
              </w:tabs>
              <w:spacing w:before="0"/>
              <w:ind w:left="5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ipo:</w:t>
            </w:r>
          </w:p>
          <w:p w:rsidR="00A61A06" w:rsidRPr="00406628" w:rsidRDefault="00A61A06" w:rsidP="00A61A06">
            <w:pPr>
              <w:pStyle w:val="Textodebloque"/>
              <w:spacing w:before="0"/>
              <w:ind w:left="35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Clásic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Dorad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Dorad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Platinum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Platinu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Black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Signatur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Signatur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239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arjetas de Crédito Banco: </w:t>
            </w:r>
          </w:p>
          <w:p w:rsidR="00A61A06" w:rsidRPr="00406628" w:rsidRDefault="00742803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otro número telefónico para localizarlo  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418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¿Es Titular?:</w:t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Sí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 N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¿Es Titular de la Tarjeta de Crédito?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49" w:type="dxa"/>
            <w:gridSpan w:val="2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Límite:</w:t>
            </w:r>
          </w:p>
          <w:p w:rsidR="00A61A06" w:rsidRPr="00406628" w:rsidRDefault="00742803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l monto límite de la tarjeta de crédito que posee."/>
                  <w:textInput>
                    <w:type w:val="number"/>
                    <w:maxLength w:val="18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51" w:type="dxa"/>
            <w:gridSpan w:val="16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tabs>
                <w:tab w:val="left" w:pos="213"/>
                <w:tab w:val="left" w:pos="1631"/>
              </w:tabs>
              <w:spacing w:before="0"/>
              <w:ind w:left="5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ipo:</w:t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Clá   Clásic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Clásic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Dorad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Platinum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Platinu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Black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Bla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Signatur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Referencias Otras Instituciones Bancarias: Tipo de la Tarjeta de Crédito: Signatur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</w:tr>
      <w:tr w:rsidR="00A61A06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546"/>
        </w:trPr>
        <w:tc>
          <w:tcPr>
            <w:tcW w:w="10915" w:type="dxa"/>
            <w:gridSpan w:val="5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 w:cs="Arial"/>
                <w:sz w:val="17"/>
                <w:szCs w:val="17"/>
                <w:lang w:val="es-VE"/>
              </w:rPr>
            </w:pPr>
            <w:r w:rsidRPr="00E71040">
              <w:rPr>
                <w:rFonts w:ascii="Arial Black" w:hAnsi="Arial Black" w:cs="Arial"/>
                <w:sz w:val="16"/>
                <w:szCs w:val="17"/>
                <w:lang w:val="es-VE"/>
              </w:rPr>
              <w:t xml:space="preserve">REFERENCIAS PERSONALES 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(OBLIGATORIO)</w:t>
            </w:r>
          </w:p>
          <w:p w:rsidR="00A61A06" w:rsidRPr="00406628" w:rsidRDefault="00A61A06" w:rsidP="00A61A06">
            <w:pPr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 Black" w:hAnsi="Arial Black" w:cs="Arial"/>
                <w:sz w:val="14"/>
                <w:szCs w:val="14"/>
                <w:lang w:val="es-VE"/>
              </w:rPr>
              <w:t xml:space="preserve"> (Nombre de dos (2) familiares en Venezuela que no vivan con usted)</w:t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5169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Nombres y Apellidos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Parroquia de su vivienda."/>
                  <w:textInput>
                    <w:maxLength w:val="5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961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ocumento de Identificación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Venezolana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Extranjer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P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Pasapor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entesc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381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f. (Indique Código de Área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2848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éfono Celular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4252" w:type="dxa"/>
            <w:gridSpan w:val="1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5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5225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Nombres y Apellidos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scriba la Parroquia de su vivienda."/>
                  <w:textInput>
                    <w:maxLength w:val="5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905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ocumento de Identificación:</w:t>
            </w:r>
          </w:p>
          <w:p w:rsidR="00A61A06" w:rsidRPr="00406628" w:rsidRDefault="00A61A06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Extranjer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P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Pasapor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l (de los) Tarjetahabiente (s) Adicional (es): N° de C.I.:"/>
                  <w:textInput>
                    <w:type w:val="number"/>
                    <w:maxLength w:val="15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arentesc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2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381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f. (Indique Código de Área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49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Teléfono Celular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551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orreo Electrónic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Nombre de la vivienda. Especifique tipo de vivienda."/>
                  <w:textInput>
                    <w:maxLength w:val="5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454"/>
        </w:trPr>
        <w:tc>
          <w:tcPr>
            <w:tcW w:w="10915" w:type="dxa"/>
            <w:gridSpan w:val="5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B6777A" w:rsidRDefault="00A61A06" w:rsidP="00A61A06">
            <w:pPr>
              <w:jc w:val="center"/>
              <w:rPr>
                <w:rFonts w:ascii="Arial Black" w:hAnsi="Arial Black" w:cs="Arial"/>
                <w:sz w:val="16"/>
                <w:szCs w:val="17"/>
                <w:lang w:val="es-VE"/>
              </w:rPr>
            </w:pPr>
            <w:r w:rsidRPr="00B6777A">
              <w:rPr>
                <w:rFonts w:ascii="Arial Black" w:hAnsi="Arial Black" w:cs="Arial"/>
                <w:sz w:val="16"/>
                <w:szCs w:val="17"/>
                <w:lang w:val="es-VE"/>
              </w:rPr>
              <w:t>TARJETA SUPLEMENTARIA PARA SU FAMILIA</w:t>
            </w:r>
          </w:p>
          <w:p w:rsidR="00A61A06" w:rsidRPr="00406628" w:rsidRDefault="00A61A06" w:rsidP="00A61A06">
            <w:pPr>
              <w:jc w:val="center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 Black" w:hAnsi="Arial Black" w:cs="Arial"/>
                <w:sz w:val="14"/>
                <w:szCs w:val="14"/>
                <w:lang w:val="es-VE"/>
              </w:rPr>
              <w:t>(</w:t>
            </w:r>
            <w:r w:rsidRPr="00406628">
              <w:rPr>
                <w:rFonts w:ascii="Arial Black" w:hAnsi="Arial Black" w:cs="Arial"/>
                <w:sz w:val="14"/>
                <w:szCs w:val="14"/>
                <w:lang w:val="es-VE"/>
              </w:rPr>
              <w:t>Autorización para Tarjetas Suplementarias</w:t>
            </w:r>
            <w:r>
              <w:rPr>
                <w:rFonts w:ascii="Arial Black" w:hAnsi="Arial Black" w:cs="Arial"/>
                <w:sz w:val="14"/>
                <w:szCs w:val="14"/>
                <w:lang w:val="es-VE"/>
              </w:rPr>
              <w:t>)</w:t>
            </w:r>
          </w:p>
        </w:tc>
      </w:tr>
      <w:tr w:rsidR="00A61A06" w:rsidRPr="00406628" w:rsidTr="001A0E4E">
        <w:trPr>
          <w:cantSplit/>
          <w:trHeight w:hRule="exact" w:val="329"/>
        </w:trPr>
        <w:tc>
          <w:tcPr>
            <w:tcW w:w="21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er Apelli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3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617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gundo Apellido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segundo apellido tal cual como aparece en la cédula de identidad.  "/>
                  <w:textInput>
                    <w:maxLength w:val="3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3549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Apellido de Casada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apellido de casada tal cual como aparece en la cédula de identidad."/>
                  <w:textInput>
                    <w:maxLength w:val="2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66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Primer Nombre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nombre tal cual como aparece en la cédula de identidad."/>
                  <w:textInput>
                    <w:maxLength w:val="2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gundo Nombre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segundo nombre tal cual como aparece en la cédula de identidad."/>
                  <w:textInput>
                    <w:maxLength w:val="2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33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Documento de Identificación:</w:t>
            </w:r>
          </w:p>
          <w:p w:rsidR="00A61A06" w:rsidRPr="00406628" w:rsidRDefault="00A61A06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V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Venezolan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C.I.: Nacionalidad Extranjer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P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formación Personal: Pasaport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Coloque el número de identificación (Cédula o Pasaporte). Recuerde: V: Venezolano, E: Extranjero, P: Pasaporte."/>
                  <w:textInput>
                    <w:type w:val="number"/>
                    <w:maxLength w:val="15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03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exo:</w:t>
            </w:r>
          </w:p>
          <w:p w:rsidR="00A61A06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M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el tipo de sexo del familiar a quien autoriza la tarjeta de crédito suplementaria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F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188" w:type="dxa"/>
            <w:gridSpan w:val="2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Estado Civil: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Soltero(a)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el estado civil que aparece en la cédula de identida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 Casado(a)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 Divorciado(a)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el estado civil que aparece en la cédula de identida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Viudo(a)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el estado civil que aparece en la cédula de identidad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</w:p>
        </w:tc>
        <w:tc>
          <w:tcPr>
            <w:tcW w:w="1516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echa de Nacimiento:</w:t>
            </w:r>
          </w:p>
          <w:p w:rsidR="00A61A06" w:rsidRPr="00406628" w:rsidRDefault="00742803" w:rsidP="00742803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="00A61A06" w:rsidRPr="00406628">
              <w:rPr>
                <w:rFonts w:ascii="Arial" w:hAnsi="Arial" w:cs="Arial"/>
                <w:sz w:val="14"/>
                <w:szCs w:val="14"/>
                <w:lang w:val="es-VE"/>
              </w:rPr>
              <w:t>/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1A06" w:rsidRDefault="00A61A06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Lugar de Nacimiento: </w:t>
            </w:r>
          </w:p>
          <w:p w:rsidR="00A61A06" w:rsidRPr="00406628" w:rsidRDefault="00742803" w:rsidP="00A61A06">
            <w:pPr>
              <w:rPr>
                <w:rFonts w:ascii="Arial" w:hAnsi="Arial" w:cs="Arial"/>
                <w:sz w:val="14"/>
                <w:szCs w:val="14"/>
                <w:lang w:val="es-VE"/>
              </w:rPr>
            </w:pP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formación Persona: Si es Naturalizado, N° de Cédula Anterior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</w:tr>
      <w:tr w:rsidR="00A61A06" w:rsidRPr="00406628" w:rsidTr="001A0E4E">
        <w:trPr>
          <w:cantSplit/>
          <w:trHeight w:hRule="exact" w:val="198"/>
        </w:trPr>
        <w:tc>
          <w:tcPr>
            <w:tcW w:w="3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rentesco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arentesco que tiene con Usted."/>
                  <w:textInput>
                    <w:maxLength w:val="2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905942">
              <w:rPr>
                <w:rFonts w:ascii="Arial" w:hAnsi="Arial" w:cs="Arial"/>
                <w:color w:val="FFFFFF"/>
                <w:sz w:val="14"/>
                <w:szCs w:val="14"/>
                <w:lang w:val="es-VE"/>
              </w:rPr>
              <w:t>pepe</w:t>
            </w:r>
          </w:p>
        </w:tc>
        <w:tc>
          <w:tcPr>
            <w:tcW w:w="22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Teléfono Celular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de Habitación: Cód. Área-Telf.:"/>
                  <w:textInput>
                    <w:type w:val="number"/>
                    <w:maxLength w:val="4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-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Datos Sobre su Trabajo: Cód. Área-Telf.:"/>
                  <w:textInput>
                    <w:type w:val="number"/>
                    <w:maxLength w:val="7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524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2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Firma del Suplementario:</w:t>
            </w:r>
          </w:p>
        </w:tc>
      </w:tr>
      <w:tr w:rsidR="00A61A06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83"/>
        </w:trPr>
        <w:tc>
          <w:tcPr>
            <w:tcW w:w="10915" w:type="dxa"/>
            <w:gridSpan w:val="5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 w:cs="Arial"/>
                <w:sz w:val="16"/>
                <w:szCs w:val="16"/>
                <w:lang w:val="es-VE"/>
              </w:rPr>
            </w:pPr>
            <w:r w:rsidRPr="00406628">
              <w:rPr>
                <w:rFonts w:ascii="Arial Black" w:hAnsi="Arial Black" w:cs="Arial"/>
                <w:sz w:val="16"/>
                <w:szCs w:val="16"/>
                <w:lang w:val="es-VE"/>
              </w:rPr>
              <w:t>CARGO AUTOMÁTICO</w:t>
            </w:r>
          </w:p>
        </w:tc>
      </w:tr>
      <w:tr w:rsidR="00A61A06" w:rsidRPr="00406628" w:rsidTr="001A0E4E">
        <w:trPr>
          <w:cantSplit/>
          <w:trHeight w:hRule="exact" w:val="340"/>
        </w:trPr>
        <w:tc>
          <w:tcPr>
            <w:tcW w:w="5039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¿Desea Cargo Automático en Cuenta de Mercantil Banco? (indique sólo una)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Corriente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  Ahorr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el tipo de cuenta a la cual desea afiliar los cargos automático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Máxima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Marque el tipo de cuenta a la cual desea afiliar los cargos automático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162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Pago Mínimo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Pago Mínimo es el pago financiado del monto consumido con sus Tarjetas de Créditos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</w:t>
            </w:r>
          </w:p>
          <w:p w:rsidR="00A61A06" w:rsidRPr="00406628" w:rsidRDefault="00A61A06" w:rsidP="00A61A06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  Saldo Total 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4252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Cuenta de Mercantil Banco Nro.: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Marque e indique el número de la cuenta corriente que mantiene con la institución financiera."/>
                  <w:textInput>
                    <w:maxLength w:val="2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  <w:tr w:rsidR="00A61A06" w:rsidRPr="00406628" w:rsidTr="001A0E4E">
        <w:tblPrEx>
          <w:tblBorders>
            <w:top w:val="single" w:sz="6" w:space="0" w:color="auto"/>
            <w:bottom w:val="single" w:sz="2" w:space="0" w:color="auto"/>
          </w:tblBorders>
        </w:tblPrEx>
        <w:trPr>
          <w:trHeight w:hRule="exact" w:val="283"/>
        </w:trPr>
        <w:tc>
          <w:tcPr>
            <w:tcW w:w="10915" w:type="dxa"/>
            <w:gridSpan w:val="5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7EBFF"/>
            <w:vAlign w:val="center"/>
          </w:tcPr>
          <w:p w:rsidR="00A61A06" w:rsidRPr="00406628" w:rsidRDefault="00A61A06" w:rsidP="00A61A06">
            <w:pPr>
              <w:jc w:val="center"/>
              <w:rPr>
                <w:rFonts w:ascii="Arial Black" w:hAnsi="Arial Black" w:cs="Arial"/>
                <w:sz w:val="16"/>
                <w:szCs w:val="16"/>
                <w:lang w:val="es-VE"/>
              </w:rPr>
            </w:pPr>
            <w:r w:rsidRPr="00406628">
              <w:rPr>
                <w:rFonts w:ascii="Arial Black" w:hAnsi="Arial Black" w:cs="Arial"/>
                <w:sz w:val="16"/>
                <w:szCs w:val="16"/>
                <w:lang w:val="es-VE"/>
              </w:rPr>
              <w:t>DIRECCIÓN DE ENVÍO DE ESTADOS DE CUENTA Y OTRA</w:t>
            </w:r>
            <w:r>
              <w:rPr>
                <w:rFonts w:ascii="Arial Black" w:hAnsi="Arial Black" w:cs="Arial"/>
                <w:sz w:val="16"/>
                <w:szCs w:val="16"/>
                <w:lang w:val="es-VE"/>
              </w:rPr>
              <w:t>(S)</w:t>
            </w:r>
            <w:r w:rsidRPr="00406628">
              <w:rPr>
                <w:rFonts w:ascii="Arial Black" w:hAnsi="Arial Black" w:cs="Arial"/>
                <w:sz w:val="16"/>
                <w:szCs w:val="16"/>
                <w:lang w:val="es-VE"/>
              </w:rPr>
              <w:t xml:space="preserve"> CORRESPONDENCIA</w:t>
            </w:r>
            <w:r>
              <w:rPr>
                <w:rFonts w:ascii="Arial Black" w:hAnsi="Arial Black" w:cs="Arial"/>
                <w:sz w:val="16"/>
                <w:szCs w:val="16"/>
                <w:lang w:val="es-VE"/>
              </w:rPr>
              <w:t xml:space="preserve">(S) </w:t>
            </w:r>
            <w:r w:rsidRPr="0067234B">
              <w:rPr>
                <w:rFonts w:ascii="Arial Black" w:hAnsi="Arial Black"/>
                <w:sz w:val="14"/>
                <w:szCs w:val="17"/>
                <w:lang w:val="es-VE"/>
              </w:rPr>
              <w:t>(OBLIGATORIO)</w:t>
            </w:r>
          </w:p>
        </w:tc>
      </w:tr>
      <w:tr w:rsidR="00A61A06" w:rsidRPr="00406628" w:rsidTr="001A0E4E">
        <w:trPr>
          <w:cantSplit/>
          <w:trHeight w:hRule="exact" w:val="323"/>
        </w:trPr>
        <w:tc>
          <w:tcPr>
            <w:tcW w:w="6663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Oficina Mercantil a la cual desea se le envíe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(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n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su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(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Tarjeta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(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>s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>)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de Crédito: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Indique el primer apellido tal cual como aparece en la cédula de identidad."/>
                  <w:textInput>
                    <w:maxLength w:val="3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  <w:tc>
          <w:tcPr>
            <w:tcW w:w="4252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1A06" w:rsidRPr="00406628" w:rsidRDefault="00A61A06" w:rsidP="00742803">
            <w:pPr>
              <w:pStyle w:val="Textodebloque"/>
              <w:spacing w:before="0"/>
              <w:ind w:left="0" w:right="0" w:firstLine="0"/>
              <w:jc w:val="left"/>
              <w:rPr>
                <w:rFonts w:ascii="Arial" w:hAnsi="Arial" w:cs="Arial"/>
                <w:sz w:val="14"/>
                <w:szCs w:val="14"/>
                <w:lang w:val="es-VE"/>
              </w:rPr>
            </w:pP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Enviar Correspondencia a: </w:t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 xml:space="preserve">Correo </w:t>
            </w:r>
            <w:r>
              <w:rPr>
                <w:rFonts w:ascii="Arial" w:hAnsi="Arial" w:cs="Arial"/>
                <w:bCs/>
                <w:sz w:val="14"/>
                <w:szCs w:val="14"/>
                <w:lang w:val="es-VE"/>
              </w:rPr>
              <w:t>E</w:t>
            </w:r>
            <w:r w:rsidRPr="00406628">
              <w:rPr>
                <w:rFonts w:ascii="Arial" w:hAnsi="Arial" w:cs="Arial"/>
                <w:bCs/>
                <w:sz w:val="14"/>
                <w:szCs w:val="14"/>
                <w:lang w:val="es-VE"/>
              </w:rPr>
              <w:t>lectrónico</w:t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entryMacro w:val="MakeCheckBoxesExclusive"/>
                  <w:statusText w:type="text" w:val="Indique si posee Reserva de dominio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CHECKBOX </w:instrText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6A4E36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  <w:r w:rsidRPr="00406628">
              <w:rPr>
                <w:rFonts w:ascii="Arial" w:hAnsi="Arial" w:cs="Arial"/>
                <w:sz w:val="14"/>
                <w:szCs w:val="14"/>
                <w:lang w:val="es-VE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es-VE"/>
              </w:rPr>
              <w:t xml:space="preserve">   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begin">
                <w:ffData>
                  <w:name w:val=""/>
                  <w:enabled/>
                  <w:calcOnExit w:val="0"/>
                  <w:statusText w:type="text" w:val="En caso de desear esta modalidad por favor indique su correo electrónico."/>
                  <w:textInput>
                    <w:maxLength w:val="50"/>
                  </w:textInput>
                </w:ffData>
              </w:fldCha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instrText xml:space="preserve"> FORMTEXT </w:instrTex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separate"/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noProof/>
                <w:sz w:val="14"/>
                <w:szCs w:val="14"/>
                <w:lang w:val="es-VE"/>
              </w:rPr>
              <w:t> </w:t>
            </w:r>
            <w:r w:rsidR="00742803">
              <w:rPr>
                <w:rFonts w:ascii="Arial" w:hAnsi="Arial" w:cs="Arial"/>
                <w:sz w:val="14"/>
                <w:szCs w:val="14"/>
                <w:lang w:val="es-VE"/>
              </w:rPr>
              <w:fldChar w:fldCharType="end"/>
            </w:r>
          </w:p>
        </w:tc>
      </w:tr>
    </w:tbl>
    <w:p w:rsidR="00490DFF" w:rsidRDefault="00490DFF" w:rsidP="00490DFF">
      <w:pPr>
        <w:jc w:val="center"/>
        <w:rPr>
          <w:rFonts w:ascii="Arial" w:hAnsi="Arial" w:cs="Arial"/>
          <w:b/>
          <w:snapToGrid w:val="0"/>
          <w:spacing w:val="-5"/>
          <w:sz w:val="14"/>
          <w:lang w:val="es-VE"/>
        </w:rPr>
      </w:pPr>
    </w:p>
    <w:tbl>
      <w:tblPr>
        <w:tblStyle w:val="Tablaconcuadrcula"/>
        <w:tblW w:w="10915" w:type="dxa"/>
        <w:tblInd w:w="-5" w:type="dxa"/>
        <w:tblLook w:val="04A0" w:firstRow="1" w:lastRow="0" w:firstColumn="1" w:lastColumn="0" w:noHBand="0" w:noVBand="1"/>
      </w:tblPr>
      <w:tblGrid>
        <w:gridCol w:w="10915"/>
      </w:tblGrid>
      <w:tr w:rsidR="005039B1" w:rsidTr="001A0E4E">
        <w:trPr>
          <w:trHeight w:val="207"/>
        </w:trPr>
        <w:tc>
          <w:tcPr>
            <w:tcW w:w="10915" w:type="dxa"/>
            <w:shd w:val="clear" w:color="auto" w:fill="D7EBFF"/>
          </w:tcPr>
          <w:p w:rsidR="005039B1" w:rsidRPr="00B02C84" w:rsidRDefault="005039B1" w:rsidP="00A355DF">
            <w:pPr>
              <w:jc w:val="center"/>
              <w:rPr>
                <w:rFonts w:ascii="Arial Black" w:hAnsi="Arial Black" w:cs="Arial"/>
                <w:sz w:val="16"/>
                <w:szCs w:val="17"/>
                <w:lang w:val="es-VE"/>
              </w:rPr>
            </w:pPr>
            <w:r w:rsidRPr="004D08E1">
              <w:rPr>
                <w:rFonts w:ascii="Arial Black" w:hAnsi="Arial Black" w:cs="Arial"/>
                <w:sz w:val="16"/>
                <w:szCs w:val="16"/>
                <w:lang w:val="es-VE"/>
              </w:rPr>
              <w:t>AUTORIZACIONES</w:t>
            </w:r>
          </w:p>
        </w:tc>
      </w:tr>
    </w:tbl>
    <w:p w:rsidR="005039B1" w:rsidRDefault="005039B1" w:rsidP="00A355DF">
      <w:pPr>
        <w:jc w:val="both"/>
        <w:rPr>
          <w:rFonts w:ascii="Arial" w:hAnsi="Arial" w:cs="Arial"/>
          <w:b/>
          <w:snapToGrid w:val="0"/>
          <w:spacing w:val="-5"/>
          <w:sz w:val="14"/>
          <w:lang w:val="es-VE"/>
        </w:rPr>
      </w:pPr>
    </w:p>
    <w:p w:rsidR="00A355DF" w:rsidRPr="00542183" w:rsidRDefault="00A355DF" w:rsidP="001A0E4E">
      <w:pPr>
        <w:ind w:right="-37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Yo</w:t>
      </w:r>
      <w:r w:rsidRPr="00542183">
        <w:rPr>
          <w:rFonts w:ascii="Arial" w:hAnsi="Arial" w:cs="Arial"/>
          <w:sz w:val="14"/>
          <w:szCs w:val="14"/>
        </w:rPr>
        <w:t xml:space="preserve">, identificado en </w:t>
      </w:r>
      <w:r>
        <w:rPr>
          <w:rFonts w:ascii="Arial" w:hAnsi="Arial" w:cs="Arial"/>
          <w:sz w:val="14"/>
          <w:szCs w:val="14"/>
        </w:rPr>
        <w:t>el encabezado de esta Solicitud</w:t>
      </w:r>
      <w:r w:rsidRPr="00542183">
        <w:rPr>
          <w:rFonts w:ascii="Arial" w:hAnsi="Arial" w:cs="Arial"/>
          <w:sz w:val="14"/>
          <w:szCs w:val="14"/>
        </w:rPr>
        <w:t>, por</w:t>
      </w:r>
      <w:r>
        <w:rPr>
          <w:rFonts w:ascii="Arial" w:hAnsi="Arial" w:cs="Arial"/>
          <w:sz w:val="14"/>
          <w:szCs w:val="14"/>
        </w:rPr>
        <w:t xml:space="preserve"> medio de la presente consiento</w:t>
      </w:r>
      <w:r w:rsidRPr="00542183">
        <w:rPr>
          <w:rFonts w:ascii="Arial" w:hAnsi="Arial" w:cs="Arial"/>
          <w:sz w:val="14"/>
          <w:szCs w:val="14"/>
        </w:rPr>
        <w:t>, acuerdo  y autorizo expresa, amplia y suficientemente a Mercantil, C.A., Banco Universal (Mercantil), para que:</w:t>
      </w:r>
    </w:p>
    <w:p w:rsidR="00A355DF" w:rsidRPr="00542183" w:rsidRDefault="00A355DF" w:rsidP="001A0E4E">
      <w:pPr>
        <w:ind w:right="-377"/>
        <w:jc w:val="both"/>
        <w:rPr>
          <w:rFonts w:ascii="Arial" w:hAnsi="Arial" w:cs="Arial"/>
          <w:sz w:val="14"/>
          <w:szCs w:val="14"/>
        </w:rPr>
      </w:pPr>
    </w:p>
    <w:p w:rsidR="00A355DF" w:rsidRPr="00D55954" w:rsidRDefault="00A355DF" w:rsidP="001A0E4E">
      <w:pPr>
        <w:ind w:right="-37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1.- </w:t>
      </w:r>
      <w:r w:rsidRPr="00D55954">
        <w:rPr>
          <w:rFonts w:ascii="Arial" w:hAnsi="Arial" w:cs="Arial"/>
          <w:sz w:val="14"/>
          <w:szCs w:val="14"/>
        </w:rPr>
        <w:t xml:space="preserve">Debite de la cuenta identificada al final de la presente autorización de la cual soy titular, independientemente que se acrediten conceptos tales como nómina, jubilación o pensión, todas las cantidades de dinero de plazo vencido que le llegare a adeudar con motivo del uso de la(s) Tarjeta(s) de Crédito que se emita(n) a </w:t>
      </w:r>
      <w:r>
        <w:rPr>
          <w:rFonts w:ascii="Arial" w:hAnsi="Arial" w:cs="Arial"/>
          <w:sz w:val="14"/>
          <w:szCs w:val="14"/>
        </w:rPr>
        <w:t xml:space="preserve">mi </w:t>
      </w:r>
      <w:r w:rsidRPr="00D55954">
        <w:rPr>
          <w:rFonts w:ascii="Arial" w:hAnsi="Arial" w:cs="Arial"/>
          <w:sz w:val="14"/>
          <w:szCs w:val="14"/>
        </w:rPr>
        <w:t xml:space="preserve">favor o de </w:t>
      </w:r>
      <w:r>
        <w:rPr>
          <w:rFonts w:ascii="Arial" w:hAnsi="Arial" w:cs="Arial"/>
          <w:sz w:val="14"/>
          <w:szCs w:val="14"/>
        </w:rPr>
        <w:t>mi</w:t>
      </w:r>
      <w:r w:rsidRPr="00D55954">
        <w:rPr>
          <w:rFonts w:ascii="Arial" w:hAnsi="Arial" w:cs="Arial"/>
          <w:sz w:val="14"/>
          <w:szCs w:val="14"/>
        </w:rPr>
        <w:t xml:space="preserve">(s) Tarjetahabiente(s) Suplementario(s), de ser el caso, sin que bajo ningún supuesto pueda entenderse que tales débitos o cargos producirán la novación de las citadas obligaciones. En caso de no haber fondos suficientes </w:t>
      </w:r>
      <w:r>
        <w:rPr>
          <w:rFonts w:ascii="Arial" w:hAnsi="Arial" w:cs="Arial"/>
          <w:sz w:val="14"/>
          <w:szCs w:val="14"/>
        </w:rPr>
        <w:t>autorizo</w:t>
      </w:r>
      <w:r w:rsidRPr="00D55954">
        <w:rPr>
          <w:rFonts w:ascii="Arial" w:hAnsi="Arial" w:cs="Arial"/>
          <w:sz w:val="14"/>
          <w:szCs w:val="14"/>
        </w:rPr>
        <w:t xml:space="preserve"> a Mercantil a efectuar el débito  o cargo en cualquier otra cuenta o depósito que mantuviere conjunta o indistintamente con otras personas en dicha institución, con independencia de su tipo o naturaleza, así como efectuar los débitos por el monto total adeudado o por montos parciales, conforme a la disponibilidad. Esta autorización se extenderá a cualesquiera cuentas que sustituyan a la identificada más </w:t>
      </w:r>
      <w:r>
        <w:rPr>
          <w:rFonts w:ascii="Arial" w:hAnsi="Arial" w:cs="Arial"/>
          <w:sz w:val="14"/>
          <w:szCs w:val="14"/>
        </w:rPr>
        <w:t>adelante, y/o a las que llegare</w:t>
      </w:r>
      <w:r w:rsidRPr="00D55954">
        <w:rPr>
          <w:rFonts w:ascii="Arial" w:hAnsi="Arial" w:cs="Arial"/>
          <w:sz w:val="14"/>
          <w:szCs w:val="14"/>
        </w:rPr>
        <w:t xml:space="preserve"> a poseer en el futuro en Mercantil. Asimismo, dejo plena constancia que las autorizaciones de débito en cuenta previamente otorgadas mantienen toda su fuerza y vigor.</w:t>
      </w:r>
    </w:p>
    <w:p w:rsidR="00A355DF" w:rsidRPr="00542183" w:rsidRDefault="00A355DF" w:rsidP="001A0E4E">
      <w:pPr>
        <w:ind w:right="-377"/>
        <w:jc w:val="both"/>
        <w:rPr>
          <w:rFonts w:ascii="Arial" w:hAnsi="Arial" w:cs="Arial"/>
          <w:sz w:val="14"/>
          <w:szCs w:val="14"/>
        </w:rPr>
      </w:pPr>
    </w:p>
    <w:p w:rsidR="00A355DF" w:rsidRPr="00542183" w:rsidRDefault="00A355DF" w:rsidP="001A0E4E">
      <w:pPr>
        <w:ind w:right="-377"/>
        <w:jc w:val="both"/>
        <w:rPr>
          <w:rFonts w:ascii="Arial" w:hAnsi="Arial" w:cs="Arial"/>
          <w:sz w:val="14"/>
          <w:szCs w:val="14"/>
        </w:rPr>
      </w:pPr>
      <w:r w:rsidRPr="00542183">
        <w:rPr>
          <w:rFonts w:ascii="Arial" w:hAnsi="Arial" w:cs="Arial"/>
          <w:sz w:val="14"/>
          <w:szCs w:val="14"/>
        </w:rPr>
        <w:t>2.</w:t>
      </w:r>
      <w:r>
        <w:rPr>
          <w:rFonts w:ascii="Arial" w:hAnsi="Arial" w:cs="Arial"/>
          <w:sz w:val="14"/>
          <w:szCs w:val="14"/>
        </w:rPr>
        <w:t>- Suministre mí</w:t>
      </w:r>
      <w:r w:rsidRPr="00542183">
        <w:rPr>
          <w:rFonts w:ascii="Arial" w:hAnsi="Arial" w:cs="Arial"/>
          <w:sz w:val="14"/>
          <w:szCs w:val="14"/>
        </w:rPr>
        <w:t xml:space="preserve"> información a aquellas empresas que ofrezcan productos y/o servicios vinculados al sector financiero que a criterio de Mercantil pudieran resultar de interés, sin que de ningún modo la oferta que pudieran hacer genere el compromiso de adquirirlos o contratarlos.</w:t>
      </w:r>
    </w:p>
    <w:p w:rsidR="00A355DF" w:rsidRPr="00542183" w:rsidRDefault="00A355DF" w:rsidP="001A0E4E">
      <w:pPr>
        <w:ind w:right="-377"/>
        <w:jc w:val="both"/>
        <w:rPr>
          <w:rFonts w:ascii="Arial" w:hAnsi="Arial" w:cs="Arial"/>
          <w:sz w:val="14"/>
          <w:szCs w:val="14"/>
        </w:rPr>
      </w:pPr>
    </w:p>
    <w:p w:rsidR="00A355DF" w:rsidRPr="00542183" w:rsidRDefault="00A355DF" w:rsidP="001A0E4E">
      <w:pPr>
        <w:ind w:right="-377"/>
        <w:jc w:val="both"/>
        <w:rPr>
          <w:rFonts w:ascii="Arial" w:hAnsi="Arial" w:cs="Arial"/>
          <w:sz w:val="14"/>
          <w:szCs w:val="14"/>
        </w:rPr>
      </w:pPr>
      <w:r w:rsidRPr="00542183">
        <w:rPr>
          <w:rFonts w:ascii="Arial" w:hAnsi="Arial" w:cs="Arial"/>
          <w:sz w:val="14"/>
          <w:szCs w:val="14"/>
        </w:rPr>
        <w:t>3.</w:t>
      </w:r>
      <w:r>
        <w:rPr>
          <w:rFonts w:ascii="Arial" w:hAnsi="Arial" w:cs="Arial"/>
          <w:sz w:val="14"/>
          <w:szCs w:val="14"/>
        </w:rPr>
        <w:t>-</w:t>
      </w:r>
      <w:r w:rsidRPr="00542183">
        <w:rPr>
          <w:rFonts w:ascii="Arial" w:hAnsi="Arial" w:cs="Arial"/>
          <w:sz w:val="14"/>
          <w:szCs w:val="14"/>
        </w:rPr>
        <w:t xml:space="preserve"> Suministre a la Superintendencia de las Instituciones del Sector Bancario (Sudeban), al Banco Central de Venezuela (B.C.V.) y demás organismos autorizados por mandato de la Ley que la requiera, información contenida o que se derive de la contratación de productos y/o servicios con Mercantil.</w:t>
      </w:r>
    </w:p>
    <w:p w:rsidR="00A355DF" w:rsidRPr="00542183" w:rsidRDefault="00A355DF" w:rsidP="001A0E4E">
      <w:pPr>
        <w:ind w:right="-377"/>
        <w:jc w:val="both"/>
        <w:rPr>
          <w:rFonts w:ascii="Arial" w:hAnsi="Arial" w:cs="Arial"/>
          <w:sz w:val="14"/>
          <w:szCs w:val="14"/>
        </w:rPr>
      </w:pPr>
    </w:p>
    <w:p w:rsidR="00327967" w:rsidRDefault="00A355DF" w:rsidP="001A0E4E">
      <w:pPr>
        <w:ind w:right="-377"/>
        <w:jc w:val="both"/>
        <w:rPr>
          <w:rFonts w:ascii="Arial" w:hAnsi="Arial" w:cs="Arial"/>
          <w:sz w:val="14"/>
          <w:szCs w:val="14"/>
        </w:rPr>
        <w:sectPr w:rsidR="00327967" w:rsidSect="00152E73"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851" w:right="851" w:bottom="851" w:left="851" w:header="283" w:footer="170" w:gutter="0"/>
          <w:cols w:space="708"/>
          <w:titlePg/>
          <w:docGrid w:linePitch="360"/>
        </w:sectPr>
      </w:pPr>
      <w:r w:rsidRPr="00542183">
        <w:rPr>
          <w:rFonts w:ascii="Arial" w:hAnsi="Arial" w:cs="Arial"/>
          <w:sz w:val="14"/>
          <w:szCs w:val="14"/>
        </w:rPr>
        <w:t>4.</w:t>
      </w:r>
      <w:r>
        <w:rPr>
          <w:rFonts w:ascii="Arial" w:hAnsi="Arial" w:cs="Arial"/>
          <w:sz w:val="14"/>
          <w:szCs w:val="14"/>
        </w:rPr>
        <w:t>-</w:t>
      </w:r>
      <w:r w:rsidRPr="00542183">
        <w:rPr>
          <w:rFonts w:ascii="Arial" w:hAnsi="Arial" w:cs="Arial"/>
          <w:sz w:val="14"/>
          <w:szCs w:val="14"/>
        </w:rPr>
        <w:t xml:space="preserve"> Consulte y reporte, de ser el caso, a cualquier central de información crediticia los datos que le permitan validar la información sum</w:t>
      </w:r>
      <w:r>
        <w:rPr>
          <w:rFonts w:ascii="Arial" w:hAnsi="Arial" w:cs="Arial"/>
          <w:sz w:val="14"/>
          <w:szCs w:val="14"/>
        </w:rPr>
        <w:t>inistrada y conocer mi</w:t>
      </w:r>
      <w:r w:rsidRPr="00542183">
        <w:rPr>
          <w:rFonts w:ascii="Arial" w:hAnsi="Arial" w:cs="Arial"/>
          <w:sz w:val="14"/>
          <w:szCs w:val="14"/>
        </w:rPr>
        <w:t xml:space="preserve"> historial crediti</w:t>
      </w:r>
      <w:r>
        <w:rPr>
          <w:rFonts w:ascii="Arial" w:hAnsi="Arial" w:cs="Arial"/>
          <w:sz w:val="14"/>
          <w:szCs w:val="14"/>
        </w:rPr>
        <w:t>cio o desempeño como deudor</w:t>
      </w:r>
      <w:r w:rsidRPr="00542183">
        <w:rPr>
          <w:rFonts w:ascii="Arial" w:hAnsi="Arial" w:cs="Arial"/>
          <w:sz w:val="14"/>
          <w:szCs w:val="14"/>
        </w:rPr>
        <w:t>, capacidad de pago o apreciar el riesgo futuro de conceder un crédito. Mercantil queda autorizado igualmente para que conserve la información r</w:t>
      </w:r>
      <w:r>
        <w:rPr>
          <w:rFonts w:ascii="Arial" w:hAnsi="Arial" w:cs="Arial"/>
          <w:sz w:val="14"/>
          <w:szCs w:val="14"/>
        </w:rPr>
        <w:t>equerida. No obstante, me reservo</w:t>
      </w:r>
      <w:r w:rsidRPr="00542183">
        <w:rPr>
          <w:rFonts w:ascii="Arial" w:hAnsi="Arial" w:cs="Arial"/>
          <w:sz w:val="14"/>
          <w:szCs w:val="14"/>
        </w:rPr>
        <w:t xml:space="preserve"> ratificar en cualquier tiempo la veracidad y exactitud de la misma, y de ser el caso, exigir que se deje constancia del desacuerdo, se proceda a su rectificación y se informe sobre las correcciones efectuadas.</w:t>
      </w:r>
    </w:p>
    <w:p w:rsidR="00A355DF" w:rsidRPr="00542183" w:rsidRDefault="00A355DF" w:rsidP="001A0E4E">
      <w:pPr>
        <w:ind w:right="-377"/>
        <w:jc w:val="both"/>
        <w:rPr>
          <w:rFonts w:ascii="Arial" w:hAnsi="Arial" w:cs="Arial"/>
          <w:sz w:val="14"/>
          <w:szCs w:val="14"/>
        </w:rPr>
      </w:pPr>
    </w:p>
    <w:p w:rsidR="00A355DF" w:rsidRPr="004D08E1" w:rsidRDefault="00A355DF" w:rsidP="001A0E4E">
      <w:pPr>
        <w:ind w:right="191"/>
        <w:jc w:val="both"/>
        <w:rPr>
          <w:rFonts w:ascii="Arial" w:hAnsi="Arial" w:cs="Arial"/>
          <w:sz w:val="14"/>
          <w:szCs w:val="14"/>
        </w:rPr>
      </w:pPr>
    </w:p>
    <w:p w:rsidR="00A355DF" w:rsidRPr="004D08E1" w:rsidRDefault="00A355DF" w:rsidP="001A0E4E">
      <w:pPr>
        <w:ind w:right="-377"/>
        <w:jc w:val="both"/>
        <w:rPr>
          <w:rFonts w:ascii="Arial" w:hAnsi="Arial" w:cs="Arial"/>
          <w:sz w:val="14"/>
          <w:szCs w:val="14"/>
        </w:rPr>
      </w:pPr>
      <w:r w:rsidRPr="004D08E1">
        <w:rPr>
          <w:rFonts w:ascii="Arial" w:hAnsi="Arial" w:cs="Arial"/>
          <w:sz w:val="14"/>
          <w:szCs w:val="14"/>
        </w:rPr>
        <w:t>5.- Considere el uso de los factores de autenticación habilitados para verificar mi identidad al momento de ingresar y/u operar en los diversos canales electrónicos y/o digitales dispuestos por Mercantil como mi Firma Electrónica, y en tal sentido se le atribuya autoría y plena expresión de mi voluntad y/o consentimiento a todas las transacciones, operaciones, actualizaciones de información, suscripción de contratos de productos y/o servicios de Mercantil y/o afiliaciones a los mismos, que realice, ejecute y/o acepte en tales canales electrónicos; todo ello de conformidad con lo previsto en la Ley de Mensajes de Datos y Firmas Electrónicas.</w:t>
      </w:r>
    </w:p>
    <w:p w:rsidR="00A355DF" w:rsidRPr="004D08E1" w:rsidRDefault="00A355DF" w:rsidP="001A0E4E">
      <w:pPr>
        <w:ind w:right="-377"/>
        <w:jc w:val="both"/>
        <w:rPr>
          <w:rFonts w:ascii="Arial" w:hAnsi="Arial" w:cs="Arial"/>
          <w:sz w:val="14"/>
          <w:szCs w:val="14"/>
        </w:rPr>
      </w:pPr>
      <w:r w:rsidRPr="004D08E1">
        <w:rPr>
          <w:rFonts w:ascii="Arial" w:hAnsi="Arial" w:cs="Arial"/>
          <w:sz w:val="14"/>
          <w:szCs w:val="14"/>
        </w:rPr>
        <w:t xml:space="preserve">Finalmente, Yo y mi(s) potencial (es) Tarjetahabiente(s) Suplementario(s), de ser el caso, bajo fe de juramento declaro (amos): </w:t>
      </w:r>
      <w:r w:rsidRPr="004D08E1">
        <w:rPr>
          <w:rFonts w:ascii="Arial" w:hAnsi="Arial" w:cs="Arial"/>
          <w:b/>
          <w:sz w:val="14"/>
          <w:szCs w:val="14"/>
        </w:rPr>
        <w:t>(i)</w:t>
      </w:r>
      <w:r w:rsidRPr="004D08E1">
        <w:rPr>
          <w:rFonts w:ascii="Arial" w:hAnsi="Arial" w:cs="Arial"/>
          <w:sz w:val="14"/>
          <w:szCs w:val="14"/>
        </w:rPr>
        <w:t xml:space="preserve"> Que los datos y/o información suministrada con ocasión a esta Solicitud son ciertos y autorizo (amos) a Mercantil a efectuar su total verificación; </w:t>
      </w:r>
      <w:r w:rsidRPr="004D08E1">
        <w:rPr>
          <w:rFonts w:ascii="Arial" w:hAnsi="Arial" w:cs="Arial"/>
          <w:b/>
          <w:sz w:val="14"/>
          <w:szCs w:val="14"/>
        </w:rPr>
        <w:t>(ii)</w:t>
      </w:r>
      <w:r w:rsidRPr="004D08E1">
        <w:rPr>
          <w:rFonts w:ascii="Arial" w:hAnsi="Arial" w:cs="Arial"/>
          <w:sz w:val="14"/>
          <w:szCs w:val="14"/>
        </w:rPr>
        <w:t xml:space="preserve"> Que conozco (cemos) el alcance de la sanción que de acuerdo al Decreto con Rango, Valor y Fuerza de Ley de Reforma Parcial de la Ley de Instituciones del Sector Bancario se pudiera generar de constatarse la falsedad, adulteración o forjamiento de los datos y/o información suministrada;</w:t>
      </w:r>
      <w:r w:rsidR="000A6959" w:rsidRPr="004D08E1">
        <w:rPr>
          <w:rFonts w:ascii="Arial" w:hAnsi="Arial" w:cs="Arial"/>
          <w:sz w:val="14"/>
          <w:szCs w:val="14"/>
        </w:rPr>
        <w:t xml:space="preserve"> y,</w:t>
      </w:r>
      <w:r w:rsidRPr="004D08E1">
        <w:rPr>
          <w:rFonts w:ascii="Arial" w:hAnsi="Arial" w:cs="Arial"/>
          <w:sz w:val="14"/>
          <w:szCs w:val="14"/>
        </w:rPr>
        <w:t xml:space="preserve"> </w:t>
      </w:r>
      <w:r w:rsidRPr="004D08E1">
        <w:rPr>
          <w:rFonts w:ascii="Arial" w:hAnsi="Arial" w:cs="Arial"/>
          <w:b/>
          <w:sz w:val="14"/>
          <w:szCs w:val="14"/>
        </w:rPr>
        <w:t>(iii)</w:t>
      </w:r>
      <w:r w:rsidRPr="004D08E1">
        <w:rPr>
          <w:rFonts w:ascii="Arial" w:hAnsi="Arial" w:cs="Arial"/>
          <w:sz w:val="14"/>
          <w:szCs w:val="14"/>
        </w:rPr>
        <w:t xml:space="preserve"> Que los fondos que emplearé para satisfacer las obligaciones que se deriven del uso de la(s) Tarjeta(s) de Crédito que se llegare(n) a emitir tendrán un origen lícito; </w:t>
      </w:r>
      <w:r w:rsidRPr="004D08E1">
        <w:rPr>
          <w:rFonts w:ascii="Arial" w:hAnsi="Arial" w:cs="Arial"/>
          <w:sz w:val="14"/>
          <w:szCs w:val="14"/>
          <w:lang w:val="es-VE"/>
        </w:rPr>
        <w:t>por lo tanto, no guardan relación alguna, directa o indirectamente, con recursos asociados a actividades previstas como delitos, faltas o ilícitos en las leyes penales u otras normas vigentes en la República Bolivariana de Venezuela</w:t>
      </w:r>
      <w:r w:rsidRPr="004D08E1">
        <w:rPr>
          <w:rFonts w:ascii="Arial" w:hAnsi="Arial" w:cs="Arial"/>
          <w:sz w:val="14"/>
          <w:szCs w:val="14"/>
        </w:rPr>
        <w:t>.</w:t>
      </w:r>
      <w:r w:rsidRPr="004D08E1">
        <w:rPr>
          <w:rFonts w:ascii="Arial" w:hAnsi="Arial" w:cs="Arial"/>
          <w:sz w:val="14"/>
          <w:szCs w:val="14"/>
          <w:lang w:val="es-VE" w:eastAsia="es-VE"/>
        </w:rPr>
        <w:t xml:space="preserve"> </w:t>
      </w:r>
    </w:p>
    <w:p w:rsidR="00A355DF" w:rsidRPr="004D08E1" w:rsidRDefault="00A355DF" w:rsidP="001A0E4E">
      <w:pPr>
        <w:ind w:right="-377"/>
        <w:jc w:val="both"/>
        <w:rPr>
          <w:rFonts w:ascii="Arial" w:hAnsi="Arial" w:cs="Arial"/>
          <w:sz w:val="14"/>
          <w:szCs w:val="14"/>
          <w:lang w:val="es-VE"/>
        </w:rPr>
      </w:pPr>
    </w:p>
    <w:p w:rsidR="00A355DF" w:rsidRPr="004D08E1" w:rsidRDefault="00A355DF" w:rsidP="001A0E4E">
      <w:pPr>
        <w:ind w:right="-377"/>
        <w:jc w:val="both"/>
        <w:rPr>
          <w:rFonts w:ascii="Arial" w:hAnsi="Arial" w:cs="Arial"/>
          <w:sz w:val="14"/>
          <w:szCs w:val="14"/>
        </w:rPr>
      </w:pPr>
      <w:r w:rsidRPr="004D08E1">
        <w:rPr>
          <w:rFonts w:ascii="Arial" w:hAnsi="Arial" w:cs="Arial"/>
          <w:sz w:val="14"/>
          <w:szCs w:val="14"/>
        </w:rPr>
        <w:t>La cuenta identificada a continuación a los fines de la presente autorización, es la siguiente: Nro. de Cuenta:</w:t>
      </w:r>
      <w:r w:rsidRPr="004D08E1">
        <w:rPr>
          <w:rFonts w:ascii="Arial" w:hAnsi="Arial" w:cs="Arial"/>
          <w:snapToGrid w:val="0"/>
          <w:spacing w:val="-5"/>
          <w:sz w:val="14"/>
          <w:szCs w:val="14"/>
          <w:lang w:val="es-VE"/>
        </w:rPr>
        <w:t xml:space="preserve"> </w:t>
      </w:r>
      <w:r w:rsidRPr="004D08E1"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begin">
          <w:ffData>
            <w:name w:val=""/>
            <w:enabled/>
            <w:calcOnExit w:val="0"/>
            <w:statusText w:type="text" w:val="Datos del (de los) Tarjetahabiente (s) Adicional (es): N° de C.I.:"/>
            <w:textInput>
              <w:type w:val="number"/>
              <w:maxLength w:val="20"/>
            </w:textInput>
          </w:ffData>
        </w:fldChar>
      </w:r>
      <w:r w:rsidRPr="004D08E1">
        <w:rPr>
          <w:rFonts w:ascii="Arial" w:hAnsi="Arial" w:cs="Arial"/>
          <w:snapToGrid w:val="0"/>
          <w:spacing w:val="-5"/>
          <w:sz w:val="14"/>
          <w:szCs w:val="14"/>
          <w:lang w:val="es-VE"/>
        </w:rPr>
        <w:instrText xml:space="preserve"> FORMTEXT </w:instrText>
      </w:r>
      <w:r w:rsidRPr="004D08E1">
        <w:rPr>
          <w:rFonts w:ascii="Arial" w:hAnsi="Arial" w:cs="Arial"/>
          <w:snapToGrid w:val="0"/>
          <w:spacing w:val="-5"/>
          <w:sz w:val="14"/>
          <w:szCs w:val="14"/>
          <w:lang w:val="es-VE"/>
        </w:rPr>
      </w:r>
      <w:r w:rsidRPr="004D08E1"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separate"/>
      </w:r>
      <w:r w:rsidRPr="004D08E1"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 w:rsidRPr="004D08E1"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 w:rsidRPr="004D08E1"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 w:rsidRPr="004D08E1"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 w:rsidRPr="004D08E1"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 w:rsidRPr="004D08E1"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end"/>
      </w:r>
    </w:p>
    <w:p w:rsidR="00A355DF" w:rsidRPr="004D08E1" w:rsidRDefault="00A355DF" w:rsidP="00A355DF">
      <w:pPr>
        <w:ind w:left="90" w:right="191"/>
        <w:jc w:val="both"/>
        <w:rPr>
          <w:rFonts w:ascii="Arial" w:hAnsi="Arial" w:cs="Arial"/>
          <w:sz w:val="14"/>
          <w:szCs w:val="14"/>
        </w:rPr>
      </w:pPr>
    </w:p>
    <w:p w:rsidR="00A355DF" w:rsidRPr="004D08E1" w:rsidRDefault="00A355DF" w:rsidP="00A355DF">
      <w:pPr>
        <w:ind w:left="90" w:right="191"/>
        <w:jc w:val="both"/>
        <w:rPr>
          <w:rFonts w:ascii="Arial" w:hAnsi="Arial" w:cs="Arial"/>
          <w:sz w:val="14"/>
          <w:szCs w:val="14"/>
        </w:rPr>
      </w:pPr>
    </w:p>
    <w:p w:rsidR="00A355DF" w:rsidRPr="004D08E1" w:rsidRDefault="00A355DF" w:rsidP="00971E8D">
      <w:pPr>
        <w:ind w:left="90" w:right="191"/>
        <w:jc w:val="center"/>
        <w:rPr>
          <w:rFonts w:ascii="Arial" w:hAnsi="Arial" w:cs="Arial"/>
          <w:sz w:val="14"/>
          <w:szCs w:val="14"/>
        </w:rPr>
      </w:pPr>
      <w:r w:rsidRPr="004D08E1">
        <w:rPr>
          <w:rFonts w:ascii="Arial" w:hAnsi="Arial" w:cs="Arial"/>
          <w:sz w:val="14"/>
          <w:szCs w:val="14"/>
        </w:rPr>
        <w:t>__________________           __________________            __________________            __________________              __________________</w:t>
      </w:r>
    </w:p>
    <w:p w:rsidR="00A355DF" w:rsidRPr="004D08E1" w:rsidRDefault="00A355DF" w:rsidP="00971E8D">
      <w:pPr>
        <w:ind w:left="90" w:right="191"/>
        <w:jc w:val="center"/>
        <w:rPr>
          <w:rFonts w:ascii="Arial" w:hAnsi="Arial" w:cs="Arial"/>
          <w:sz w:val="14"/>
          <w:szCs w:val="14"/>
        </w:rPr>
      </w:pPr>
      <w:r w:rsidRPr="004D08E1">
        <w:rPr>
          <w:rFonts w:ascii="Arial" w:hAnsi="Arial" w:cs="Arial"/>
          <w:sz w:val="14"/>
          <w:szCs w:val="14"/>
        </w:rPr>
        <w:t>Firma Titular                        Firma Cotitular 1                     Firma Cotitular 2                      Firma Cotitular 3                      Firma Cotitular 4</w:t>
      </w:r>
    </w:p>
    <w:p w:rsidR="00A355DF" w:rsidRDefault="00A355DF" w:rsidP="00971E8D">
      <w:pPr>
        <w:ind w:left="90" w:right="191"/>
        <w:jc w:val="center"/>
        <w:rPr>
          <w:rFonts w:ascii="Arial" w:hAnsi="Arial" w:cs="Arial"/>
          <w:sz w:val="14"/>
          <w:szCs w:val="14"/>
        </w:rPr>
      </w:pPr>
    </w:p>
    <w:p w:rsidR="00086384" w:rsidRDefault="00086384" w:rsidP="00971E8D">
      <w:pPr>
        <w:ind w:left="90" w:right="191"/>
        <w:jc w:val="center"/>
        <w:rPr>
          <w:rFonts w:ascii="Arial" w:hAnsi="Arial" w:cs="Arial"/>
          <w:sz w:val="14"/>
          <w:szCs w:val="14"/>
          <w:lang w:val="es-VE" w:eastAsia="es-VE"/>
        </w:rPr>
      </w:pPr>
    </w:p>
    <w:p w:rsidR="00086384" w:rsidRDefault="00086384" w:rsidP="00A355DF">
      <w:pPr>
        <w:ind w:left="90" w:right="191"/>
        <w:jc w:val="both"/>
        <w:rPr>
          <w:rFonts w:ascii="Arial" w:hAnsi="Arial" w:cs="Arial"/>
          <w:sz w:val="14"/>
          <w:szCs w:val="14"/>
          <w:lang w:val="es-VE" w:eastAsia="es-VE"/>
        </w:rPr>
      </w:pPr>
    </w:p>
    <w:p w:rsidR="00A355DF" w:rsidRPr="004462C9" w:rsidRDefault="00A355DF" w:rsidP="00A355DF">
      <w:pPr>
        <w:ind w:left="90" w:right="191"/>
        <w:jc w:val="both"/>
        <w:rPr>
          <w:rFonts w:ascii="Arial" w:hAnsi="Arial" w:cs="Arial"/>
          <w:snapToGrid w:val="0"/>
          <w:spacing w:val="-5"/>
          <w:sz w:val="14"/>
          <w:szCs w:val="14"/>
          <w:lang w:val="es-VE"/>
        </w:rPr>
      </w:pPr>
      <w:r w:rsidRPr="00321955">
        <w:rPr>
          <w:rFonts w:ascii="Arial" w:hAnsi="Arial" w:cs="Arial"/>
          <w:sz w:val="14"/>
          <w:szCs w:val="14"/>
          <w:lang w:val="es-VE" w:eastAsia="es-VE"/>
        </w:rPr>
        <w:t>En la ciudad de</w:t>
      </w:r>
      <w:r>
        <w:rPr>
          <w:rFonts w:ascii="Arial" w:hAnsi="Arial" w:cs="Arial"/>
          <w:sz w:val="14"/>
          <w:szCs w:val="14"/>
          <w:lang w:val="es-VE" w:eastAsia="es-VE"/>
        </w:rPr>
        <w:t xml:space="preserve"> </w:t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begin">
          <w:ffData>
            <w:name w:val=""/>
            <w:enabled/>
            <w:calcOnExit w:val="0"/>
            <w:statusText w:type="text" w:val="Datos del (de los) Tarjetahabiente (s) Adicional (es): N° de C.I.:"/>
            <w:textInput>
              <w:maxLength w:val="20"/>
            </w:textInput>
          </w:ffData>
        </w:fldChar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instrText xml:space="preserve"> FORMTEXT </w:instrText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separate"/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end"/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t>,</w:t>
      </w:r>
      <w:r>
        <w:rPr>
          <w:rFonts w:ascii="Arial" w:hAnsi="Arial" w:cs="Arial"/>
          <w:sz w:val="14"/>
          <w:szCs w:val="14"/>
          <w:lang w:val="es-VE" w:eastAsia="es-VE"/>
        </w:rPr>
        <w:t xml:space="preserve"> </w:t>
      </w:r>
      <w:r w:rsidRPr="00321955">
        <w:rPr>
          <w:rFonts w:ascii="Arial" w:hAnsi="Arial" w:cs="Arial"/>
          <w:sz w:val="14"/>
          <w:szCs w:val="14"/>
          <w:lang w:val="es-VE" w:eastAsia="es-VE"/>
        </w:rPr>
        <w:t>a los</w:t>
      </w:r>
      <w:r>
        <w:rPr>
          <w:rFonts w:ascii="Arial" w:hAnsi="Arial" w:cs="Arial"/>
          <w:sz w:val="14"/>
          <w:szCs w:val="14"/>
          <w:lang w:val="es-VE" w:eastAsia="es-VE"/>
        </w:rPr>
        <w:t xml:space="preserve"> </w:t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begin">
          <w:ffData>
            <w:name w:val=""/>
            <w:enabled/>
            <w:calcOnExit w:val="0"/>
            <w:statusText w:type="text" w:val="Datos del (de los) Tarjetahabiente (s) Adicional (es): N° de C.I.:"/>
            <w:textInput>
              <w:type w:val="number"/>
              <w:maxLength w:val="20"/>
            </w:textInput>
          </w:ffData>
        </w:fldChar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instrText xml:space="preserve"> FORMTEXT </w:instrText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separate"/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end"/>
      </w:r>
      <w:r>
        <w:rPr>
          <w:rFonts w:ascii="Arial" w:hAnsi="Arial" w:cs="Arial"/>
          <w:sz w:val="14"/>
          <w:szCs w:val="14"/>
          <w:lang w:val="es-VE" w:eastAsia="es-VE"/>
        </w:rPr>
        <w:t xml:space="preserve"> </w:t>
      </w:r>
      <w:r w:rsidRPr="00321955">
        <w:rPr>
          <w:rFonts w:ascii="Arial" w:hAnsi="Arial" w:cs="Arial"/>
          <w:sz w:val="14"/>
          <w:szCs w:val="14"/>
          <w:lang w:val="es-VE" w:eastAsia="es-VE"/>
        </w:rPr>
        <w:t>días del mes</w:t>
      </w:r>
      <w:r>
        <w:rPr>
          <w:rFonts w:ascii="Arial" w:hAnsi="Arial" w:cs="Arial"/>
          <w:sz w:val="14"/>
          <w:szCs w:val="14"/>
          <w:lang w:val="es-VE" w:eastAsia="es-VE"/>
        </w:rPr>
        <w:t xml:space="preserve"> </w:t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begin">
          <w:ffData>
            <w:name w:val=""/>
            <w:enabled/>
            <w:calcOnExit w:val="0"/>
            <w:statusText w:type="text" w:val="Datos del (de los) Tarjetahabiente (s) Adicional (es): N° de C.I.:"/>
            <w:textInput>
              <w:type w:val="number"/>
              <w:maxLength w:val="20"/>
            </w:textInput>
          </w:ffData>
        </w:fldChar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instrText xml:space="preserve"> FORMTEXT </w:instrText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separate"/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end"/>
      </w:r>
      <w:r w:rsidRPr="00321955">
        <w:rPr>
          <w:rFonts w:ascii="Arial" w:hAnsi="Arial" w:cs="Arial"/>
          <w:sz w:val="14"/>
          <w:szCs w:val="14"/>
          <w:lang w:val="es-VE" w:eastAsia="es-VE"/>
        </w:rPr>
        <w:t xml:space="preserve"> de</w:t>
      </w:r>
      <w:r>
        <w:rPr>
          <w:rFonts w:ascii="Arial" w:hAnsi="Arial" w:cs="Arial"/>
          <w:sz w:val="14"/>
          <w:szCs w:val="14"/>
          <w:lang w:val="es-VE" w:eastAsia="es-VE"/>
        </w:rPr>
        <w:t xml:space="preserve"> </w:t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begin">
          <w:ffData>
            <w:name w:val=""/>
            <w:enabled/>
            <w:calcOnExit w:val="0"/>
            <w:statusText w:type="text" w:val="Datos del (de los) Tarjetahabiente (s) Adicional (es): N° de C.I.:"/>
            <w:textInput>
              <w:type w:val="number"/>
              <w:maxLength w:val="20"/>
            </w:textInput>
          </w:ffData>
        </w:fldChar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instrText xml:space="preserve"> FORMTEXT </w:instrText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separate"/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noProof/>
          <w:snapToGrid w:val="0"/>
          <w:spacing w:val="-5"/>
          <w:sz w:val="14"/>
          <w:szCs w:val="14"/>
          <w:lang w:val="es-VE"/>
        </w:rPr>
        <w:t> </w:t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fldChar w:fldCharType="end"/>
      </w:r>
      <w:r>
        <w:rPr>
          <w:rFonts w:ascii="Arial" w:hAnsi="Arial" w:cs="Arial"/>
          <w:snapToGrid w:val="0"/>
          <w:spacing w:val="-5"/>
          <w:sz w:val="14"/>
          <w:szCs w:val="14"/>
          <w:lang w:val="es-VE"/>
        </w:rPr>
        <w:t>.</w:t>
      </w:r>
    </w:p>
    <w:p w:rsidR="00A355DF" w:rsidRDefault="00A355DF" w:rsidP="00A355D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ind w:left="90" w:right="191"/>
        <w:rPr>
          <w:rFonts w:ascii="Arial" w:hAnsi="Arial" w:cs="Arial"/>
          <w:smallCaps/>
          <w:sz w:val="18"/>
          <w:lang w:val="es-VE"/>
        </w:rPr>
      </w:pPr>
    </w:p>
    <w:p w:rsidR="00A355DF" w:rsidRDefault="00A355DF" w:rsidP="00A355D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ind w:left="90" w:right="191"/>
        <w:rPr>
          <w:rFonts w:ascii="Arial" w:hAnsi="Arial" w:cs="Arial"/>
          <w:smallCaps/>
          <w:sz w:val="18"/>
          <w:lang w:val="es-VE"/>
        </w:rPr>
      </w:pPr>
      <w:r w:rsidRPr="00406628">
        <w:rPr>
          <w:rFonts w:ascii="Arial" w:hAnsi="Arial" w:cs="Arial"/>
          <w:smallCaps/>
          <w:sz w:val="18"/>
          <w:lang w:val="es-VE"/>
        </w:rPr>
        <w:fldChar w:fldCharType="begin">
          <w:ffData>
            <w:name w:val=""/>
            <w:enabled/>
            <w:calcOnExit w:val="0"/>
            <w:statusText w:type="text" w:val="En estos recuadros se debe marcar el tipo de tarjeta que desea solicitar (Visa, Master Card o Diners Club)  "/>
            <w:checkBox>
              <w:sizeAuto/>
              <w:default w:val="0"/>
              <w:checked w:val="0"/>
            </w:checkBox>
          </w:ffData>
        </w:fldChar>
      </w:r>
      <w:r w:rsidRPr="00406628">
        <w:rPr>
          <w:rFonts w:ascii="Arial" w:hAnsi="Arial" w:cs="Arial"/>
          <w:smallCaps/>
          <w:sz w:val="18"/>
          <w:lang w:val="es-VE"/>
        </w:rPr>
        <w:instrText xml:space="preserve"> FORMCHECKBOX </w:instrText>
      </w:r>
      <w:r w:rsidR="006A4E36">
        <w:rPr>
          <w:rFonts w:ascii="Arial" w:hAnsi="Arial" w:cs="Arial"/>
          <w:smallCaps/>
          <w:sz w:val="18"/>
          <w:lang w:val="es-VE"/>
        </w:rPr>
      </w:r>
      <w:r w:rsidR="006A4E36">
        <w:rPr>
          <w:rFonts w:ascii="Arial" w:hAnsi="Arial" w:cs="Arial"/>
          <w:smallCaps/>
          <w:sz w:val="18"/>
          <w:lang w:val="es-VE"/>
        </w:rPr>
        <w:fldChar w:fldCharType="separate"/>
      </w:r>
      <w:r w:rsidRPr="00406628">
        <w:rPr>
          <w:rFonts w:ascii="Arial" w:hAnsi="Arial" w:cs="Arial"/>
          <w:smallCaps/>
          <w:sz w:val="18"/>
          <w:lang w:val="es-VE"/>
        </w:rPr>
        <w:fldChar w:fldCharType="end"/>
      </w:r>
      <w:r>
        <w:rPr>
          <w:rFonts w:ascii="Arial" w:hAnsi="Arial" w:cs="Arial"/>
          <w:bCs/>
          <w:sz w:val="14"/>
          <w:szCs w:val="16"/>
          <w:lang w:val="es-VE"/>
        </w:rPr>
        <w:t xml:space="preserve"> </w:t>
      </w:r>
      <w:r w:rsidRPr="00CB40DD">
        <w:rPr>
          <w:rFonts w:ascii="Arial" w:hAnsi="Arial" w:cs="Arial"/>
          <w:bCs/>
          <w:sz w:val="14"/>
          <w:szCs w:val="16"/>
          <w:lang w:val="es-VE"/>
        </w:rPr>
        <w:t xml:space="preserve">He recibido de Mercantil, C.A., Banco Universal una constancia </w:t>
      </w:r>
      <w:r>
        <w:rPr>
          <w:rFonts w:ascii="Arial" w:hAnsi="Arial" w:cs="Arial"/>
          <w:bCs/>
          <w:sz w:val="14"/>
          <w:szCs w:val="16"/>
          <w:lang w:val="es-VE"/>
        </w:rPr>
        <w:t xml:space="preserve">de recepción de mi Solicitud de </w:t>
      </w:r>
      <w:r w:rsidRPr="00CB40DD">
        <w:rPr>
          <w:rFonts w:ascii="Arial" w:hAnsi="Arial" w:cs="Arial"/>
          <w:bCs/>
          <w:sz w:val="14"/>
          <w:szCs w:val="16"/>
          <w:lang w:val="es-VE"/>
        </w:rPr>
        <w:t>Tarjeta de Crédito, para su evaluación.</w:t>
      </w:r>
      <w:r w:rsidRPr="002132A3">
        <w:rPr>
          <w:rFonts w:ascii="Arial" w:hAnsi="Arial" w:cs="Arial"/>
          <w:smallCaps/>
          <w:sz w:val="18"/>
          <w:lang w:val="es-VE"/>
        </w:rPr>
        <w:t xml:space="preserve"> </w:t>
      </w:r>
      <w:r>
        <w:rPr>
          <w:rFonts w:ascii="Arial" w:hAnsi="Arial" w:cs="Arial"/>
          <w:smallCaps/>
          <w:sz w:val="18"/>
          <w:lang w:val="es-VE"/>
        </w:rPr>
        <w:t xml:space="preserve"> </w:t>
      </w:r>
    </w:p>
    <w:p w:rsidR="00A355DF" w:rsidRPr="00937B6A" w:rsidRDefault="00A355DF" w:rsidP="00A355DF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ind w:left="90" w:right="191"/>
        <w:rPr>
          <w:rFonts w:ascii="Arial" w:hAnsi="Arial" w:cs="Arial"/>
          <w:bCs/>
          <w:sz w:val="14"/>
          <w:szCs w:val="16"/>
          <w:lang w:val="es-VE"/>
        </w:rPr>
      </w:pPr>
      <w:r w:rsidRPr="00406628">
        <w:rPr>
          <w:rFonts w:ascii="Arial" w:hAnsi="Arial" w:cs="Arial"/>
          <w:smallCaps/>
          <w:sz w:val="18"/>
          <w:lang w:val="es-VE"/>
        </w:rPr>
        <w:fldChar w:fldCharType="begin">
          <w:ffData>
            <w:name w:val=""/>
            <w:enabled/>
            <w:calcOnExit w:val="0"/>
            <w:statusText w:type="text" w:val="En estos recuadros se debe marcar el tipo de tarjeta que desea solicitar (Visa, Master Card o Diners Club)  "/>
            <w:checkBox>
              <w:sizeAuto/>
              <w:default w:val="0"/>
              <w:checked w:val="0"/>
            </w:checkBox>
          </w:ffData>
        </w:fldChar>
      </w:r>
      <w:r w:rsidRPr="00406628">
        <w:rPr>
          <w:rFonts w:ascii="Arial" w:hAnsi="Arial" w:cs="Arial"/>
          <w:smallCaps/>
          <w:sz w:val="18"/>
          <w:lang w:val="es-VE"/>
        </w:rPr>
        <w:instrText xml:space="preserve"> FORMCHECKBOX </w:instrText>
      </w:r>
      <w:r w:rsidR="006A4E36">
        <w:rPr>
          <w:rFonts w:ascii="Arial" w:hAnsi="Arial" w:cs="Arial"/>
          <w:smallCaps/>
          <w:sz w:val="18"/>
          <w:lang w:val="es-VE"/>
        </w:rPr>
      </w:r>
      <w:r w:rsidR="006A4E36">
        <w:rPr>
          <w:rFonts w:ascii="Arial" w:hAnsi="Arial" w:cs="Arial"/>
          <w:smallCaps/>
          <w:sz w:val="18"/>
          <w:lang w:val="es-VE"/>
        </w:rPr>
        <w:fldChar w:fldCharType="separate"/>
      </w:r>
      <w:r w:rsidRPr="00406628">
        <w:rPr>
          <w:rFonts w:ascii="Arial" w:hAnsi="Arial" w:cs="Arial"/>
          <w:smallCaps/>
          <w:sz w:val="18"/>
          <w:lang w:val="es-VE"/>
        </w:rPr>
        <w:fldChar w:fldCharType="end"/>
      </w:r>
      <w:r>
        <w:rPr>
          <w:rFonts w:ascii="Arial" w:hAnsi="Arial" w:cs="Arial"/>
          <w:sz w:val="14"/>
          <w:szCs w:val="14"/>
          <w:lang w:val="es-VE" w:eastAsia="es-VE"/>
        </w:rPr>
        <w:t xml:space="preserve">He leído y acepto el contenido </w:t>
      </w:r>
      <w:r w:rsidRPr="002132A3">
        <w:rPr>
          <w:rFonts w:ascii="Arial" w:hAnsi="Arial" w:cs="Arial"/>
          <w:sz w:val="14"/>
          <w:szCs w:val="14"/>
          <w:lang w:val="es-VE" w:eastAsia="es-VE"/>
        </w:rPr>
        <w:t xml:space="preserve">del Contrato que regula las </w:t>
      </w:r>
      <w:r w:rsidRPr="002132A3">
        <w:rPr>
          <w:rFonts w:ascii="Arial" w:hAnsi="Arial" w:cs="Arial"/>
          <w:sz w:val="14"/>
          <w:szCs w:val="14"/>
          <w:lang w:eastAsia="es-VE"/>
        </w:rPr>
        <w:t>Condiciones Generales del Sistema de Tarjetas de Crédito Mercantil</w:t>
      </w:r>
      <w:r w:rsidRPr="002132A3">
        <w:rPr>
          <w:rFonts w:ascii="Arial" w:hAnsi="Arial" w:cs="Arial"/>
          <w:sz w:val="14"/>
          <w:szCs w:val="14"/>
          <w:lang w:val="es-VE" w:eastAsia="es-VE"/>
        </w:rPr>
        <w:t>,</w:t>
      </w:r>
      <w:r>
        <w:rPr>
          <w:rFonts w:ascii="Arial" w:hAnsi="Arial" w:cs="Arial"/>
          <w:sz w:val="14"/>
          <w:szCs w:val="14"/>
          <w:lang w:val="es-VE" w:eastAsia="es-VE"/>
        </w:rPr>
        <w:t xml:space="preserve"> que se encuentra publicado en su página web (</w:t>
      </w:r>
      <w:hyperlink r:id="rId18" w:history="1">
        <w:r w:rsidRPr="00595CB0">
          <w:rPr>
            <w:rStyle w:val="Hipervnculo"/>
            <w:rFonts w:ascii="Arial" w:hAnsi="Arial" w:cs="Arial"/>
            <w:sz w:val="14"/>
            <w:szCs w:val="14"/>
            <w:lang w:val="es-VE" w:eastAsia="es-VE"/>
          </w:rPr>
          <w:t>www.mercantilbanco.com</w:t>
        </w:r>
      </w:hyperlink>
      <w:r>
        <w:rPr>
          <w:rFonts w:ascii="Arial" w:hAnsi="Arial" w:cs="Arial"/>
          <w:sz w:val="14"/>
          <w:szCs w:val="14"/>
          <w:lang w:val="es-VE" w:eastAsia="es-VE"/>
        </w:rPr>
        <w:t xml:space="preserve">) </w:t>
      </w:r>
      <w:r w:rsidR="00152E73">
        <w:rPr>
          <w:rFonts w:ascii="Arial" w:hAnsi="Arial" w:cs="Arial"/>
          <w:sz w:val="14"/>
          <w:szCs w:val="14"/>
          <w:lang w:val="es-VE" w:eastAsia="es-VE"/>
        </w:rPr>
        <w:t>en la sección condicionados generales.</w:t>
      </w:r>
    </w:p>
    <w:p w:rsidR="00A355DF" w:rsidRDefault="00A355DF" w:rsidP="00A355DF">
      <w:pPr>
        <w:ind w:left="90" w:right="191"/>
        <w:rPr>
          <w:rFonts w:ascii="Arial" w:hAnsi="Arial" w:cs="Arial"/>
          <w:sz w:val="14"/>
          <w:szCs w:val="14"/>
          <w:lang w:val="es-VE" w:eastAsia="es-VE"/>
        </w:rPr>
      </w:pPr>
    </w:p>
    <w:p w:rsidR="00A355DF" w:rsidRDefault="00A355DF" w:rsidP="00A355DF">
      <w:pPr>
        <w:ind w:left="90"/>
        <w:rPr>
          <w:rFonts w:ascii="Arial" w:hAnsi="Arial" w:cs="Arial"/>
          <w:sz w:val="14"/>
          <w:szCs w:val="14"/>
          <w:lang w:val="es-VE" w:eastAsia="es-VE"/>
        </w:rPr>
      </w:pPr>
    </w:p>
    <w:p w:rsidR="00A355DF" w:rsidRDefault="00A355DF" w:rsidP="00A355DF">
      <w:pPr>
        <w:tabs>
          <w:tab w:val="center" w:pos="2694"/>
          <w:tab w:val="center" w:pos="7938"/>
        </w:tabs>
        <w:ind w:left="90"/>
        <w:rPr>
          <w:rFonts w:ascii="Arial" w:hAnsi="Arial" w:cs="Arial"/>
          <w:sz w:val="14"/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4294967294" distB="4294967294" distL="114300" distR="114300" simplePos="0" relativeHeight="251721728" behindDoc="0" locked="0" layoutInCell="1" allowOverlap="1" wp14:anchorId="77C745E1" wp14:editId="32D0B696">
                <wp:simplePos x="0" y="0"/>
                <wp:positionH relativeFrom="column">
                  <wp:posOffset>2160905</wp:posOffset>
                </wp:positionH>
                <wp:positionV relativeFrom="paragraph">
                  <wp:posOffset>23494</wp:posOffset>
                </wp:positionV>
                <wp:extent cx="1898650" cy="0"/>
                <wp:effectExtent l="0" t="0" r="25400" b="19050"/>
                <wp:wrapNone/>
                <wp:docPr id="4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5AACB" id="Line 29" o:spid="_x0000_s1026" style="position:absolute;flip:x;z-index:251721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0.15pt,1.85pt" to="319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PTGgIAADQEAAAOAAAAZHJzL2Uyb0RvYy54bWysU02P2yAQvVfqf0DcE9uJN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" strokeweight=".25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1" allowOverlap="1" wp14:anchorId="0BF95710" wp14:editId="778DA79F">
                <wp:simplePos x="0" y="0"/>
                <wp:positionH relativeFrom="column">
                  <wp:posOffset>4456430</wp:posOffset>
                </wp:positionH>
                <wp:positionV relativeFrom="paragraph">
                  <wp:posOffset>23494</wp:posOffset>
                </wp:positionV>
                <wp:extent cx="1898650" cy="0"/>
                <wp:effectExtent l="0" t="0" r="25400" b="19050"/>
                <wp:wrapNone/>
                <wp:docPr id="4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94F2" id="Line 30" o:spid="_x0000_s1026" style="position:absolute;flip:x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0.9pt,1.85pt" to="500.4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" strokeweight=".25pt"/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4294967294" distB="4294967294" distL="114300" distR="114300" simplePos="0" relativeHeight="251720704" behindDoc="0" locked="0" layoutInCell="1" allowOverlap="1" wp14:anchorId="1064826A" wp14:editId="7AEBD586">
                <wp:simplePos x="0" y="0"/>
                <wp:positionH relativeFrom="column">
                  <wp:posOffset>83820</wp:posOffset>
                </wp:positionH>
                <wp:positionV relativeFrom="paragraph">
                  <wp:posOffset>19684</wp:posOffset>
                </wp:positionV>
                <wp:extent cx="1898650" cy="0"/>
                <wp:effectExtent l="0" t="0" r="25400" b="19050"/>
                <wp:wrapNone/>
                <wp:docPr id="4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B7FF5" id="Line 28" o:spid="_x0000_s1026" style="position:absolute;flip:x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.6pt,1.55pt" to="156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" strokeweight=".25pt"/>
            </w:pict>
          </mc:Fallback>
        </mc:AlternateContent>
      </w:r>
    </w:p>
    <w:p w:rsidR="00A355DF" w:rsidRPr="000B0489" w:rsidRDefault="00A355DF" w:rsidP="00A355DF">
      <w:pPr>
        <w:tabs>
          <w:tab w:val="center" w:pos="2694"/>
          <w:tab w:val="center" w:pos="7938"/>
        </w:tabs>
        <w:ind w:left="90"/>
        <w:rPr>
          <w:rFonts w:ascii="Arial" w:hAnsi="Arial" w:cs="Arial"/>
          <w:sz w:val="14"/>
          <w:lang w:val="es-VE"/>
        </w:rPr>
      </w:pPr>
      <w:r>
        <w:rPr>
          <w:rFonts w:ascii="Arial" w:hAnsi="Arial" w:cs="Arial"/>
          <w:sz w:val="14"/>
          <w:lang w:val="es-VE"/>
        </w:rPr>
        <w:t xml:space="preserve">                       </w:t>
      </w:r>
      <w:r w:rsidRPr="000B0489">
        <w:rPr>
          <w:rFonts w:ascii="Arial" w:hAnsi="Arial" w:cs="Arial"/>
          <w:sz w:val="14"/>
          <w:lang w:val="es-VE"/>
        </w:rPr>
        <w:t>Firma del Solicitante</w:t>
      </w:r>
      <w:r w:rsidRPr="000B0489">
        <w:rPr>
          <w:rFonts w:ascii="Arial" w:hAnsi="Arial" w:cs="Arial"/>
          <w:sz w:val="14"/>
          <w:lang w:val="es-VE"/>
        </w:rPr>
        <w:tab/>
      </w:r>
      <w:r>
        <w:rPr>
          <w:rFonts w:ascii="Arial" w:hAnsi="Arial" w:cs="Arial"/>
          <w:sz w:val="14"/>
          <w:lang w:val="es-VE"/>
        </w:rPr>
        <w:t xml:space="preserve">                             </w:t>
      </w:r>
      <w:r w:rsidRPr="000B0489">
        <w:rPr>
          <w:rFonts w:ascii="Arial" w:hAnsi="Arial" w:cs="Arial"/>
          <w:sz w:val="14"/>
          <w:lang w:val="es-VE"/>
        </w:rPr>
        <w:t xml:space="preserve">1.- Firma del Tarjetahabiente Suplementario </w:t>
      </w:r>
      <w:r w:rsidRPr="005C520A">
        <w:rPr>
          <w:rFonts w:ascii="Arial" w:hAnsi="Arial" w:cs="Arial"/>
          <w:sz w:val="14"/>
          <w:lang w:val="es-VE"/>
        </w:rPr>
        <w:t>(Cónyuge)</w:t>
      </w:r>
      <w:r>
        <w:rPr>
          <w:rFonts w:ascii="Arial" w:hAnsi="Arial" w:cs="Arial"/>
          <w:sz w:val="14"/>
          <w:lang w:val="es-VE"/>
        </w:rPr>
        <w:t xml:space="preserve">     2</w:t>
      </w:r>
      <w:r w:rsidRPr="000B0489">
        <w:rPr>
          <w:rFonts w:ascii="Arial" w:hAnsi="Arial" w:cs="Arial"/>
          <w:sz w:val="14"/>
          <w:lang w:val="es-VE"/>
        </w:rPr>
        <w:t>.- Firma del Tarjetahabiente Suplementario Propuesto</w:t>
      </w:r>
    </w:p>
    <w:p w:rsidR="00A355DF" w:rsidRDefault="00A355DF" w:rsidP="00A355DF">
      <w:pPr>
        <w:ind w:left="90"/>
        <w:rPr>
          <w:rFonts w:ascii="Arial" w:hAnsi="Arial" w:cs="Arial"/>
          <w:sz w:val="14"/>
          <w:szCs w:val="14"/>
          <w:lang w:val="es-VE" w:eastAsia="es-VE"/>
        </w:rPr>
      </w:pPr>
    </w:p>
    <w:p w:rsidR="00A355DF" w:rsidRPr="00B02C84" w:rsidRDefault="00A355DF" w:rsidP="00A355DF">
      <w:pPr>
        <w:tabs>
          <w:tab w:val="left" w:pos="1509"/>
        </w:tabs>
        <w:ind w:left="90"/>
        <w:rPr>
          <w:lang w:val="es-VE"/>
        </w:rPr>
      </w:pPr>
      <w:r w:rsidRPr="000B0489">
        <w:rPr>
          <w:rFonts w:ascii="Arial" w:hAnsi="Arial" w:cs="Arial"/>
          <w:b/>
          <w:snapToGrid w:val="0"/>
          <w:spacing w:val="-5"/>
          <w:sz w:val="14"/>
          <w:lang w:val="es-VE"/>
        </w:rPr>
        <w:t xml:space="preserve"> (Favor firmar como aparece en su Documento de Identificación so pena de rechazo de los consumos que presenten al cobro los Establecimientos)</w:t>
      </w:r>
    </w:p>
    <w:p w:rsidR="005039B1" w:rsidRDefault="005039B1" w:rsidP="00490DFF">
      <w:pPr>
        <w:jc w:val="center"/>
        <w:rPr>
          <w:rFonts w:ascii="Arial" w:hAnsi="Arial" w:cs="Arial"/>
          <w:b/>
          <w:snapToGrid w:val="0"/>
          <w:spacing w:val="-5"/>
          <w:sz w:val="14"/>
          <w:lang w:val="es-VE"/>
        </w:rPr>
      </w:pPr>
    </w:p>
    <w:p w:rsidR="005039B1" w:rsidRDefault="005039B1" w:rsidP="00490DFF">
      <w:pPr>
        <w:jc w:val="center"/>
        <w:rPr>
          <w:rFonts w:ascii="Arial" w:hAnsi="Arial" w:cs="Arial"/>
          <w:b/>
          <w:snapToGrid w:val="0"/>
          <w:spacing w:val="-5"/>
          <w:sz w:val="14"/>
          <w:lang w:val="es-VE"/>
        </w:rPr>
      </w:pPr>
    </w:p>
    <w:tbl>
      <w:tblPr>
        <w:tblpPr w:leftFromText="141" w:rightFromText="141" w:vertAnchor="text" w:horzAnchor="margin" w:tblpX="142" w:tblpY="16"/>
        <w:tblW w:w="10731" w:type="dxa"/>
        <w:tblBorders>
          <w:top w:val="single" w:sz="6" w:space="0" w:color="auto"/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1"/>
      </w:tblGrid>
      <w:tr w:rsidR="009E24D3" w:rsidRPr="00406628" w:rsidTr="00B02C84">
        <w:trPr>
          <w:trHeight w:hRule="exact" w:val="198"/>
        </w:trPr>
        <w:tc>
          <w:tcPr>
            <w:tcW w:w="10731" w:type="dxa"/>
            <w:tcBorders>
              <w:top w:val="single" w:sz="6" w:space="0" w:color="auto"/>
              <w:bottom w:val="single" w:sz="2" w:space="0" w:color="auto"/>
            </w:tcBorders>
            <w:shd w:val="clear" w:color="auto" w:fill="D7EBFF"/>
            <w:vAlign w:val="center"/>
          </w:tcPr>
          <w:p w:rsidR="009E24D3" w:rsidRPr="00406628" w:rsidRDefault="009E24D3" w:rsidP="00B02C84">
            <w:pPr>
              <w:jc w:val="center"/>
              <w:rPr>
                <w:rFonts w:ascii="Arial Black" w:hAnsi="Arial Black" w:cs="Arial"/>
                <w:sz w:val="17"/>
                <w:szCs w:val="17"/>
                <w:lang w:val="es-VE"/>
              </w:rPr>
            </w:pPr>
            <w:r w:rsidRPr="00FA112F">
              <w:rPr>
                <w:rFonts w:ascii="Arial Black" w:hAnsi="Arial Black" w:cs="Arial"/>
                <w:sz w:val="16"/>
                <w:szCs w:val="17"/>
                <w:lang w:val="es-VE"/>
              </w:rPr>
              <w:t>USO INTERNO</w:t>
            </w:r>
          </w:p>
        </w:tc>
      </w:tr>
    </w:tbl>
    <w:p w:rsidR="00905942" w:rsidRPr="00905942" w:rsidRDefault="00905942" w:rsidP="00905942">
      <w:pPr>
        <w:rPr>
          <w:vanish/>
        </w:rPr>
      </w:pPr>
    </w:p>
    <w:tbl>
      <w:tblPr>
        <w:tblpPr w:leftFromText="141" w:rightFromText="141" w:vertAnchor="text" w:horzAnchor="margin" w:tblpX="142" w:tblpY="490"/>
        <w:tblW w:w="5278" w:type="dxa"/>
        <w:tblLook w:val="01E0" w:firstRow="1" w:lastRow="1" w:firstColumn="1" w:lastColumn="1" w:noHBand="0" w:noVBand="0"/>
      </w:tblPr>
      <w:tblGrid>
        <w:gridCol w:w="2648"/>
        <w:gridCol w:w="2630"/>
      </w:tblGrid>
      <w:tr w:rsidR="00D27DF7" w:rsidRPr="00406628" w:rsidTr="00B02C84">
        <w:trPr>
          <w:trHeight w:hRule="exact" w:val="382"/>
        </w:trPr>
        <w:tc>
          <w:tcPr>
            <w:tcW w:w="2648" w:type="dxa"/>
            <w:shd w:val="clear" w:color="auto" w:fill="auto"/>
          </w:tcPr>
          <w:p w:rsidR="00D27DF7" w:rsidRPr="00406628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4"/>
                <w:szCs w:val="12"/>
                <w:lang w:val="es-VE"/>
              </w:rPr>
            </w:pPr>
            <w:r w:rsidRPr="00C93ED3">
              <w:rPr>
                <w:rFonts w:ascii="Arial" w:hAnsi="Arial" w:cs="Arial"/>
                <w:color w:val="auto"/>
                <w:sz w:val="14"/>
                <w:szCs w:val="16"/>
                <w:lang w:val="es-VE"/>
              </w:rPr>
              <w:t>Nro. Carnet Funcionario que Aprueba: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39"/>
              <w:gridCol w:w="339"/>
              <w:gridCol w:w="339"/>
              <w:gridCol w:w="339"/>
              <w:gridCol w:w="339"/>
              <w:gridCol w:w="339"/>
            </w:tblGrid>
            <w:tr w:rsidR="00D27DF7" w:rsidRPr="00FB5B0F" w:rsidTr="00905942">
              <w:trPr>
                <w:trHeight w:hRule="exact" w:val="266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noProof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</w:tr>
          </w:tbl>
          <w:p w:rsidR="00D27DF7" w:rsidRPr="00FB5B0F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6"/>
                <w:szCs w:val="12"/>
                <w:lang w:val="es-VE"/>
              </w:rPr>
            </w:pPr>
          </w:p>
        </w:tc>
      </w:tr>
      <w:tr w:rsidR="00D27DF7" w:rsidRPr="00406628" w:rsidTr="00B02C84">
        <w:trPr>
          <w:trHeight w:hRule="exact" w:val="382"/>
        </w:trPr>
        <w:tc>
          <w:tcPr>
            <w:tcW w:w="2648" w:type="dxa"/>
            <w:shd w:val="clear" w:color="auto" w:fill="auto"/>
          </w:tcPr>
          <w:p w:rsidR="00D27DF7" w:rsidRPr="00406628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4"/>
                <w:szCs w:val="12"/>
                <w:lang w:val="es-VE"/>
              </w:rPr>
            </w:pPr>
            <w:r w:rsidRPr="00C93ED3">
              <w:rPr>
                <w:rFonts w:ascii="Arial" w:hAnsi="Arial" w:cs="Arial"/>
                <w:color w:val="auto"/>
                <w:sz w:val="14"/>
                <w:szCs w:val="16"/>
                <w:lang w:val="es-VE"/>
              </w:rPr>
              <w:t>Código Origen:</w:t>
            </w:r>
            <w:r w:rsidRPr="00C93ED3">
              <w:rPr>
                <w:rFonts w:ascii="Arial" w:hAnsi="Arial" w:cs="Arial"/>
                <w:color w:val="auto"/>
                <w:szCs w:val="18"/>
                <w:lang w:val="es-VE"/>
              </w:rPr>
              <w:t xml:space="preserve">             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7"/>
              <w:gridCol w:w="347"/>
              <w:gridCol w:w="347"/>
            </w:tblGrid>
            <w:tr w:rsidR="00D27DF7" w:rsidRPr="00FB5B0F" w:rsidTr="00905942">
              <w:trPr>
                <w:trHeight w:hRule="exact" w:val="259"/>
              </w:trPr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</w:tr>
          </w:tbl>
          <w:p w:rsidR="00D27DF7" w:rsidRPr="00FB5B0F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6"/>
                <w:szCs w:val="12"/>
                <w:lang w:val="es-VE"/>
              </w:rPr>
            </w:pPr>
          </w:p>
        </w:tc>
      </w:tr>
      <w:tr w:rsidR="00D27DF7" w:rsidRPr="00406628" w:rsidTr="00B02C84">
        <w:trPr>
          <w:trHeight w:hRule="exact" w:val="382"/>
        </w:trPr>
        <w:tc>
          <w:tcPr>
            <w:tcW w:w="2648" w:type="dxa"/>
            <w:shd w:val="clear" w:color="auto" w:fill="auto"/>
          </w:tcPr>
          <w:p w:rsidR="00D27DF7" w:rsidRPr="00406628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4"/>
                <w:szCs w:val="12"/>
                <w:lang w:val="es-VE"/>
              </w:rPr>
            </w:pPr>
            <w:r w:rsidRPr="00C93ED3">
              <w:rPr>
                <w:rFonts w:ascii="Arial" w:hAnsi="Arial" w:cs="Arial"/>
                <w:color w:val="auto"/>
                <w:sz w:val="14"/>
                <w:szCs w:val="12"/>
                <w:lang w:val="es-VE"/>
              </w:rPr>
              <w:t xml:space="preserve">Nro. Solicitud:                                       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340"/>
              <w:gridCol w:w="339"/>
              <w:gridCol w:w="339"/>
              <w:gridCol w:w="339"/>
              <w:gridCol w:w="339"/>
            </w:tblGrid>
            <w:tr w:rsidR="00D27DF7" w:rsidRPr="00FB5B0F" w:rsidTr="00905942">
              <w:trPr>
                <w:trHeight w:hRule="exact" w:val="265"/>
              </w:trPr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39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</w:tr>
          </w:tbl>
          <w:p w:rsidR="00D27DF7" w:rsidRPr="00FB5B0F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6"/>
                <w:szCs w:val="12"/>
                <w:lang w:val="es-VE"/>
              </w:rPr>
            </w:pPr>
          </w:p>
        </w:tc>
      </w:tr>
      <w:tr w:rsidR="00D27DF7" w:rsidRPr="00406628" w:rsidTr="00B02C84">
        <w:trPr>
          <w:trHeight w:hRule="exact" w:val="382"/>
        </w:trPr>
        <w:tc>
          <w:tcPr>
            <w:tcW w:w="2648" w:type="dxa"/>
            <w:shd w:val="clear" w:color="auto" w:fill="auto"/>
          </w:tcPr>
          <w:p w:rsidR="00D27DF7" w:rsidRPr="00406628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4"/>
                <w:szCs w:val="12"/>
                <w:lang w:val="es-VE"/>
              </w:rPr>
            </w:pPr>
            <w:r w:rsidRPr="00C93ED3">
              <w:rPr>
                <w:rFonts w:ascii="Arial" w:hAnsi="Arial" w:cs="Arial"/>
                <w:color w:val="auto"/>
                <w:sz w:val="14"/>
                <w:szCs w:val="12"/>
                <w:lang w:val="es-VE"/>
              </w:rPr>
              <w:t xml:space="preserve">Código Promoción:                              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7"/>
              <w:gridCol w:w="347"/>
              <w:gridCol w:w="347"/>
            </w:tblGrid>
            <w:tr w:rsidR="00D27DF7" w:rsidRPr="00FB5B0F" w:rsidTr="00905942">
              <w:trPr>
                <w:trHeight w:hRule="exact" w:val="244"/>
              </w:trPr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</w:tr>
          </w:tbl>
          <w:p w:rsidR="00D27DF7" w:rsidRPr="00FB5B0F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6"/>
                <w:szCs w:val="12"/>
                <w:lang w:val="es-VE"/>
              </w:rPr>
            </w:pPr>
          </w:p>
        </w:tc>
      </w:tr>
      <w:tr w:rsidR="00D27DF7" w:rsidRPr="00406628" w:rsidTr="00B02C84">
        <w:trPr>
          <w:trHeight w:val="506"/>
        </w:trPr>
        <w:tc>
          <w:tcPr>
            <w:tcW w:w="2648" w:type="dxa"/>
            <w:shd w:val="clear" w:color="auto" w:fill="auto"/>
          </w:tcPr>
          <w:p w:rsidR="00D27DF7" w:rsidRPr="00406628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4"/>
                <w:szCs w:val="12"/>
                <w:lang w:val="es-VE"/>
              </w:rPr>
            </w:pPr>
            <w:r w:rsidRPr="00C93ED3">
              <w:rPr>
                <w:rFonts w:ascii="Arial" w:hAnsi="Arial" w:cs="Arial"/>
                <w:color w:val="auto"/>
                <w:sz w:val="14"/>
                <w:szCs w:val="16"/>
                <w:lang w:val="es-VE"/>
              </w:rPr>
              <w:t>Código Oficina Envío de Productos</w:t>
            </w:r>
            <w:r w:rsidRPr="00C93ED3">
              <w:rPr>
                <w:rFonts w:ascii="Arial" w:hAnsi="Arial" w:cs="Arial"/>
                <w:color w:val="auto"/>
                <w:sz w:val="14"/>
                <w:szCs w:val="12"/>
                <w:lang w:val="es-VE"/>
              </w:rPr>
              <w:t>:</w:t>
            </w:r>
            <w:r w:rsidRPr="00C93ED3">
              <w:rPr>
                <w:rFonts w:ascii="Arial" w:hAnsi="Arial" w:cs="Arial"/>
                <w:color w:val="auto"/>
                <w:szCs w:val="18"/>
                <w:lang w:val="es-VE"/>
              </w:rPr>
              <w:t xml:space="preserve">   </w:t>
            </w:r>
          </w:p>
        </w:tc>
        <w:tc>
          <w:tcPr>
            <w:tcW w:w="2630" w:type="dxa"/>
            <w:tcBorders>
              <w:left w:val="nil"/>
            </w:tcBorders>
            <w:shd w:val="clear" w:color="auto" w:fill="auto"/>
          </w:tcPr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"/>
              <w:gridCol w:w="347"/>
              <w:gridCol w:w="347"/>
              <w:gridCol w:w="347"/>
            </w:tblGrid>
            <w:tr w:rsidR="00D27DF7" w:rsidTr="00905942">
              <w:trPr>
                <w:trHeight w:hRule="exact" w:val="259"/>
              </w:trPr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347" w:type="dxa"/>
                  <w:shd w:val="clear" w:color="auto" w:fill="auto"/>
                  <w:vAlign w:val="center"/>
                </w:tcPr>
                <w:p w:rsidR="00D27DF7" w:rsidRPr="00905942" w:rsidRDefault="00D27DF7" w:rsidP="00335ADC">
                  <w:pPr>
                    <w:framePr w:hSpace="141" w:wrap="around" w:vAnchor="text" w:hAnchor="margin" w:x="142" w:y="490"/>
                    <w:rPr>
                      <w:sz w:val="16"/>
                    </w:rPr>
                  </w:pP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Datos del (de los) Tarjetahabiente (s) Adicional (es): N° de C.I.: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instrText xml:space="preserve"> FORMTEXT </w:instrTex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separate"/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t> </w:t>
                  </w:r>
                  <w:r w:rsidRPr="00905942">
                    <w:rPr>
                      <w:rFonts w:ascii="Arial" w:hAnsi="Arial" w:cs="Arial"/>
                      <w:spacing w:val="-8"/>
                      <w:sz w:val="16"/>
                      <w:szCs w:val="14"/>
                    </w:rPr>
                    <w:fldChar w:fldCharType="end"/>
                  </w:r>
                </w:p>
              </w:tc>
            </w:tr>
          </w:tbl>
          <w:p w:rsidR="00D27DF7" w:rsidRPr="00406628" w:rsidRDefault="00D27DF7" w:rsidP="00B02C84">
            <w:pPr>
              <w:pStyle w:val="Textoindependiente"/>
              <w:tabs>
                <w:tab w:val="clear" w:pos="9498"/>
                <w:tab w:val="left" w:pos="9072"/>
                <w:tab w:val="left" w:pos="9356"/>
              </w:tabs>
              <w:spacing w:before="0" w:after="0"/>
              <w:rPr>
                <w:rFonts w:ascii="Arial (W1)" w:hAnsi="Arial (W1)" w:cs="Arial"/>
                <w:color w:val="auto"/>
                <w:sz w:val="14"/>
                <w:szCs w:val="12"/>
                <w:lang w:val="es-VE"/>
              </w:rPr>
            </w:pPr>
          </w:p>
        </w:tc>
      </w:tr>
    </w:tbl>
    <w:p w:rsidR="009E24D3" w:rsidRPr="007B7EED" w:rsidRDefault="009E24D3" w:rsidP="00C6331D">
      <w:pPr>
        <w:rPr>
          <w:rFonts w:ascii="Arial" w:hAnsi="Arial" w:cs="Arial"/>
          <w:sz w:val="14"/>
          <w:szCs w:val="14"/>
          <w:lang w:val="es-VE" w:eastAsia="es-VE"/>
        </w:rPr>
        <w:sectPr w:rsidR="009E24D3" w:rsidRPr="007B7EED" w:rsidSect="00327967">
          <w:headerReference w:type="first" r:id="rId19"/>
          <w:footerReference w:type="first" r:id="rId20"/>
          <w:pgSz w:w="12240" w:h="15840" w:code="1"/>
          <w:pgMar w:top="851" w:right="851" w:bottom="851" w:left="851" w:header="283" w:footer="170" w:gutter="0"/>
          <w:cols w:space="708"/>
          <w:titlePg/>
          <w:docGrid w:linePitch="360"/>
        </w:sectPr>
      </w:pPr>
    </w:p>
    <w:p w:rsidR="00B02C84" w:rsidRDefault="00D27DF7" w:rsidP="00FD5D2B">
      <w:pPr>
        <w:tabs>
          <w:tab w:val="left" w:pos="2508"/>
        </w:tabs>
        <w:rPr>
          <w:lang w:val="es-VE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700224" behindDoc="0" locked="0" layoutInCell="1" allowOverlap="1" wp14:anchorId="1DF29737" wp14:editId="7E9FEB06">
            <wp:simplePos x="0" y="0"/>
            <wp:positionH relativeFrom="margin">
              <wp:posOffset>3587827</wp:posOffset>
            </wp:positionH>
            <wp:positionV relativeFrom="paragraph">
              <wp:posOffset>400685</wp:posOffset>
            </wp:positionV>
            <wp:extent cx="3148934" cy="101379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6783" r="5907" b="6643"/>
                    <a:stretch/>
                  </pic:blipFill>
                  <pic:spPr bwMode="auto">
                    <a:xfrm>
                      <a:off x="0" y="0"/>
                      <a:ext cx="3148934" cy="101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3010C6" w:rsidRDefault="003010C6" w:rsidP="003010C6"/>
    <w:p w:rsidR="003010C6" w:rsidRDefault="003010C6" w:rsidP="003010C6">
      <w:pPr>
        <w:pStyle w:val="Piedepgina"/>
      </w:pPr>
    </w:p>
    <w:p w:rsidR="003010C6" w:rsidRDefault="003010C6" w:rsidP="003010C6"/>
    <w:sdt>
      <w:sdtPr>
        <w:rPr>
          <w:rFonts w:ascii="Arial" w:hAnsi="Arial" w:cs="Arial"/>
          <w:sz w:val="14"/>
          <w:szCs w:val="14"/>
        </w:rPr>
        <w:id w:val="-1454246399"/>
        <w:docPartObj>
          <w:docPartGallery w:val="Page Numbers (Bottom of Page)"/>
          <w:docPartUnique/>
        </w:docPartObj>
      </w:sdtPr>
      <w:sdtEndPr/>
      <w:sdtContent>
        <w:p w:rsidR="003010C6" w:rsidRPr="00FB036A" w:rsidRDefault="003010C6" w:rsidP="00335ADC">
          <w:pPr>
            <w:pStyle w:val="Encabezado"/>
            <w:ind w:left="-709" w:right="-377"/>
            <w:jc w:val="center"/>
            <w:rPr>
              <w:rFonts w:ascii="Arial" w:hAnsi="Arial" w:cs="Arial"/>
              <w:sz w:val="14"/>
              <w:szCs w:val="14"/>
            </w:rPr>
          </w:pPr>
          <w:r w:rsidRPr="001A0E4E">
            <w:rPr>
              <w:noProof/>
              <w:lang w:val="es-VE" w:eastAsia="es-VE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36B2D174" wp14:editId="051A152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3891</wp:posOffset>
                    </wp:positionV>
                    <wp:extent cx="6696000" cy="0"/>
                    <wp:effectExtent l="0" t="0" r="29210" b="19050"/>
                    <wp:wrapNone/>
                    <wp:docPr id="7" name="Conector rec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9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EEA9A47" id="Conector recto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.45pt" to="527.2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" strokecolor="black [3213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335ADC">
            <w:rPr>
              <w:rFonts w:ascii="Arial" w:hAnsi="Arial" w:cs="Arial"/>
              <w:sz w:val="14"/>
              <w:szCs w:val="14"/>
            </w:rPr>
            <w:t xml:space="preserve">       BCT. 004</w:t>
          </w:r>
          <w:r>
            <w:rPr>
              <w:rFonts w:ascii="Arial" w:hAnsi="Arial" w:cs="Arial"/>
              <w:sz w:val="14"/>
              <w:szCs w:val="14"/>
            </w:rPr>
            <w:t xml:space="preserve"> (01-11-2023)                                                                               </w:t>
          </w:r>
          <w:r w:rsidRPr="00AD7163">
            <w:rPr>
              <w:rFonts w:ascii="Arial" w:hAnsi="Arial" w:cs="Arial"/>
              <w:sz w:val="14"/>
              <w:szCs w:val="14"/>
            </w:rPr>
            <w:fldChar w:fldCharType="begin"/>
          </w:r>
          <w:r w:rsidRPr="00AD7163">
            <w:rPr>
              <w:rFonts w:ascii="Arial" w:hAnsi="Arial" w:cs="Arial"/>
              <w:sz w:val="14"/>
              <w:szCs w:val="14"/>
            </w:rPr>
            <w:instrText>PAGE   \* MERGEFORMAT</w:instrText>
          </w:r>
          <w:r w:rsidRPr="00AD7163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3</w:t>
          </w:r>
          <w:r w:rsidRPr="00AD7163"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 xml:space="preserve"> de 3                          </w:t>
          </w:r>
          <w:r w:rsidR="00335ADC">
            <w:rPr>
              <w:rFonts w:ascii="Arial" w:hAnsi="Arial" w:cs="Arial"/>
              <w:sz w:val="14"/>
              <w:szCs w:val="14"/>
            </w:rPr>
            <w:t xml:space="preserve">                       </w:t>
          </w:r>
          <w:r w:rsidRPr="00024AD0">
            <w:rPr>
              <w:rFonts w:ascii="Arial" w:hAnsi="Arial" w:cs="Arial"/>
              <w:sz w:val="14"/>
              <w:szCs w:val="14"/>
            </w:rPr>
            <w:t>Mercantil, C.A, Banco Universal- R.I.F. Nro. J-00002961-0</w:t>
          </w:r>
        </w:p>
      </w:sdtContent>
    </w:sdt>
    <w:p w:rsidR="00B02C84" w:rsidRDefault="00B02C84" w:rsidP="00F3716F">
      <w:pPr>
        <w:tabs>
          <w:tab w:val="left" w:pos="2500"/>
        </w:tabs>
        <w:rPr>
          <w:lang w:val="es-VE"/>
        </w:rPr>
      </w:pPr>
    </w:p>
    <w:p w:rsidR="00E96539" w:rsidRDefault="00E96539" w:rsidP="004D08E1">
      <w:pPr>
        <w:ind w:left="284"/>
        <w:rPr>
          <w:lang w:val="es-VE"/>
        </w:rPr>
      </w:pPr>
    </w:p>
    <w:p w:rsidR="00E96539" w:rsidRPr="00406628" w:rsidRDefault="00E96539" w:rsidP="004D08E1">
      <w:pPr>
        <w:numPr>
          <w:ilvl w:val="0"/>
          <w:numId w:val="2"/>
        </w:numPr>
        <w:ind w:left="284"/>
        <w:jc w:val="both"/>
        <w:rPr>
          <w:rFonts w:ascii="Arial" w:hAnsi="Arial" w:cs="Arial"/>
          <w:sz w:val="14"/>
          <w:szCs w:val="16"/>
          <w:lang w:val="es-VE"/>
        </w:rPr>
      </w:pPr>
      <w:r w:rsidRPr="00406628">
        <w:rPr>
          <w:rFonts w:ascii="Arial" w:hAnsi="Arial" w:cs="Arial"/>
          <w:sz w:val="14"/>
          <w:szCs w:val="16"/>
          <w:lang w:val="es-VE"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E96539" w:rsidRPr="00406628" w:rsidRDefault="00E96539" w:rsidP="004D08E1">
      <w:pPr>
        <w:ind w:left="284"/>
        <w:jc w:val="both"/>
        <w:rPr>
          <w:rFonts w:ascii="Arial" w:hAnsi="Arial" w:cs="Arial"/>
          <w:sz w:val="14"/>
          <w:szCs w:val="16"/>
          <w:lang w:val="es-VE"/>
        </w:rPr>
      </w:pPr>
    </w:p>
    <w:p w:rsidR="00E96539" w:rsidRPr="00406628" w:rsidRDefault="00E96539" w:rsidP="004D08E1">
      <w:pPr>
        <w:ind w:left="284"/>
        <w:jc w:val="both"/>
        <w:rPr>
          <w:rFonts w:ascii="Arial" w:hAnsi="Arial" w:cs="Arial"/>
          <w:b/>
          <w:sz w:val="14"/>
          <w:szCs w:val="16"/>
          <w:lang w:val="es-VE"/>
        </w:rPr>
      </w:pPr>
      <w:r w:rsidRPr="00406628">
        <w:rPr>
          <w:rFonts w:ascii="Arial" w:hAnsi="Arial" w:cs="Arial"/>
          <w:b/>
          <w:sz w:val="14"/>
          <w:lang w:val="es-VE"/>
        </w:rPr>
        <w:t>(Recortar para ser entregado al cliente)</w:t>
      </w:r>
    </w:p>
    <w:p w:rsidR="00E96539" w:rsidRPr="00406628" w:rsidRDefault="00E96539" w:rsidP="004D08E1">
      <w:pPr>
        <w:tabs>
          <w:tab w:val="left" w:pos="3510"/>
        </w:tabs>
        <w:ind w:left="284"/>
        <w:jc w:val="both"/>
        <w:rPr>
          <w:rFonts w:ascii="Arial" w:hAnsi="Arial" w:cs="Arial"/>
          <w:b/>
          <w:bCs/>
          <w:sz w:val="14"/>
          <w:lang w:val="es-VE"/>
        </w:rPr>
      </w:pPr>
      <w:r w:rsidRPr="00406628">
        <w:rPr>
          <w:noProof/>
          <w:lang w:val="es-VE" w:eastAsia="es-VE"/>
        </w:rPr>
        <w:drawing>
          <wp:anchor distT="0" distB="0" distL="114300" distR="114300" simplePos="0" relativeHeight="251718656" behindDoc="0" locked="0" layoutInCell="1" allowOverlap="1" wp14:anchorId="4DBE701C" wp14:editId="1DDFBB1D">
            <wp:simplePos x="0" y="0"/>
            <wp:positionH relativeFrom="column">
              <wp:posOffset>125095</wp:posOffset>
            </wp:positionH>
            <wp:positionV relativeFrom="paragraph">
              <wp:posOffset>82550</wp:posOffset>
            </wp:positionV>
            <wp:extent cx="1257300" cy="378460"/>
            <wp:effectExtent l="0" t="0" r="0" b="254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628">
        <w:rPr>
          <w:rFonts w:ascii="Arial" w:hAnsi="Arial" w:cs="Arial"/>
          <w:b/>
          <w:bCs/>
          <w:sz w:val="14"/>
          <w:lang w:val="es-VE"/>
        </w:rPr>
        <w:tab/>
        <w:t xml:space="preserve">  </w:t>
      </w:r>
    </w:p>
    <w:p w:rsidR="00E96539" w:rsidRPr="00406628" w:rsidRDefault="00E96539" w:rsidP="004D08E1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ind w:left="284"/>
        <w:jc w:val="center"/>
        <w:rPr>
          <w:rFonts w:ascii="Arial" w:hAnsi="Arial" w:cs="Arial"/>
          <w:b/>
          <w:bCs/>
          <w:sz w:val="16"/>
          <w:szCs w:val="16"/>
          <w:lang w:val="es-VE"/>
        </w:rPr>
      </w:pPr>
      <w:r w:rsidRPr="00406628">
        <w:rPr>
          <w:rFonts w:ascii="Arial" w:hAnsi="Arial" w:cs="Arial"/>
          <w:b/>
          <w:bCs/>
          <w:sz w:val="16"/>
          <w:szCs w:val="16"/>
          <w:lang w:val="es-VE"/>
        </w:rPr>
        <w:t>ACUSE DE RECIBO</w:t>
      </w:r>
    </w:p>
    <w:p w:rsidR="00E96539" w:rsidRPr="00406628" w:rsidRDefault="00E96539" w:rsidP="004D08E1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ind w:left="284"/>
        <w:jc w:val="center"/>
        <w:rPr>
          <w:rFonts w:ascii="Arial" w:hAnsi="Arial" w:cs="Arial"/>
          <w:b/>
          <w:bCs/>
          <w:sz w:val="16"/>
          <w:szCs w:val="16"/>
          <w:lang w:val="es-VE"/>
        </w:rPr>
      </w:pPr>
      <w:r w:rsidRPr="00406628">
        <w:rPr>
          <w:rFonts w:ascii="Arial" w:hAnsi="Arial" w:cs="Arial"/>
          <w:b/>
          <w:bCs/>
          <w:sz w:val="16"/>
          <w:szCs w:val="16"/>
          <w:lang w:val="es-VE"/>
        </w:rPr>
        <w:t>SOLICITUD DE TARJETA(S) DE CRÉDITO MERCANTIL</w:t>
      </w:r>
    </w:p>
    <w:p w:rsidR="00E96539" w:rsidRPr="00406628" w:rsidRDefault="00E96539" w:rsidP="004D08E1">
      <w:pPr>
        <w:ind w:left="284"/>
        <w:jc w:val="both"/>
        <w:rPr>
          <w:rFonts w:ascii="Arial" w:hAnsi="Arial" w:cs="Arial"/>
          <w:sz w:val="14"/>
          <w:szCs w:val="16"/>
          <w:lang w:val="es-VE"/>
        </w:rPr>
      </w:pPr>
    </w:p>
    <w:p w:rsidR="00E96539" w:rsidRPr="00406628" w:rsidRDefault="00E96539" w:rsidP="004D08E1">
      <w:pPr>
        <w:ind w:left="284"/>
        <w:jc w:val="both"/>
        <w:rPr>
          <w:rFonts w:ascii="Arial" w:hAnsi="Arial" w:cs="Arial"/>
          <w:sz w:val="14"/>
          <w:szCs w:val="16"/>
          <w:lang w:val="es-VE"/>
        </w:rPr>
      </w:pPr>
    </w:p>
    <w:p w:rsidR="00E96539" w:rsidRPr="00406628" w:rsidRDefault="00E96539" w:rsidP="004D08E1">
      <w:pPr>
        <w:tabs>
          <w:tab w:val="center" w:pos="2694"/>
          <w:tab w:val="center" w:pos="7938"/>
        </w:tabs>
        <w:ind w:left="284"/>
        <w:jc w:val="both"/>
        <w:rPr>
          <w:rFonts w:ascii="Arial" w:hAnsi="Arial" w:cs="Arial"/>
          <w:sz w:val="14"/>
          <w:lang w:val="es-VE"/>
        </w:rPr>
      </w:pPr>
    </w:p>
    <w:p w:rsidR="00E96539" w:rsidRPr="00406628" w:rsidRDefault="00E96539" w:rsidP="004D08E1">
      <w:pPr>
        <w:tabs>
          <w:tab w:val="center" w:pos="2694"/>
          <w:tab w:val="center" w:pos="7938"/>
        </w:tabs>
        <w:ind w:left="284"/>
        <w:jc w:val="both"/>
        <w:rPr>
          <w:rFonts w:ascii="Arial" w:hAnsi="Arial" w:cs="Arial"/>
          <w:sz w:val="14"/>
          <w:lang w:val="es-VE"/>
        </w:rPr>
      </w:pPr>
    </w:p>
    <w:p w:rsidR="00E96539" w:rsidRPr="00406628" w:rsidRDefault="00096B85" w:rsidP="004D08E1">
      <w:pPr>
        <w:tabs>
          <w:tab w:val="center" w:pos="2694"/>
          <w:tab w:val="center" w:pos="7938"/>
        </w:tabs>
        <w:ind w:left="284"/>
        <w:jc w:val="both"/>
        <w:rPr>
          <w:rFonts w:ascii="Arial" w:hAnsi="Arial" w:cs="Arial"/>
          <w:sz w:val="14"/>
          <w:lang w:val="es-VE"/>
        </w:rPr>
      </w:pPr>
      <w:r>
        <w:rPr>
          <w:rFonts w:ascii="Arial" w:hAnsi="Arial" w:cs="Arial"/>
          <w:sz w:val="14"/>
          <w:lang w:val="es-VE"/>
        </w:rPr>
        <w:t>Nombre y Apellido del RI</w:t>
      </w:r>
      <w:r w:rsidR="00E96539" w:rsidRPr="00406628">
        <w:rPr>
          <w:rFonts w:ascii="Arial" w:hAnsi="Arial" w:cs="Arial"/>
          <w:sz w:val="14"/>
          <w:lang w:val="es-VE"/>
        </w:rPr>
        <w:t xml:space="preserve"> y/o Ejecutivo _______________________________  Carnet ___________  Firma y Sello de la Oficina: _____________________________</w:t>
      </w:r>
    </w:p>
    <w:p w:rsidR="00E96539" w:rsidRPr="00406628" w:rsidRDefault="00E96539" w:rsidP="004D08E1">
      <w:pPr>
        <w:tabs>
          <w:tab w:val="center" w:pos="2694"/>
          <w:tab w:val="center" w:pos="7938"/>
        </w:tabs>
        <w:ind w:left="284"/>
        <w:jc w:val="both"/>
        <w:rPr>
          <w:rFonts w:ascii="Arial" w:hAnsi="Arial" w:cs="Arial"/>
          <w:sz w:val="14"/>
          <w:lang w:val="es-VE"/>
        </w:rPr>
      </w:pPr>
    </w:p>
    <w:p w:rsidR="00E96539" w:rsidRPr="00406628" w:rsidRDefault="00E96539" w:rsidP="004D08E1">
      <w:pPr>
        <w:tabs>
          <w:tab w:val="center" w:pos="2694"/>
          <w:tab w:val="center" w:pos="7938"/>
        </w:tabs>
        <w:ind w:left="284"/>
        <w:jc w:val="both"/>
        <w:rPr>
          <w:rFonts w:ascii="Arial" w:hAnsi="Arial" w:cs="Arial"/>
          <w:sz w:val="14"/>
          <w:lang w:val="es-VE"/>
        </w:rPr>
      </w:pPr>
    </w:p>
    <w:p w:rsidR="00E96539" w:rsidRPr="00406628" w:rsidRDefault="00E96539" w:rsidP="004D08E1">
      <w:pPr>
        <w:tabs>
          <w:tab w:val="center" w:pos="2694"/>
          <w:tab w:val="center" w:pos="7938"/>
        </w:tabs>
        <w:ind w:left="284"/>
        <w:jc w:val="both"/>
        <w:rPr>
          <w:rFonts w:ascii="Arial" w:hAnsi="Arial" w:cs="Arial"/>
          <w:sz w:val="14"/>
          <w:lang w:val="es-VE"/>
        </w:rPr>
      </w:pPr>
    </w:p>
    <w:p w:rsidR="00E96539" w:rsidRPr="00406628" w:rsidRDefault="00E96539" w:rsidP="004D08E1">
      <w:pPr>
        <w:tabs>
          <w:tab w:val="center" w:pos="2694"/>
          <w:tab w:val="center" w:pos="7938"/>
        </w:tabs>
        <w:ind w:left="284"/>
        <w:jc w:val="both"/>
        <w:rPr>
          <w:rFonts w:ascii="Arial" w:hAnsi="Arial" w:cs="Arial"/>
          <w:sz w:val="14"/>
          <w:szCs w:val="16"/>
          <w:lang w:val="es-VE"/>
        </w:rPr>
      </w:pPr>
      <w:r w:rsidRPr="00406628">
        <w:rPr>
          <w:rFonts w:ascii="Arial" w:hAnsi="Arial" w:cs="Arial"/>
          <w:sz w:val="14"/>
          <w:lang w:val="es-VE"/>
        </w:rPr>
        <w:t xml:space="preserve">Nombre y Apellido del Solicitante: _____________________________________    </w:t>
      </w:r>
      <w:r w:rsidRPr="00406628">
        <w:rPr>
          <w:rFonts w:ascii="Arial" w:hAnsi="Arial" w:cs="Arial"/>
          <w:sz w:val="14"/>
          <w:szCs w:val="16"/>
          <w:lang w:val="es-VE"/>
        </w:rPr>
        <w:t>C.I. del Solicitante: _________________________</w:t>
      </w:r>
    </w:p>
    <w:p w:rsidR="00E96539" w:rsidRPr="00406628" w:rsidRDefault="00E96539" w:rsidP="004D08E1">
      <w:pPr>
        <w:ind w:left="284"/>
        <w:jc w:val="both"/>
        <w:rPr>
          <w:rFonts w:ascii="Arial" w:hAnsi="Arial" w:cs="Arial"/>
          <w:sz w:val="14"/>
          <w:szCs w:val="16"/>
          <w:lang w:val="es-VE"/>
        </w:rPr>
      </w:pPr>
    </w:p>
    <w:p w:rsidR="00E96539" w:rsidRPr="00406628" w:rsidRDefault="00E96539" w:rsidP="004D08E1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ind w:left="284"/>
        <w:jc w:val="both"/>
        <w:rPr>
          <w:rFonts w:ascii="Arial" w:hAnsi="Arial" w:cs="Arial"/>
          <w:bCs/>
          <w:sz w:val="14"/>
          <w:szCs w:val="16"/>
          <w:lang w:val="es-VE"/>
        </w:rPr>
      </w:pPr>
      <w:r w:rsidRPr="00406628">
        <w:rPr>
          <w:rFonts w:ascii="Arial" w:hAnsi="Arial" w:cs="Arial"/>
          <w:bCs/>
          <w:sz w:val="14"/>
          <w:szCs w:val="16"/>
          <w:lang w:val="es-VE"/>
        </w:rPr>
        <w:t xml:space="preserve">Fecha de Recepción       /      /   </w:t>
      </w:r>
    </w:p>
    <w:p w:rsidR="00E96539" w:rsidRPr="00406628" w:rsidRDefault="00E96539" w:rsidP="004D08E1">
      <w:pPr>
        <w:tabs>
          <w:tab w:val="left" w:pos="5740"/>
          <w:tab w:val="left" w:pos="10738"/>
          <w:tab w:val="left" w:pos="12156"/>
          <w:tab w:val="left" w:pos="13574"/>
          <w:tab w:val="left" w:pos="14992"/>
        </w:tabs>
        <w:ind w:left="284"/>
        <w:jc w:val="both"/>
        <w:rPr>
          <w:rFonts w:ascii="Arial" w:hAnsi="Arial" w:cs="Arial"/>
          <w:b/>
          <w:snapToGrid w:val="0"/>
          <w:vanish/>
          <w:sz w:val="2"/>
          <w:szCs w:val="16"/>
          <w:lang w:val="es-VE"/>
        </w:rPr>
      </w:pPr>
      <w:r w:rsidRPr="00406628">
        <w:rPr>
          <w:sz w:val="14"/>
          <w:szCs w:val="14"/>
          <w:lang w:val="es-VE"/>
        </w:rPr>
        <w:tab/>
      </w:r>
      <w:r w:rsidR="009C7A4B">
        <w:rPr>
          <w:rFonts w:ascii="Arial" w:hAnsi="Arial" w:cs="Arial"/>
          <w:sz w:val="14"/>
          <w:szCs w:val="14"/>
          <w:lang w:val="es-VE"/>
        </w:rPr>
        <w:t xml:space="preserve">                     </w:t>
      </w:r>
      <w:r w:rsidRPr="00406628">
        <w:rPr>
          <w:rFonts w:ascii="Arial" w:hAnsi="Arial" w:cs="Arial"/>
          <w:sz w:val="14"/>
          <w:szCs w:val="14"/>
          <w:lang w:val="es-VE"/>
        </w:rPr>
        <w:t xml:space="preserve">      Mercantil, C.A., Banco Universal </w:t>
      </w:r>
      <w:r>
        <w:rPr>
          <w:rFonts w:ascii="Arial" w:hAnsi="Arial" w:cs="Arial"/>
          <w:sz w:val="14"/>
          <w:szCs w:val="14"/>
          <w:lang w:val="es-VE"/>
        </w:rPr>
        <w:t>-</w:t>
      </w:r>
      <w:r w:rsidRPr="00406628">
        <w:rPr>
          <w:rFonts w:ascii="Arial" w:hAnsi="Arial" w:cs="Arial"/>
          <w:sz w:val="14"/>
          <w:szCs w:val="14"/>
          <w:lang w:val="es-VE"/>
        </w:rPr>
        <w:t xml:space="preserve"> </w:t>
      </w:r>
      <w:r w:rsidRPr="00736992">
        <w:rPr>
          <w:rFonts w:ascii="Arial" w:hAnsi="Arial" w:cs="Arial"/>
          <w:sz w:val="14"/>
          <w:szCs w:val="14"/>
          <w:lang w:val="es-VE"/>
        </w:rPr>
        <w:t>R.I.F. Nro. J-00002961-0</w:t>
      </w:r>
    </w:p>
    <w:p w:rsidR="00E96539" w:rsidRPr="004035C8" w:rsidRDefault="00E96539" w:rsidP="004D08E1">
      <w:pPr>
        <w:ind w:left="284"/>
        <w:jc w:val="both"/>
        <w:rPr>
          <w:rFonts w:ascii="Arial" w:hAnsi="Arial" w:cs="Arial"/>
          <w:sz w:val="14"/>
          <w:szCs w:val="14"/>
          <w:lang w:val="es-VE"/>
        </w:rPr>
      </w:pPr>
    </w:p>
    <w:p w:rsidR="00E96539" w:rsidRPr="004035C8" w:rsidRDefault="00E96539" w:rsidP="00E96539">
      <w:pPr>
        <w:jc w:val="both"/>
        <w:rPr>
          <w:rFonts w:ascii="Arial" w:hAnsi="Arial" w:cs="Arial"/>
          <w:sz w:val="14"/>
          <w:szCs w:val="14"/>
          <w:lang w:val="es-VE"/>
        </w:rPr>
      </w:pPr>
    </w:p>
    <w:p w:rsidR="00E96539" w:rsidRDefault="00E96539" w:rsidP="00B02C84">
      <w:pPr>
        <w:rPr>
          <w:lang w:val="es-VE"/>
        </w:rPr>
      </w:pPr>
    </w:p>
    <w:p w:rsidR="00B02C84" w:rsidRDefault="00B02C84" w:rsidP="00B02C84">
      <w:pPr>
        <w:rPr>
          <w:lang w:val="es-VE"/>
        </w:rPr>
      </w:pPr>
    </w:p>
    <w:p w:rsidR="00B02C84" w:rsidRPr="00B02C84" w:rsidRDefault="00B02C84" w:rsidP="00B02C84">
      <w:pPr>
        <w:rPr>
          <w:lang w:val="es-VE"/>
        </w:rPr>
      </w:pPr>
    </w:p>
    <w:p w:rsidR="003010C6" w:rsidRPr="003010C6" w:rsidRDefault="003010C6" w:rsidP="003010C6">
      <w:pPr>
        <w:rPr>
          <w:lang w:val="es-VE"/>
        </w:rPr>
      </w:pPr>
    </w:p>
    <w:p w:rsidR="003010C6" w:rsidRPr="003010C6" w:rsidRDefault="003010C6" w:rsidP="00327967">
      <w:pPr>
        <w:tabs>
          <w:tab w:val="left" w:pos="3237"/>
        </w:tabs>
        <w:rPr>
          <w:lang w:val="es-VE"/>
        </w:rPr>
      </w:pPr>
      <w:r>
        <w:rPr>
          <w:lang w:val="es-VE"/>
        </w:rPr>
        <w:tab/>
      </w:r>
    </w:p>
    <w:sectPr w:rsidR="003010C6" w:rsidRPr="003010C6" w:rsidSect="003010C6">
      <w:headerReference w:type="first" r:id="rId23"/>
      <w:footerReference w:type="first" r:id="rId24"/>
      <w:type w:val="continuous"/>
      <w:pgSz w:w="12240" w:h="15840"/>
      <w:pgMar w:top="851" w:right="851" w:bottom="851" w:left="85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E36" w:rsidRDefault="006A4E36">
      <w:r>
        <w:separator/>
      </w:r>
    </w:p>
  </w:endnote>
  <w:endnote w:type="continuationSeparator" w:id="0">
    <w:p w:rsidR="006A4E36" w:rsidRDefault="006A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</w:rPr>
      <w:id w:val="-89772976"/>
      <w:docPartObj>
        <w:docPartGallery w:val="Page Numbers (Bottom of Page)"/>
        <w:docPartUnique/>
      </w:docPartObj>
    </w:sdtPr>
    <w:sdtEndPr/>
    <w:sdtContent>
      <w:p w:rsidR="00327967" w:rsidRDefault="00327967" w:rsidP="00327967">
        <w:r w:rsidRPr="001A0E4E">
          <w:rPr>
            <w:noProof/>
            <w:lang w:val="es-VE" w:eastAsia="es-VE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54DC8B46" wp14:editId="2BD7F07F">
                  <wp:simplePos x="0" y="0"/>
                  <wp:positionH relativeFrom="column">
                    <wp:posOffset>-50470</wp:posOffset>
                  </wp:positionH>
                  <wp:positionV relativeFrom="paragraph">
                    <wp:posOffset>178511</wp:posOffset>
                  </wp:positionV>
                  <wp:extent cx="6949440" cy="0"/>
                  <wp:effectExtent l="0" t="0" r="22860" b="19050"/>
                  <wp:wrapTight wrapText="bothSides">
                    <wp:wrapPolygon edited="0">
                      <wp:start x="0" y="-1"/>
                      <wp:lineTo x="0" y="-1"/>
                      <wp:lineTo x="21612" y="-1"/>
                      <wp:lineTo x="21612" y="-1"/>
                      <wp:lineTo x="0" y="-1"/>
                    </wp:wrapPolygon>
                  </wp:wrapTight>
                  <wp:docPr id="9" name="Conector rec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49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944C4FD" id="Conector recto 9" o:spid="_x0000_s1026" style="position:absolute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5pt,14.05pt" to="543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" strokecolor="black [3213]" strokeweight=".5pt">
                  <v:stroke joinstyle="miter"/>
                  <w10:wrap type="tight"/>
                </v:line>
              </w:pict>
            </mc:Fallback>
          </mc:AlternateContent>
        </w:r>
        <w:r>
          <w:rPr>
            <w:rFonts w:ascii="Arial" w:hAnsi="Arial" w:cs="Arial"/>
            <w:sz w:val="14"/>
            <w:szCs w:val="14"/>
          </w:rPr>
          <w:t xml:space="preserve">      </w:t>
        </w:r>
      </w:p>
      <w:sdt>
        <w:sdtPr>
          <w:rPr>
            <w:rFonts w:ascii="Arial" w:hAnsi="Arial" w:cs="Arial"/>
            <w:sz w:val="14"/>
            <w:szCs w:val="14"/>
          </w:rPr>
          <w:id w:val="-2094623512"/>
          <w:docPartObj>
            <w:docPartGallery w:val="Page Numbers (Bottom of Page)"/>
            <w:docPartUnique/>
          </w:docPartObj>
        </w:sdtPr>
        <w:sdtEndPr/>
        <w:sdtContent>
          <w:p w:rsidR="00327967" w:rsidRPr="00BC4CB7" w:rsidRDefault="00327967" w:rsidP="00327967">
            <w:pPr>
              <w:pStyle w:val="Encabezado"/>
              <w:ind w:right="-37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CT. 004 (01-11-2023)                                                                      </w:t>
            </w:r>
            <w:r w:rsidRPr="00AD7163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AD7163">
              <w:rPr>
                <w:rFonts w:ascii="Arial" w:hAnsi="Arial" w:cs="Arial"/>
                <w:sz w:val="14"/>
                <w:szCs w:val="14"/>
              </w:rPr>
              <w:instrText>PAGE   \* MERGEFORMAT</w:instrText>
            </w:r>
            <w:r w:rsidRPr="00AD716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335ADC">
              <w:rPr>
                <w:rFonts w:ascii="Arial" w:hAnsi="Arial" w:cs="Arial"/>
                <w:noProof/>
                <w:sz w:val="14"/>
                <w:szCs w:val="14"/>
              </w:rPr>
              <w:t>2</w:t>
            </w:r>
            <w:r w:rsidRPr="00AD7163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de 3                                                                    </w:t>
            </w:r>
            <w:r w:rsidRPr="00024AD0">
              <w:rPr>
                <w:rFonts w:ascii="Arial" w:hAnsi="Arial" w:cs="Arial"/>
                <w:sz w:val="14"/>
                <w:szCs w:val="14"/>
              </w:rPr>
              <w:t>Mercantil, C.A, Banco Universal- R.I.F. Nro. J-00002961-0</w:t>
            </w:r>
          </w:p>
        </w:sdtContent>
      </w:sdt>
      <w:p w:rsidR="00152E73" w:rsidRPr="00054808" w:rsidRDefault="006A4E36" w:rsidP="00054808">
        <w:pPr>
          <w:pStyle w:val="Encabezado"/>
          <w:ind w:left="-709" w:right="-377"/>
          <w:jc w:val="center"/>
          <w:rPr>
            <w:rFonts w:ascii="Arial" w:hAnsi="Arial" w:cs="Arial"/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73" w:rsidRDefault="00152E73" w:rsidP="004D08E1">
    <w:r w:rsidRPr="001A0E4E"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7226</wp:posOffset>
              </wp:positionH>
              <wp:positionV relativeFrom="paragraph">
                <wp:posOffset>106705</wp:posOffset>
              </wp:positionV>
              <wp:extent cx="6949440" cy="0"/>
              <wp:effectExtent l="0" t="0" r="2286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33055" id="Conector recto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8.4pt" to="542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" strokecolor="black [3213]" strokeweight=".5pt">
              <v:stroke joinstyle="miter"/>
            </v:line>
          </w:pict>
        </mc:Fallback>
      </mc:AlternateContent>
    </w:r>
  </w:p>
  <w:sdt>
    <w:sdtPr>
      <w:rPr>
        <w:rFonts w:ascii="Arial" w:hAnsi="Arial" w:cs="Arial"/>
        <w:sz w:val="14"/>
        <w:szCs w:val="14"/>
      </w:rPr>
      <w:id w:val="1602305567"/>
      <w:docPartObj>
        <w:docPartGallery w:val="Page Numbers (Bottom of Page)"/>
        <w:docPartUnique/>
      </w:docPartObj>
    </w:sdtPr>
    <w:sdtEndPr/>
    <w:sdtContent>
      <w:p w:rsidR="00152E73" w:rsidRPr="00BC4CB7" w:rsidRDefault="00054808" w:rsidP="001A0E4E">
        <w:pPr>
          <w:pStyle w:val="Encabezado"/>
          <w:ind w:right="-377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>BCT. 004 (01-11</w:t>
        </w:r>
        <w:r w:rsidR="00152E73">
          <w:rPr>
            <w:rFonts w:ascii="Arial" w:hAnsi="Arial" w:cs="Arial"/>
            <w:sz w:val="14"/>
            <w:szCs w:val="14"/>
          </w:rPr>
          <w:t xml:space="preserve">-2023)                                                                      </w:t>
        </w:r>
        <w:r w:rsidR="00152E73" w:rsidRPr="00AD7163">
          <w:rPr>
            <w:rFonts w:ascii="Arial" w:hAnsi="Arial" w:cs="Arial"/>
            <w:sz w:val="14"/>
            <w:szCs w:val="14"/>
          </w:rPr>
          <w:fldChar w:fldCharType="begin"/>
        </w:r>
        <w:r w:rsidR="00152E73" w:rsidRPr="00AD7163">
          <w:rPr>
            <w:rFonts w:ascii="Arial" w:hAnsi="Arial" w:cs="Arial"/>
            <w:sz w:val="14"/>
            <w:szCs w:val="14"/>
          </w:rPr>
          <w:instrText>PAGE   \* MERGEFORMAT</w:instrText>
        </w:r>
        <w:r w:rsidR="00152E73" w:rsidRPr="00AD7163">
          <w:rPr>
            <w:rFonts w:ascii="Arial" w:hAnsi="Arial" w:cs="Arial"/>
            <w:sz w:val="14"/>
            <w:szCs w:val="14"/>
          </w:rPr>
          <w:fldChar w:fldCharType="separate"/>
        </w:r>
        <w:r w:rsidR="00335ADC">
          <w:rPr>
            <w:rFonts w:ascii="Arial" w:hAnsi="Arial" w:cs="Arial"/>
            <w:noProof/>
            <w:sz w:val="14"/>
            <w:szCs w:val="14"/>
          </w:rPr>
          <w:t>1</w:t>
        </w:r>
        <w:r w:rsidR="00152E73" w:rsidRPr="00AD7163">
          <w:rPr>
            <w:rFonts w:ascii="Arial" w:hAnsi="Arial" w:cs="Arial"/>
            <w:sz w:val="14"/>
            <w:szCs w:val="14"/>
          </w:rPr>
          <w:fldChar w:fldCharType="end"/>
        </w:r>
        <w:r w:rsidR="00152E73">
          <w:rPr>
            <w:rFonts w:ascii="Arial" w:hAnsi="Arial" w:cs="Arial"/>
            <w:sz w:val="14"/>
            <w:szCs w:val="14"/>
          </w:rPr>
          <w:t xml:space="preserve"> de 3                                                                    </w:t>
        </w:r>
        <w:r w:rsidR="00152E73" w:rsidRPr="00024AD0">
          <w:rPr>
            <w:rFonts w:ascii="Arial" w:hAnsi="Arial" w:cs="Arial"/>
            <w:sz w:val="14"/>
            <w:szCs w:val="14"/>
          </w:rPr>
          <w:t>Mercantil, C.A, Banco Universal- R.I.F. Nro. J-00002961-0</w:t>
        </w:r>
      </w:p>
    </w:sdtContent>
  </w:sdt>
  <w:p w:rsidR="00152E73" w:rsidRDefault="00152E73" w:rsidP="00490DFF">
    <w:pPr>
      <w:tabs>
        <w:tab w:val="left" w:pos="973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67" w:rsidRDefault="00327967" w:rsidP="004D08E1"/>
  <w:p w:rsidR="00327967" w:rsidRPr="00BC4CB7" w:rsidRDefault="00327967" w:rsidP="001A0E4E">
    <w:pPr>
      <w:pStyle w:val="Encabezado"/>
      <w:ind w:right="-377"/>
      <w:rPr>
        <w:rFonts w:ascii="Arial" w:hAnsi="Arial" w:cs="Arial"/>
        <w:sz w:val="14"/>
        <w:szCs w:val="14"/>
      </w:rPr>
    </w:pPr>
  </w:p>
  <w:p w:rsidR="00327967" w:rsidRDefault="00327967" w:rsidP="00490DFF">
    <w:pPr>
      <w:tabs>
        <w:tab w:val="left" w:pos="9736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73" w:rsidRPr="00C6331D" w:rsidRDefault="00152E73" w:rsidP="00C633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E36" w:rsidRDefault="006A4E36">
      <w:r>
        <w:separator/>
      </w:r>
    </w:p>
  </w:footnote>
  <w:footnote w:type="continuationSeparator" w:id="0">
    <w:p w:rsidR="006A4E36" w:rsidRDefault="006A4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73" w:rsidRPr="004D08E1" w:rsidRDefault="00152E73" w:rsidP="004D3295">
    <w:pPr>
      <w:pStyle w:val="Encabezado"/>
      <w:ind w:right="-235"/>
      <w:jc w:val="right"/>
      <w:rPr>
        <w:rFonts w:ascii="Arial Black" w:hAnsi="Arial Black"/>
        <w:sz w:val="22"/>
        <w:szCs w:val="22"/>
        <w:lang w:val="es-VE"/>
      </w:rPr>
    </w:pPr>
    <w:r w:rsidRPr="00A044F9">
      <w:rPr>
        <w:noProof/>
        <w:lang w:val="es-VE" w:eastAsia="es-V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40</wp:posOffset>
          </wp:positionH>
          <wp:positionV relativeFrom="paragraph">
            <wp:posOffset>-20320</wp:posOffset>
          </wp:positionV>
          <wp:extent cx="1656715" cy="380365"/>
          <wp:effectExtent l="0" t="0" r="635" b="63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5" b="17346"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sz w:val="24"/>
        <w:szCs w:val="24"/>
        <w:lang w:val="es-VE"/>
      </w:rPr>
      <w:t xml:space="preserve"> </w:t>
    </w:r>
    <w:r w:rsidRPr="000B7813">
      <w:rPr>
        <w:rFonts w:ascii="Arial Black" w:hAnsi="Arial Black"/>
        <w:sz w:val="24"/>
        <w:szCs w:val="24"/>
        <w:lang w:val="es-VE"/>
      </w:rPr>
      <w:t xml:space="preserve"> </w:t>
    </w:r>
    <w:r>
      <w:rPr>
        <w:rFonts w:ascii="Arial Black" w:hAnsi="Arial Black"/>
        <w:sz w:val="24"/>
        <w:szCs w:val="24"/>
        <w:lang w:val="es-VE"/>
      </w:rPr>
      <w:t xml:space="preserve">                                    </w:t>
    </w:r>
    <w:r w:rsidRPr="007B5B03">
      <w:rPr>
        <w:rFonts w:ascii="Arial Black" w:hAnsi="Arial Black"/>
        <w:sz w:val="22"/>
        <w:szCs w:val="22"/>
        <w:lang w:val="es-VE"/>
      </w:rPr>
      <w:t>SOLICITUD</w:t>
    </w:r>
    <w:r>
      <w:rPr>
        <w:rFonts w:ascii="Arial Black" w:hAnsi="Arial Black"/>
        <w:sz w:val="22"/>
        <w:szCs w:val="22"/>
        <w:lang w:val="es-VE"/>
      </w:rPr>
      <w:t xml:space="preserve"> TARJETA(S) DE CRÉDITO      </w:t>
    </w:r>
    <w:r w:rsidRPr="007B5B03">
      <w:rPr>
        <w:rFonts w:ascii="Arial Black" w:hAnsi="Arial Black"/>
        <w:sz w:val="22"/>
        <w:szCs w:val="22"/>
        <w:lang w:val="es-VE"/>
      </w:rPr>
      <w:t xml:space="preserve">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67" w:rsidRPr="004D08E1" w:rsidRDefault="00327967" w:rsidP="004D08E1">
    <w:pPr>
      <w:pStyle w:val="Encabezado"/>
      <w:rPr>
        <w:rFonts w:ascii="Arial Black" w:hAnsi="Arial Black"/>
        <w:sz w:val="22"/>
        <w:szCs w:val="22"/>
        <w:lang w:val="es-VE"/>
      </w:rPr>
    </w:pPr>
    <w:r w:rsidRPr="007B5B03">
      <w:rPr>
        <w:rFonts w:ascii="Arial Black" w:hAnsi="Arial Black"/>
        <w:sz w:val="22"/>
        <w:szCs w:val="22"/>
        <w:lang w:val="es-V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73" w:rsidRPr="00FD5D2B" w:rsidRDefault="00152E73" w:rsidP="00FD5D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008B1"/>
    <w:multiLevelType w:val="hybridMultilevel"/>
    <w:tmpl w:val="370E7D6E"/>
    <w:lvl w:ilvl="0" w:tplc="9BBE72A2">
      <w:start w:val="1"/>
      <w:numFmt w:val="bullet"/>
      <w:lvlText w:val="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1AB1"/>
    <w:multiLevelType w:val="hybridMultilevel"/>
    <w:tmpl w:val="62364A12"/>
    <w:lvl w:ilvl="0" w:tplc="52F4CE80">
      <w:start w:val="2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206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92"/>
    <w:multiLevelType w:val="hybridMultilevel"/>
    <w:tmpl w:val="5D9813A2"/>
    <w:lvl w:ilvl="0" w:tplc="6122D9EA">
      <w:start w:val="1"/>
      <w:numFmt w:val="bullet"/>
      <w:lvlText w:val=""/>
      <w:lvlJc w:val="left"/>
      <w:pPr>
        <w:tabs>
          <w:tab w:val="num" w:pos="1002"/>
        </w:tabs>
        <w:ind w:left="1002" w:hanging="34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V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Jdl0H95WTpXEMMLyhCAx6pWBfgqNW5pbBhXNWg4ePCGp6pxsyLAt+yHfaCa20zIniOnBVoU0kn7ypHkyBqBiw==" w:salt="+IPQgqPgqlk1mNzwFtbLRw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05"/>
    <w:rsid w:val="000010D9"/>
    <w:rsid w:val="00001967"/>
    <w:rsid w:val="00007E36"/>
    <w:rsid w:val="00021B3A"/>
    <w:rsid w:val="00022465"/>
    <w:rsid w:val="0002263F"/>
    <w:rsid w:val="00040300"/>
    <w:rsid w:val="000464AD"/>
    <w:rsid w:val="00046A8F"/>
    <w:rsid w:val="00053057"/>
    <w:rsid w:val="00054808"/>
    <w:rsid w:val="00054C61"/>
    <w:rsid w:val="00055375"/>
    <w:rsid w:val="00057D0C"/>
    <w:rsid w:val="00063FA4"/>
    <w:rsid w:val="00070185"/>
    <w:rsid w:val="00073A6C"/>
    <w:rsid w:val="00075301"/>
    <w:rsid w:val="00080010"/>
    <w:rsid w:val="00085C34"/>
    <w:rsid w:val="00086384"/>
    <w:rsid w:val="0009015A"/>
    <w:rsid w:val="00092ABF"/>
    <w:rsid w:val="00093A64"/>
    <w:rsid w:val="00096B85"/>
    <w:rsid w:val="000A02DE"/>
    <w:rsid w:val="000A0A0A"/>
    <w:rsid w:val="000A1D2E"/>
    <w:rsid w:val="000A45C6"/>
    <w:rsid w:val="000A48A0"/>
    <w:rsid w:val="000A619B"/>
    <w:rsid w:val="000A6959"/>
    <w:rsid w:val="000A7B74"/>
    <w:rsid w:val="000B0348"/>
    <w:rsid w:val="000B1766"/>
    <w:rsid w:val="000B2867"/>
    <w:rsid w:val="000B640A"/>
    <w:rsid w:val="000B6C05"/>
    <w:rsid w:val="000B7813"/>
    <w:rsid w:val="000C093D"/>
    <w:rsid w:val="000C3ABF"/>
    <w:rsid w:val="000C3D06"/>
    <w:rsid w:val="000C46A2"/>
    <w:rsid w:val="000C6A26"/>
    <w:rsid w:val="000C7D02"/>
    <w:rsid w:val="000D1C71"/>
    <w:rsid w:val="000D3372"/>
    <w:rsid w:val="000D62B6"/>
    <w:rsid w:val="000E2BB4"/>
    <w:rsid w:val="000E4780"/>
    <w:rsid w:val="000E4962"/>
    <w:rsid w:val="000E622B"/>
    <w:rsid w:val="000E7A20"/>
    <w:rsid w:val="000F3C51"/>
    <w:rsid w:val="000F53A6"/>
    <w:rsid w:val="0010045D"/>
    <w:rsid w:val="0010116F"/>
    <w:rsid w:val="00105653"/>
    <w:rsid w:val="00110DB3"/>
    <w:rsid w:val="00112ED8"/>
    <w:rsid w:val="001133EC"/>
    <w:rsid w:val="00115F8C"/>
    <w:rsid w:val="00116F0F"/>
    <w:rsid w:val="00130A1A"/>
    <w:rsid w:val="00131F4C"/>
    <w:rsid w:val="0013258F"/>
    <w:rsid w:val="00132A94"/>
    <w:rsid w:val="00134056"/>
    <w:rsid w:val="00135204"/>
    <w:rsid w:val="0014028D"/>
    <w:rsid w:val="00140D8B"/>
    <w:rsid w:val="001458F5"/>
    <w:rsid w:val="001463A9"/>
    <w:rsid w:val="0014754E"/>
    <w:rsid w:val="00151D9A"/>
    <w:rsid w:val="00151F16"/>
    <w:rsid w:val="00152602"/>
    <w:rsid w:val="00152E73"/>
    <w:rsid w:val="00161563"/>
    <w:rsid w:val="001651C8"/>
    <w:rsid w:val="00166F91"/>
    <w:rsid w:val="00167DB8"/>
    <w:rsid w:val="00172442"/>
    <w:rsid w:val="00172D02"/>
    <w:rsid w:val="001818B9"/>
    <w:rsid w:val="00181B6D"/>
    <w:rsid w:val="00182036"/>
    <w:rsid w:val="001840E3"/>
    <w:rsid w:val="001862E0"/>
    <w:rsid w:val="0019223D"/>
    <w:rsid w:val="0019340C"/>
    <w:rsid w:val="001A0E4E"/>
    <w:rsid w:val="001A1859"/>
    <w:rsid w:val="001A24A5"/>
    <w:rsid w:val="001A4F78"/>
    <w:rsid w:val="001A7CF3"/>
    <w:rsid w:val="001B597E"/>
    <w:rsid w:val="001B6E61"/>
    <w:rsid w:val="001C0580"/>
    <w:rsid w:val="001C3585"/>
    <w:rsid w:val="001D00D4"/>
    <w:rsid w:val="001D1F54"/>
    <w:rsid w:val="001D41C8"/>
    <w:rsid w:val="001D6A24"/>
    <w:rsid w:val="001E0BBF"/>
    <w:rsid w:val="001E3415"/>
    <w:rsid w:val="001E47E0"/>
    <w:rsid w:val="001E6618"/>
    <w:rsid w:val="001F0214"/>
    <w:rsid w:val="001F2FB5"/>
    <w:rsid w:val="001F498F"/>
    <w:rsid w:val="001F6943"/>
    <w:rsid w:val="00204916"/>
    <w:rsid w:val="002110A9"/>
    <w:rsid w:val="002132A3"/>
    <w:rsid w:val="00213AD0"/>
    <w:rsid w:val="00217FBE"/>
    <w:rsid w:val="002202C1"/>
    <w:rsid w:val="0022209D"/>
    <w:rsid w:val="0023352C"/>
    <w:rsid w:val="00233B3C"/>
    <w:rsid w:val="00237743"/>
    <w:rsid w:val="00237996"/>
    <w:rsid w:val="00241A45"/>
    <w:rsid w:val="00242AD2"/>
    <w:rsid w:val="00243158"/>
    <w:rsid w:val="00245250"/>
    <w:rsid w:val="002533DC"/>
    <w:rsid w:val="00260999"/>
    <w:rsid w:val="002640C3"/>
    <w:rsid w:val="002646C1"/>
    <w:rsid w:val="00265F42"/>
    <w:rsid w:val="00267F6E"/>
    <w:rsid w:val="0027081C"/>
    <w:rsid w:val="00271077"/>
    <w:rsid w:val="00272406"/>
    <w:rsid w:val="00277431"/>
    <w:rsid w:val="002777B5"/>
    <w:rsid w:val="00282BD8"/>
    <w:rsid w:val="00283E3E"/>
    <w:rsid w:val="0028461D"/>
    <w:rsid w:val="00287AD3"/>
    <w:rsid w:val="002908B2"/>
    <w:rsid w:val="00290C47"/>
    <w:rsid w:val="00294A81"/>
    <w:rsid w:val="002960DB"/>
    <w:rsid w:val="002970D3"/>
    <w:rsid w:val="002A677E"/>
    <w:rsid w:val="002A73D7"/>
    <w:rsid w:val="002B0358"/>
    <w:rsid w:val="002B48B0"/>
    <w:rsid w:val="002C228E"/>
    <w:rsid w:val="002C2610"/>
    <w:rsid w:val="002C28C1"/>
    <w:rsid w:val="002C4327"/>
    <w:rsid w:val="002C7416"/>
    <w:rsid w:val="002C7A39"/>
    <w:rsid w:val="002D483F"/>
    <w:rsid w:val="002D4D8F"/>
    <w:rsid w:val="002E0BC6"/>
    <w:rsid w:val="002E174D"/>
    <w:rsid w:val="002E3689"/>
    <w:rsid w:val="002E5099"/>
    <w:rsid w:val="002E52BA"/>
    <w:rsid w:val="002E76E4"/>
    <w:rsid w:val="002E7777"/>
    <w:rsid w:val="002E7B39"/>
    <w:rsid w:val="002F2297"/>
    <w:rsid w:val="002F45B9"/>
    <w:rsid w:val="003010C6"/>
    <w:rsid w:val="00304D89"/>
    <w:rsid w:val="00307D4A"/>
    <w:rsid w:val="00310E18"/>
    <w:rsid w:val="003112D6"/>
    <w:rsid w:val="00313388"/>
    <w:rsid w:val="0031519D"/>
    <w:rsid w:val="003157D0"/>
    <w:rsid w:val="00315BF2"/>
    <w:rsid w:val="00315E8A"/>
    <w:rsid w:val="00316E79"/>
    <w:rsid w:val="0032124E"/>
    <w:rsid w:val="00321955"/>
    <w:rsid w:val="003219D0"/>
    <w:rsid w:val="00323F27"/>
    <w:rsid w:val="003242B2"/>
    <w:rsid w:val="0032656B"/>
    <w:rsid w:val="00327967"/>
    <w:rsid w:val="003301FE"/>
    <w:rsid w:val="00331070"/>
    <w:rsid w:val="0033114F"/>
    <w:rsid w:val="003330A2"/>
    <w:rsid w:val="00334395"/>
    <w:rsid w:val="00334BC6"/>
    <w:rsid w:val="00334C4A"/>
    <w:rsid w:val="00335379"/>
    <w:rsid w:val="00335ADC"/>
    <w:rsid w:val="0033696D"/>
    <w:rsid w:val="00337F09"/>
    <w:rsid w:val="00340B3A"/>
    <w:rsid w:val="00345556"/>
    <w:rsid w:val="003460BC"/>
    <w:rsid w:val="00347D74"/>
    <w:rsid w:val="003510AC"/>
    <w:rsid w:val="00355925"/>
    <w:rsid w:val="003607FF"/>
    <w:rsid w:val="00363304"/>
    <w:rsid w:val="00364191"/>
    <w:rsid w:val="00365080"/>
    <w:rsid w:val="00365CD4"/>
    <w:rsid w:val="00371929"/>
    <w:rsid w:val="0037334F"/>
    <w:rsid w:val="00376349"/>
    <w:rsid w:val="003767A5"/>
    <w:rsid w:val="003771D7"/>
    <w:rsid w:val="00381459"/>
    <w:rsid w:val="00392F43"/>
    <w:rsid w:val="003A0D70"/>
    <w:rsid w:val="003A23AF"/>
    <w:rsid w:val="003A70AD"/>
    <w:rsid w:val="003B005F"/>
    <w:rsid w:val="003B0EC8"/>
    <w:rsid w:val="003B209F"/>
    <w:rsid w:val="003B6066"/>
    <w:rsid w:val="003B69B2"/>
    <w:rsid w:val="003C042A"/>
    <w:rsid w:val="003C42CE"/>
    <w:rsid w:val="003C4E5F"/>
    <w:rsid w:val="003D70D6"/>
    <w:rsid w:val="003E3A03"/>
    <w:rsid w:val="003E5C52"/>
    <w:rsid w:val="003E6A5D"/>
    <w:rsid w:val="003E6E7B"/>
    <w:rsid w:val="003F6B67"/>
    <w:rsid w:val="004035C8"/>
    <w:rsid w:val="00406628"/>
    <w:rsid w:val="00410E64"/>
    <w:rsid w:val="004124E4"/>
    <w:rsid w:val="0041628D"/>
    <w:rsid w:val="00420FED"/>
    <w:rsid w:val="00422871"/>
    <w:rsid w:val="00425EF1"/>
    <w:rsid w:val="0043310F"/>
    <w:rsid w:val="004350A2"/>
    <w:rsid w:val="00441D40"/>
    <w:rsid w:val="00442152"/>
    <w:rsid w:val="004430E6"/>
    <w:rsid w:val="004462C9"/>
    <w:rsid w:val="00446FB7"/>
    <w:rsid w:val="00447152"/>
    <w:rsid w:val="00447B16"/>
    <w:rsid w:val="00451802"/>
    <w:rsid w:val="0045245B"/>
    <w:rsid w:val="0045468A"/>
    <w:rsid w:val="0045492D"/>
    <w:rsid w:val="004549CE"/>
    <w:rsid w:val="00456039"/>
    <w:rsid w:val="00456F73"/>
    <w:rsid w:val="00457A44"/>
    <w:rsid w:val="00465AC6"/>
    <w:rsid w:val="004665D1"/>
    <w:rsid w:val="00467D67"/>
    <w:rsid w:val="00471AE1"/>
    <w:rsid w:val="00471B3D"/>
    <w:rsid w:val="00472255"/>
    <w:rsid w:val="00472F28"/>
    <w:rsid w:val="00476B71"/>
    <w:rsid w:val="00477776"/>
    <w:rsid w:val="004848F7"/>
    <w:rsid w:val="004851F8"/>
    <w:rsid w:val="00486D58"/>
    <w:rsid w:val="00490DFF"/>
    <w:rsid w:val="004973BF"/>
    <w:rsid w:val="004A0BDE"/>
    <w:rsid w:val="004A148B"/>
    <w:rsid w:val="004A56F1"/>
    <w:rsid w:val="004B24DC"/>
    <w:rsid w:val="004B5B1A"/>
    <w:rsid w:val="004C126F"/>
    <w:rsid w:val="004C59A9"/>
    <w:rsid w:val="004D08E1"/>
    <w:rsid w:val="004D1617"/>
    <w:rsid w:val="004D2516"/>
    <w:rsid w:val="004D2762"/>
    <w:rsid w:val="004D2D12"/>
    <w:rsid w:val="004D3295"/>
    <w:rsid w:val="004D3448"/>
    <w:rsid w:val="004D612C"/>
    <w:rsid w:val="004D7D7D"/>
    <w:rsid w:val="004E3135"/>
    <w:rsid w:val="004E3549"/>
    <w:rsid w:val="004F13E0"/>
    <w:rsid w:val="004F1FCC"/>
    <w:rsid w:val="004F25EC"/>
    <w:rsid w:val="004F47B8"/>
    <w:rsid w:val="005039B1"/>
    <w:rsid w:val="00505622"/>
    <w:rsid w:val="0050601B"/>
    <w:rsid w:val="00513A43"/>
    <w:rsid w:val="0052261B"/>
    <w:rsid w:val="005239B1"/>
    <w:rsid w:val="0052430B"/>
    <w:rsid w:val="00533815"/>
    <w:rsid w:val="00535521"/>
    <w:rsid w:val="00540BD9"/>
    <w:rsid w:val="00541CB2"/>
    <w:rsid w:val="005434BC"/>
    <w:rsid w:val="005454D1"/>
    <w:rsid w:val="005540F9"/>
    <w:rsid w:val="005559F0"/>
    <w:rsid w:val="005576F0"/>
    <w:rsid w:val="00563F5E"/>
    <w:rsid w:val="00573EA4"/>
    <w:rsid w:val="00574216"/>
    <w:rsid w:val="00574759"/>
    <w:rsid w:val="005759CB"/>
    <w:rsid w:val="00582643"/>
    <w:rsid w:val="00583EBC"/>
    <w:rsid w:val="005940DF"/>
    <w:rsid w:val="005946D0"/>
    <w:rsid w:val="00597E84"/>
    <w:rsid w:val="005A0B72"/>
    <w:rsid w:val="005A0E40"/>
    <w:rsid w:val="005A1C51"/>
    <w:rsid w:val="005A5D04"/>
    <w:rsid w:val="005A600C"/>
    <w:rsid w:val="005B2831"/>
    <w:rsid w:val="005B38CF"/>
    <w:rsid w:val="005B3F23"/>
    <w:rsid w:val="005B4117"/>
    <w:rsid w:val="005B4A6F"/>
    <w:rsid w:val="005B5086"/>
    <w:rsid w:val="005B6190"/>
    <w:rsid w:val="005C0DE5"/>
    <w:rsid w:val="005C3867"/>
    <w:rsid w:val="005C520A"/>
    <w:rsid w:val="005D1415"/>
    <w:rsid w:val="005D1F8C"/>
    <w:rsid w:val="005D6ACD"/>
    <w:rsid w:val="005D77BE"/>
    <w:rsid w:val="005E0D35"/>
    <w:rsid w:val="005E0F35"/>
    <w:rsid w:val="005E376B"/>
    <w:rsid w:val="005E4A18"/>
    <w:rsid w:val="005E67AB"/>
    <w:rsid w:val="005E6CC9"/>
    <w:rsid w:val="005F275C"/>
    <w:rsid w:val="005F4A49"/>
    <w:rsid w:val="005F6FCC"/>
    <w:rsid w:val="006017B7"/>
    <w:rsid w:val="006052BB"/>
    <w:rsid w:val="00640834"/>
    <w:rsid w:val="0065060A"/>
    <w:rsid w:val="00652924"/>
    <w:rsid w:val="006557E3"/>
    <w:rsid w:val="00661FEC"/>
    <w:rsid w:val="006663B8"/>
    <w:rsid w:val="00671DA2"/>
    <w:rsid w:val="0067234B"/>
    <w:rsid w:val="00674268"/>
    <w:rsid w:val="006750CA"/>
    <w:rsid w:val="006760D4"/>
    <w:rsid w:val="00680DDA"/>
    <w:rsid w:val="0068148C"/>
    <w:rsid w:val="00682B25"/>
    <w:rsid w:val="006919F2"/>
    <w:rsid w:val="00694A99"/>
    <w:rsid w:val="00695F6C"/>
    <w:rsid w:val="006A2B03"/>
    <w:rsid w:val="006A4E36"/>
    <w:rsid w:val="006B3148"/>
    <w:rsid w:val="006B34D0"/>
    <w:rsid w:val="006C04AB"/>
    <w:rsid w:val="006C109E"/>
    <w:rsid w:val="006C43FD"/>
    <w:rsid w:val="006C7F4E"/>
    <w:rsid w:val="006D04B0"/>
    <w:rsid w:val="006E0F29"/>
    <w:rsid w:val="006E7A8D"/>
    <w:rsid w:val="006E7D09"/>
    <w:rsid w:val="006E7D3F"/>
    <w:rsid w:val="006F0260"/>
    <w:rsid w:val="006F34DA"/>
    <w:rsid w:val="006F4831"/>
    <w:rsid w:val="006F6438"/>
    <w:rsid w:val="006F7DE9"/>
    <w:rsid w:val="0070130D"/>
    <w:rsid w:val="00702B49"/>
    <w:rsid w:val="00707F63"/>
    <w:rsid w:val="007104ED"/>
    <w:rsid w:val="00711CBE"/>
    <w:rsid w:val="0071306C"/>
    <w:rsid w:val="007143AA"/>
    <w:rsid w:val="00730300"/>
    <w:rsid w:val="00733913"/>
    <w:rsid w:val="0073482B"/>
    <w:rsid w:val="00736992"/>
    <w:rsid w:val="00740376"/>
    <w:rsid w:val="00740E14"/>
    <w:rsid w:val="00742803"/>
    <w:rsid w:val="00745EC7"/>
    <w:rsid w:val="00747F48"/>
    <w:rsid w:val="007519B6"/>
    <w:rsid w:val="0076385D"/>
    <w:rsid w:val="007674D9"/>
    <w:rsid w:val="00767D9F"/>
    <w:rsid w:val="007733C3"/>
    <w:rsid w:val="00773479"/>
    <w:rsid w:val="00774BB1"/>
    <w:rsid w:val="00777893"/>
    <w:rsid w:val="00780996"/>
    <w:rsid w:val="00786BF7"/>
    <w:rsid w:val="00786DE4"/>
    <w:rsid w:val="00787405"/>
    <w:rsid w:val="007941BC"/>
    <w:rsid w:val="007A148E"/>
    <w:rsid w:val="007A66B4"/>
    <w:rsid w:val="007A6AE1"/>
    <w:rsid w:val="007B05FA"/>
    <w:rsid w:val="007B3883"/>
    <w:rsid w:val="007B3C00"/>
    <w:rsid w:val="007B5B03"/>
    <w:rsid w:val="007B712C"/>
    <w:rsid w:val="007B7EED"/>
    <w:rsid w:val="007C31B8"/>
    <w:rsid w:val="007D131D"/>
    <w:rsid w:val="007E02AD"/>
    <w:rsid w:val="007E4C0D"/>
    <w:rsid w:val="007E6EC1"/>
    <w:rsid w:val="007F4310"/>
    <w:rsid w:val="007F6885"/>
    <w:rsid w:val="007F6FFA"/>
    <w:rsid w:val="00802A1F"/>
    <w:rsid w:val="00807689"/>
    <w:rsid w:val="00807FCB"/>
    <w:rsid w:val="008112AE"/>
    <w:rsid w:val="00820FFA"/>
    <w:rsid w:val="00824012"/>
    <w:rsid w:val="008243BB"/>
    <w:rsid w:val="008244E9"/>
    <w:rsid w:val="00826911"/>
    <w:rsid w:val="00827484"/>
    <w:rsid w:val="0082776F"/>
    <w:rsid w:val="008375B4"/>
    <w:rsid w:val="00844370"/>
    <w:rsid w:val="008473E0"/>
    <w:rsid w:val="0085478D"/>
    <w:rsid w:val="00855475"/>
    <w:rsid w:val="00861AA6"/>
    <w:rsid w:val="00862541"/>
    <w:rsid w:val="00862806"/>
    <w:rsid w:val="008637B3"/>
    <w:rsid w:val="0086503A"/>
    <w:rsid w:val="00871A3C"/>
    <w:rsid w:val="00882068"/>
    <w:rsid w:val="00882A6F"/>
    <w:rsid w:val="00883D4B"/>
    <w:rsid w:val="0088586A"/>
    <w:rsid w:val="00890298"/>
    <w:rsid w:val="00892607"/>
    <w:rsid w:val="00893FAD"/>
    <w:rsid w:val="00895CB4"/>
    <w:rsid w:val="008A03DF"/>
    <w:rsid w:val="008A5B5C"/>
    <w:rsid w:val="008B5FC8"/>
    <w:rsid w:val="008B7279"/>
    <w:rsid w:val="008C155A"/>
    <w:rsid w:val="008D40CC"/>
    <w:rsid w:val="008E2369"/>
    <w:rsid w:val="008E56EB"/>
    <w:rsid w:val="008E734B"/>
    <w:rsid w:val="008F5248"/>
    <w:rsid w:val="008F7BC3"/>
    <w:rsid w:val="00905942"/>
    <w:rsid w:val="00907584"/>
    <w:rsid w:val="00910B41"/>
    <w:rsid w:val="00910CBA"/>
    <w:rsid w:val="0091268D"/>
    <w:rsid w:val="00913A64"/>
    <w:rsid w:val="00913D54"/>
    <w:rsid w:val="00916020"/>
    <w:rsid w:val="0091628D"/>
    <w:rsid w:val="009212A3"/>
    <w:rsid w:val="0092589E"/>
    <w:rsid w:val="00925A42"/>
    <w:rsid w:val="009271A8"/>
    <w:rsid w:val="00927E28"/>
    <w:rsid w:val="0093019A"/>
    <w:rsid w:val="00930C1D"/>
    <w:rsid w:val="0093117B"/>
    <w:rsid w:val="00932C55"/>
    <w:rsid w:val="009348C1"/>
    <w:rsid w:val="00937B6A"/>
    <w:rsid w:val="00940C65"/>
    <w:rsid w:val="0094213B"/>
    <w:rsid w:val="00944E7E"/>
    <w:rsid w:val="00951CE0"/>
    <w:rsid w:val="009611CB"/>
    <w:rsid w:val="00970DDC"/>
    <w:rsid w:val="00971180"/>
    <w:rsid w:val="00971E8D"/>
    <w:rsid w:val="00974D2A"/>
    <w:rsid w:val="0097512D"/>
    <w:rsid w:val="009764A7"/>
    <w:rsid w:val="00985878"/>
    <w:rsid w:val="00987869"/>
    <w:rsid w:val="009A2414"/>
    <w:rsid w:val="009A2CEB"/>
    <w:rsid w:val="009A2DD8"/>
    <w:rsid w:val="009B24D8"/>
    <w:rsid w:val="009B72B6"/>
    <w:rsid w:val="009C2F9B"/>
    <w:rsid w:val="009C4EBB"/>
    <w:rsid w:val="009C54FD"/>
    <w:rsid w:val="009C7A4B"/>
    <w:rsid w:val="009D6537"/>
    <w:rsid w:val="009E0344"/>
    <w:rsid w:val="009E24D3"/>
    <w:rsid w:val="009E2E3A"/>
    <w:rsid w:val="009E4128"/>
    <w:rsid w:val="00A02DC3"/>
    <w:rsid w:val="00A044F9"/>
    <w:rsid w:val="00A04571"/>
    <w:rsid w:val="00A050F3"/>
    <w:rsid w:val="00A0587A"/>
    <w:rsid w:val="00A07C6B"/>
    <w:rsid w:val="00A1186E"/>
    <w:rsid w:val="00A15E48"/>
    <w:rsid w:val="00A173E0"/>
    <w:rsid w:val="00A23206"/>
    <w:rsid w:val="00A2567D"/>
    <w:rsid w:val="00A25D20"/>
    <w:rsid w:val="00A316D2"/>
    <w:rsid w:val="00A32B22"/>
    <w:rsid w:val="00A32C8D"/>
    <w:rsid w:val="00A33741"/>
    <w:rsid w:val="00A355DF"/>
    <w:rsid w:val="00A35FBC"/>
    <w:rsid w:val="00A4303A"/>
    <w:rsid w:val="00A45517"/>
    <w:rsid w:val="00A46642"/>
    <w:rsid w:val="00A50F23"/>
    <w:rsid w:val="00A55948"/>
    <w:rsid w:val="00A571B1"/>
    <w:rsid w:val="00A57B7B"/>
    <w:rsid w:val="00A57F8D"/>
    <w:rsid w:val="00A605AE"/>
    <w:rsid w:val="00A61A06"/>
    <w:rsid w:val="00A640AF"/>
    <w:rsid w:val="00A6625C"/>
    <w:rsid w:val="00A6685B"/>
    <w:rsid w:val="00A7002D"/>
    <w:rsid w:val="00A70C82"/>
    <w:rsid w:val="00A713CF"/>
    <w:rsid w:val="00A71448"/>
    <w:rsid w:val="00A73B21"/>
    <w:rsid w:val="00A81EC1"/>
    <w:rsid w:val="00A837D3"/>
    <w:rsid w:val="00A855A6"/>
    <w:rsid w:val="00A87A60"/>
    <w:rsid w:val="00A94E3E"/>
    <w:rsid w:val="00A957AE"/>
    <w:rsid w:val="00A9656C"/>
    <w:rsid w:val="00AA37BE"/>
    <w:rsid w:val="00AA4687"/>
    <w:rsid w:val="00AA4CA2"/>
    <w:rsid w:val="00AA6D61"/>
    <w:rsid w:val="00AB0752"/>
    <w:rsid w:val="00AB27DF"/>
    <w:rsid w:val="00AB55FD"/>
    <w:rsid w:val="00AB7239"/>
    <w:rsid w:val="00AB731C"/>
    <w:rsid w:val="00AB7844"/>
    <w:rsid w:val="00AC35A5"/>
    <w:rsid w:val="00AC53B1"/>
    <w:rsid w:val="00AC77CA"/>
    <w:rsid w:val="00AD07C9"/>
    <w:rsid w:val="00AD2802"/>
    <w:rsid w:val="00AD43A4"/>
    <w:rsid w:val="00AD61B4"/>
    <w:rsid w:val="00AE2102"/>
    <w:rsid w:val="00AF02BF"/>
    <w:rsid w:val="00AF4A77"/>
    <w:rsid w:val="00AF6A0E"/>
    <w:rsid w:val="00AF7E3E"/>
    <w:rsid w:val="00B006EE"/>
    <w:rsid w:val="00B02C84"/>
    <w:rsid w:val="00B03BC5"/>
    <w:rsid w:val="00B070BF"/>
    <w:rsid w:val="00B1234A"/>
    <w:rsid w:val="00B15DC7"/>
    <w:rsid w:val="00B16E5C"/>
    <w:rsid w:val="00B21FF4"/>
    <w:rsid w:val="00B25108"/>
    <w:rsid w:val="00B34BBE"/>
    <w:rsid w:val="00B4167F"/>
    <w:rsid w:val="00B42C4B"/>
    <w:rsid w:val="00B46D3B"/>
    <w:rsid w:val="00B50DB1"/>
    <w:rsid w:val="00B51E7D"/>
    <w:rsid w:val="00B53E9C"/>
    <w:rsid w:val="00B54019"/>
    <w:rsid w:val="00B56571"/>
    <w:rsid w:val="00B61F46"/>
    <w:rsid w:val="00B6777A"/>
    <w:rsid w:val="00B70B35"/>
    <w:rsid w:val="00B72780"/>
    <w:rsid w:val="00B72B47"/>
    <w:rsid w:val="00B83034"/>
    <w:rsid w:val="00B84418"/>
    <w:rsid w:val="00B84F7F"/>
    <w:rsid w:val="00B8526F"/>
    <w:rsid w:val="00B85D56"/>
    <w:rsid w:val="00B86762"/>
    <w:rsid w:val="00B874E0"/>
    <w:rsid w:val="00B9328A"/>
    <w:rsid w:val="00B93C89"/>
    <w:rsid w:val="00B97689"/>
    <w:rsid w:val="00BA31B7"/>
    <w:rsid w:val="00BA48BA"/>
    <w:rsid w:val="00BA4EF5"/>
    <w:rsid w:val="00BA5FA1"/>
    <w:rsid w:val="00BB1DD6"/>
    <w:rsid w:val="00BB1EDE"/>
    <w:rsid w:val="00BB42C4"/>
    <w:rsid w:val="00BC2D2F"/>
    <w:rsid w:val="00BC3322"/>
    <w:rsid w:val="00BC69BE"/>
    <w:rsid w:val="00BC6D53"/>
    <w:rsid w:val="00BD132E"/>
    <w:rsid w:val="00BD1842"/>
    <w:rsid w:val="00BD50A3"/>
    <w:rsid w:val="00BD5108"/>
    <w:rsid w:val="00BE57DE"/>
    <w:rsid w:val="00BE584B"/>
    <w:rsid w:val="00BF0A52"/>
    <w:rsid w:val="00BF11B3"/>
    <w:rsid w:val="00C06FAE"/>
    <w:rsid w:val="00C10354"/>
    <w:rsid w:val="00C11F96"/>
    <w:rsid w:val="00C13A70"/>
    <w:rsid w:val="00C177EC"/>
    <w:rsid w:val="00C205DF"/>
    <w:rsid w:val="00C2278A"/>
    <w:rsid w:val="00C2341B"/>
    <w:rsid w:val="00C25F55"/>
    <w:rsid w:val="00C268D8"/>
    <w:rsid w:val="00C27023"/>
    <w:rsid w:val="00C312A7"/>
    <w:rsid w:val="00C34AD6"/>
    <w:rsid w:val="00C35701"/>
    <w:rsid w:val="00C36107"/>
    <w:rsid w:val="00C3658F"/>
    <w:rsid w:val="00C40ED5"/>
    <w:rsid w:val="00C431B7"/>
    <w:rsid w:val="00C44029"/>
    <w:rsid w:val="00C502B7"/>
    <w:rsid w:val="00C6331D"/>
    <w:rsid w:val="00C65561"/>
    <w:rsid w:val="00C655A4"/>
    <w:rsid w:val="00C65808"/>
    <w:rsid w:val="00C7076A"/>
    <w:rsid w:val="00C7192E"/>
    <w:rsid w:val="00C73935"/>
    <w:rsid w:val="00C74DEB"/>
    <w:rsid w:val="00C755D7"/>
    <w:rsid w:val="00C7778D"/>
    <w:rsid w:val="00C77891"/>
    <w:rsid w:val="00C82E73"/>
    <w:rsid w:val="00C84273"/>
    <w:rsid w:val="00C85596"/>
    <w:rsid w:val="00C9103A"/>
    <w:rsid w:val="00C920DA"/>
    <w:rsid w:val="00C93C8D"/>
    <w:rsid w:val="00C942E1"/>
    <w:rsid w:val="00CA1F33"/>
    <w:rsid w:val="00CA4B60"/>
    <w:rsid w:val="00CB006D"/>
    <w:rsid w:val="00CB1C1D"/>
    <w:rsid w:val="00CB53A7"/>
    <w:rsid w:val="00CB5E04"/>
    <w:rsid w:val="00CC1B39"/>
    <w:rsid w:val="00CC386D"/>
    <w:rsid w:val="00CC3EC5"/>
    <w:rsid w:val="00CD2E53"/>
    <w:rsid w:val="00CD590F"/>
    <w:rsid w:val="00CE1838"/>
    <w:rsid w:val="00CE1EC6"/>
    <w:rsid w:val="00CE3C7C"/>
    <w:rsid w:val="00CE4C80"/>
    <w:rsid w:val="00CF3860"/>
    <w:rsid w:val="00CF4498"/>
    <w:rsid w:val="00CF44A5"/>
    <w:rsid w:val="00CF4F59"/>
    <w:rsid w:val="00CF7FF5"/>
    <w:rsid w:val="00D06687"/>
    <w:rsid w:val="00D07425"/>
    <w:rsid w:val="00D128A1"/>
    <w:rsid w:val="00D13AB1"/>
    <w:rsid w:val="00D23883"/>
    <w:rsid w:val="00D27DF7"/>
    <w:rsid w:val="00D30075"/>
    <w:rsid w:val="00D31DF0"/>
    <w:rsid w:val="00D35EC8"/>
    <w:rsid w:val="00D36CC0"/>
    <w:rsid w:val="00D374AF"/>
    <w:rsid w:val="00D44EC5"/>
    <w:rsid w:val="00D47E94"/>
    <w:rsid w:val="00D52016"/>
    <w:rsid w:val="00D55A02"/>
    <w:rsid w:val="00D73233"/>
    <w:rsid w:val="00D741E8"/>
    <w:rsid w:val="00D8057D"/>
    <w:rsid w:val="00D827B4"/>
    <w:rsid w:val="00D859EA"/>
    <w:rsid w:val="00D87AB3"/>
    <w:rsid w:val="00D9085F"/>
    <w:rsid w:val="00D936A4"/>
    <w:rsid w:val="00D95669"/>
    <w:rsid w:val="00D9746A"/>
    <w:rsid w:val="00D97DD7"/>
    <w:rsid w:val="00DA3C35"/>
    <w:rsid w:val="00DA7377"/>
    <w:rsid w:val="00DB0897"/>
    <w:rsid w:val="00DB2E20"/>
    <w:rsid w:val="00DC09BE"/>
    <w:rsid w:val="00DC19EA"/>
    <w:rsid w:val="00DC24DD"/>
    <w:rsid w:val="00DC4075"/>
    <w:rsid w:val="00DC425D"/>
    <w:rsid w:val="00DC6814"/>
    <w:rsid w:val="00DD24E8"/>
    <w:rsid w:val="00DD3A62"/>
    <w:rsid w:val="00DD491B"/>
    <w:rsid w:val="00DD4F8C"/>
    <w:rsid w:val="00DD5747"/>
    <w:rsid w:val="00DE6FC2"/>
    <w:rsid w:val="00DF520A"/>
    <w:rsid w:val="00DF56D2"/>
    <w:rsid w:val="00DF7220"/>
    <w:rsid w:val="00E0068D"/>
    <w:rsid w:val="00E00CFB"/>
    <w:rsid w:val="00E10093"/>
    <w:rsid w:val="00E125E7"/>
    <w:rsid w:val="00E127BB"/>
    <w:rsid w:val="00E14A10"/>
    <w:rsid w:val="00E23D17"/>
    <w:rsid w:val="00E26640"/>
    <w:rsid w:val="00E26B03"/>
    <w:rsid w:val="00E27370"/>
    <w:rsid w:val="00E30EA7"/>
    <w:rsid w:val="00E32071"/>
    <w:rsid w:val="00E35772"/>
    <w:rsid w:val="00E42A9F"/>
    <w:rsid w:val="00E44738"/>
    <w:rsid w:val="00E500E9"/>
    <w:rsid w:val="00E53922"/>
    <w:rsid w:val="00E54836"/>
    <w:rsid w:val="00E645FE"/>
    <w:rsid w:val="00E65E33"/>
    <w:rsid w:val="00E67EF1"/>
    <w:rsid w:val="00E71040"/>
    <w:rsid w:val="00E734CC"/>
    <w:rsid w:val="00E77E27"/>
    <w:rsid w:val="00E77FF4"/>
    <w:rsid w:val="00E80AF6"/>
    <w:rsid w:val="00E8551F"/>
    <w:rsid w:val="00E8722A"/>
    <w:rsid w:val="00E96539"/>
    <w:rsid w:val="00EA4D00"/>
    <w:rsid w:val="00EB4B90"/>
    <w:rsid w:val="00EB6912"/>
    <w:rsid w:val="00EC16FF"/>
    <w:rsid w:val="00EC25B4"/>
    <w:rsid w:val="00ED1A7A"/>
    <w:rsid w:val="00ED310B"/>
    <w:rsid w:val="00ED3111"/>
    <w:rsid w:val="00ED3AED"/>
    <w:rsid w:val="00ED4739"/>
    <w:rsid w:val="00ED67A9"/>
    <w:rsid w:val="00EE2478"/>
    <w:rsid w:val="00EE3106"/>
    <w:rsid w:val="00EE3EBF"/>
    <w:rsid w:val="00EF0443"/>
    <w:rsid w:val="00EF3FB0"/>
    <w:rsid w:val="00EF637E"/>
    <w:rsid w:val="00F01365"/>
    <w:rsid w:val="00F03454"/>
    <w:rsid w:val="00F07E12"/>
    <w:rsid w:val="00F1114E"/>
    <w:rsid w:val="00F11658"/>
    <w:rsid w:val="00F13D3F"/>
    <w:rsid w:val="00F218D3"/>
    <w:rsid w:val="00F21CB9"/>
    <w:rsid w:val="00F226D6"/>
    <w:rsid w:val="00F25882"/>
    <w:rsid w:val="00F277DC"/>
    <w:rsid w:val="00F319AB"/>
    <w:rsid w:val="00F31D48"/>
    <w:rsid w:val="00F3362F"/>
    <w:rsid w:val="00F36776"/>
    <w:rsid w:val="00F3716F"/>
    <w:rsid w:val="00F40EB1"/>
    <w:rsid w:val="00F52785"/>
    <w:rsid w:val="00F54767"/>
    <w:rsid w:val="00F66DAA"/>
    <w:rsid w:val="00F74D2D"/>
    <w:rsid w:val="00F74F71"/>
    <w:rsid w:val="00F77FB4"/>
    <w:rsid w:val="00F80C2F"/>
    <w:rsid w:val="00F80EE4"/>
    <w:rsid w:val="00F81FAC"/>
    <w:rsid w:val="00F827CD"/>
    <w:rsid w:val="00F84E04"/>
    <w:rsid w:val="00F925C0"/>
    <w:rsid w:val="00F9298F"/>
    <w:rsid w:val="00F9384C"/>
    <w:rsid w:val="00F96AD8"/>
    <w:rsid w:val="00FA112F"/>
    <w:rsid w:val="00FA1A16"/>
    <w:rsid w:val="00FA345B"/>
    <w:rsid w:val="00FA4F43"/>
    <w:rsid w:val="00FA536F"/>
    <w:rsid w:val="00FB0B07"/>
    <w:rsid w:val="00FB5B0F"/>
    <w:rsid w:val="00FC0F5C"/>
    <w:rsid w:val="00FC27E2"/>
    <w:rsid w:val="00FC38DA"/>
    <w:rsid w:val="00FC40D6"/>
    <w:rsid w:val="00FC588B"/>
    <w:rsid w:val="00FD2F5E"/>
    <w:rsid w:val="00FD4272"/>
    <w:rsid w:val="00FD5D2B"/>
    <w:rsid w:val="00FD712E"/>
    <w:rsid w:val="00FE2F39"/>
    <w:rsid w:val="00FF266B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0B8DF2-F02D-4277-A410-F0A5CB58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158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6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B6C0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0B6C05"/>
    <w:pPr>
      <w:tabs>
        <w:tab w:val="left" w:pos="284"/>
      </w:tabs>
      <w:ind w:left="284" w:hanging="284"/>
      <w:jc w:val="both"/>
    </w:pPr>
  </w:style>
  <w:style w:type="paragraph" w:styleId="Textodebloque">
    <w:name w:val="Block Text"/>
    <w:basedOn w:val="Normal"/>
    <w:rsid w:val="000B6C05"/>
    <w:pPr>
      <w:tabs>
        <w:tab w:val="left" w:pos="284"/>
      </w:tabs>
      <w:spacing w:before="120"/>
      <w:ind w:left="284" w:right="408" w:hanging="284"/>
      <w:jc w:val="both"/>
    </w:pPr>
    <w:rPr>
      <w:sz w:val="16"/>
    </w:rPr>
  </w:style>
  <w:style w:type="paragraph" w:styleId="Textoindependiente">
    <w:name w:val="Body Text"/>
    <w:basedOn w:val="Normal"/>
    <w:link w:val="TextoindependienteCar"/>
    <w:rsid w:val="000B6C05"/>
    <w:pPr>
      <w:tabs>
        <w:tab w:val="left" w:pos="9498"/>
      </w:tabs>
      <w:spacing w:before="40" w:after="40"/>
      <w:jc w:val="both"/>
    </w:pPr>
    <w:rPr>
      <w:bCs/>
      <w:color w:val="000080"/>
      <w:sz w:val="18"/>
    </w:rPr>
  </w:style>
  <w:style w:type="paragraph" w:styleId="Textoindependiente2">
    <w:name w:val="Body Text 2"/>
    <w:basedOn w:val="Normal"/>
    <w:rsid w:val="000B6C05"/>
    <w:pPr>
      <w:spacing w:after="120" w:line="240" w:lineRule="atLeast"/>
      <w:jc w:val="both"/>
    </w:pPr>
    <w:rPr>
      <w:snapToGrid w:val="0"/>
      <w:spacing w:val="-5"/>
      <w:sz w:val="18"/>
    </w:rPr>
  </w:style>
  <w:style w:type="character" w:styleId="Nmerodepgina">
    <w:name w:val="page number"/>
    <w:basedOn w:val="Fuentedeprrafopredeter"/>
    <w:rsid w:val="000B6C05"/>
  </w:style>
  <w:style w:type="table" w:styleId="Tablaconcuadrcula">
    <w:name w:val="Table Grid"/>
    <w:basedOn w:val="Tablanormal"/>
    <w:rsid w:val="000B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B6C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0B6C05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0B6C05"/>
    <w:rPr>
      <w:sz w:val="16"/>
    </w:rPr>
  </w:style>
  <w:style w:type="paragraph" w:styleId="Textocomentario">
    <w:name w:val="annotation text"/>
    <w:basedOn w:val="Normal"/>
    <w:semiHidden/>
    <w:rsid w:val="000B6C05"/>
    <w:rPr>
      <w:rFonts w:ascii="Arial" w:hAnsi="Arial"/>
      <w:lang w:val="en-US" w:eastAsia="en-US"/>
    </w:rPr>
  </w:style>
  <w:style w:type="paragraph" w:customStyle="1" w:styleId="CarCar2CarCharChar">
    <w:name w:val="Car Car2 Car Char Char"/>
    <w:basedOn w:val="Normal"/>
    <w:rsid w:val="007F4310"/>
    <w:pPr>
      <w:spacing w:after="160" w:line="240" w:lineRule="exact"/>
    </w:pPr>
    <w:rPr>
      <w:rFonts w:ascii="Verdana" w:eastAsia="SimSun" w:hAnsi="Verdana"/>
      <w:lang w:val="en-US" w:eastAsia="en-US"/>
    </w:rPr>
  </w:style>
  <w:style w:type="character" w:styleId="Hipervnculo">
    <w:name w:val="Hyperlink"/>
    <w:uiPriority w:val="99"/>
    <w:unhideWhenUsed/>
    <w:rsid w:val="00BC3322"/>
    <w:rPr>
      <w:color w:val="0563C1"/>
      <w:u w:val="single"/>
    </w:rPr>
  </w:style>
  <w:style w:type="character" w:styleId="Textoennegrita">
    <w:name w:val="Strong"/>
    <w:uiPriority w:val="22"/>
    <w:qFormat/>
    <w:rsid w:val="00441D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3585"/>
    <w:pPr>
      <w:spacing w:before="100" w:beforeAutospacing="1" w:after="100" w:afterAutospacing="1"/>
    </w:pPr>
    <w:rPr>
      <w:sz w:val="24"/>
      <w:szCs w:val="24"/>
      <w:lang w:val="es-VE" w:eastAsia="es-VE"/>
    </w:rPr>
  </w:style>
  <w:style w:type="character" w:customStyle="1" w:styleId="EncabezadoCar">
    <w:name w:val="Encabezado Car"/>
    <w:link w:val="Encabezado"/>
    <w:uiPriority w:val="99"/>
    <w:rsid w:val="001D1F54"/>
    <w:rPr>
      <w:lang w:val="es-ES" w:eastAsia="es-ES"/>
    </w:rPr>
  </w:style>
  <w:style w:type="character" w:styleId="Textodelmarcadordeposicin">
    <w:name w:val="Placeholder Text"/>
    <w:uiPriority w:val="99"/>
    <w:semiHidden/>
    <w:rsid w:val="002D483F"/>
    <w:rPr>
      <w:color w:val="808080"/>
    </w:rPr>
  </w:style>
  <w:style w:type="paragraph" w:customStyle="1" w:styleId="CarCar2CarCharChar1">
    <w:name w:val="Car Car2 Car Char Char1"/>
    <w:basedOn w:val="Normal"/>
    <w:rsid w:val="00D23883"/>
    <w:pPr>
      <w:spacing w:after="160" w:line="240" w:lineRule="exact"/>
    </w:pPr>
    <w:rPr>
      <w:rFonts w:ascii="Verdana" w:eastAsia="SimSun" w:hAnsi="Verdana"/>
      <w:lang w:val="en-US" w:eastAsia="en-US"/>
    </w:rPr>
  </w:style>
  <w:style w:type="paragraph" w:styleId="Sinespaciado">
    <w:name w:val="No Spacing"/>
    <w:uiPriority w:val="1"/>
    <w:qFormat/>
    <w:rsid w:val="007B7EED"/>
    <w:rPr>
      <w:lang w:val="es-E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C6331D"/>
  </w:style>
  <w:style w:type="character" w:customStyle="1" w:styleId="TextoindependienteCar">
    <w:name w:val="Texto independiente Car"/>
    <w:basedOn w:val="Fuentedeprrafopredeter"/>
    <w:link w:val="Textoindependiente"/>
    <w:rsid w:val="00D06687"/>
    <w:rPr>
      <w:bCs/>
      <w:color w:val="000080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mercantilbanco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6b934-2860-43f9-bca8-599bf0cc2241">
      <UserInfo>
        <DisplayName>Laya De Queremel, Aime Marisela</DisplayName>
        <AccountId>128</AccountId>
        <AccountType/>
      </UserInfo>
      <UserInfo>
        <DisplayName>Adriana Beatriz Diaz Benvenuto</DisplayName>
        <AccountId>191</AccountId>
        <AccountType/>
      </UserInfo>
      <UserInfo>
        <DisplayName>Marcano Belisario, Marcos Antonio</DisplayName>
        <AccountId>44</AccountId>
        <AccountType/>
      </UserInfo>
      <UserInfo>
        <DisplayName>Jaspe De Vera, Mirtha Zulaymi</DisplayName>
        <AccountId>201</AccountId>
        <AccountType/>
      </UserInfo>
      <UserInfo>
        <DisplayName>Lin, Juanle</DisplayName>
        <AccountId>222</AccountId>
        <AccountType/>
      </UserInfo>
      <UserInfo>
        <DisplayName>Diaz De Rivas, Yenisei Coromoto</DisplayName>
        <AccountId>3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49E2F446AD64688A4B67EF8090237" ma:contentTypeVersion="5" ma:contentTypeDescription="Crear nuevo documento." ma:contentTypeScope="" ma:versionID="757de54c42eac8fe7364bd620c35ae89">
  <xsd:schema xmlns:xsd="http://www.w3.org/2001/XMLSchema" xmlns:xs="http://www.w3.org/2001/XMLSchema" xmlns:p="http://schemas.microsoft.com/office/2006/metadata/properties" xmlns:ns2="84f6b934-2860-43f9-bca8-599bf0cc2241" xmlns:ns3="04b8377e-cf54-4c4a-9ea1-6fcba61ab6c1" xmlns:ns4="cad978da-0e21-4bda-b879-dd2bb560289f" targetNamespace="http://schemas.microsoft.com/office/2006/metadata/properties" ma:root="true" ma:fieldsID="c6f413008f5e433eba5d0a69464766cb" ns2:_="" ns3:_="" ns4:_="">
    <xsd:import namespace="84f6b934-2860-43f9-bca8-599bf0cc2241"/>
    <xsd:import namespace="04b8377e-cf54-4c4a-9ea1-6fcba61ab6c1"/>
    <xsd:import namespace="cad978da-0e21-4bda-b879-dd2bb5602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6b934-2860-43f9-bca8-599bf0cc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377e-cf54-4c4a-9ea1-6fcba61ab6c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978da-0e21-4bda-b879-dd2bb56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1354-390B-437E-A236-E0C88B5A3942}">
  <ds:schemaRefs>
    <ds:schemaRef ds:uri="http://schemas.microsoft.com/office/2006/metadata/properties"/>
    <ds:schemaRef ds:uri="http://schemas.microsoft.com/office/infopath/2007/PartnerControls"/>
    <ds:schemaRef ds:uri="84f6b934-2860-43f9-bca8-599bf0cc2241"/>
  </ds:schemaRefs>
</ds:datastoreItem>
</file>

<file path=customXml/itemProps2.xml><?xml version="1.0" encoding="utf-8"?>
<ds:datastoreItem xmlns:ds="http://schemas.openxmlformats.org/officeDocument/2006/customXml" ds:itemID="{447502EB-B485-4186-AE4A-CF7F35D95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6b934-2860-43f9-bca8-599bf0cc2241"/>
    <ds:schemaRef ds:uri="04b8377e-cf54-4c4a-9ea1-6fcba61ab6c1"/>
    <ds:schemaRef ds:uri="cad978da-0e21-4bda-b879-dd2bb56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C1BFB-E4CD-4046-A206-886BB3761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13631-099C-4E8E-9FC2-E44EFC124D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E504A89-4A04-4521-AFC1-D752EC4C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163</Words>
  <Characters>1740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M</Company>
  <LinksUpToDate>false</LinksUpToDate>
  <CharactersWithSpaces>20522</CharactersWithSpaces>
  <SharedDoc>false</SharedDoc>
  <HLinks>
    <vt:vector size="6" baseType="variant">
      <vt:variant>
        <vt:i4>2162748</vt:i4>
      </vt:variant>
      <vt:variant>
        <vt:i4>696</vt:i4>
      </vt:variant>
      <vt:variant>
        <vt:i4>0</vt:i4>
      </vt:variant>
      <vt:variant>
        <vt:i4>5</vt:i4>
      </vt:variant>
      <vt:variant>
        <vt:lpwstr>http://www.mercantilbanc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482641</dc:creator>
  <cp:keywords/>
  <dc:description/>
  <cp:lastModifiedBy>Armas Armas, Maria Fernanda</cp:lastModifiedBy>
  <cp:revision>12</cp:revision>
  <cp:lastPrinted>2020-03-02T14:51:00Z</cp:lastPrinted>
  <dcterms:created xsi:type="dcterms:W3CDTF">2023-10-26T17:44:00Z</dcterms:created>
  <dcterms:modified xsi:type="dcterms:W3CDTF">2023-11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Laya De Queremel, Aime Marisela;Adriana Beatriz Diaz Benvenuto;Marcano Belisario, Marcos Antonio</vt:lpwstr>
  </property>
  <property fmtid="{D5CDD505-2E9C-101B-9397-08002B2CF9AE}" pid="3" name="SharedWithUsers">
    <vt:lpwstr>128;#Laya De Queremel, Aime Marisela;#191;#Adriana Beatriz Diaz Benvenuto;#44;#Marcano Belisario, Marcos Antonio;#201;#Jaspe De Vera, Mirtha Zulaymi;#222;#Lin, Juanle;#38;#Diaz De Rivas, Yenisei Coromoto</vt:lpwstr>
  </property>
  <property fmtid="{D5CDD505-2E9C-101B-9397-08002B2CF9AE}" pid="4" name="ContentTypeId">
    <vt:lpwstr>0x010100C9049E2F446AD64688A4B67EF8090237</vt:lpwstr>
  </property>
</Properties>
</file>